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FE" w:rsidRPr="00276F27" w:rsidRDefault="00140A65" w:rsidP="00550E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6F27">
        <w:rPr>
          <w:rFonts w:ascii="Times New Roman" w:hAnsi="Times New Roman" w:cs="Times New Roman"/>
          <w:sz w:val="24"/>
          <w:szCs w:val="24"/>
        </w:rPr>
        <w:t>Приложение</w:t>
      </w:r>
      <w:r w:rsidR="00C56A8F">
        <w:rPr>
          <w:rFonts w:ascii="Times New Roman" w:hAnsi="Times New Roman" w:cs="Times New Roman"/>
          <w:sz w:val="24"/>
          <w:szCs w:val="24"/>
        </w:rPr>
        <w:t xml:space="preserve"> </w:t>
      </w:r>
      <w:r w:rsidR="00061C54">
        <w:rPr>
          <w:rFonts w:ascii="Times New Roman" w:hAnsi="Times New Roman" w:cs="Times New Roman"/>
          <w:sz w:val="24"/>
          <w:szCs w:val="24"/>
        </w:rPr>
        <w:t>№ 1</w:t>
      </w:r>
      <w:r w:rsidR="00550EFE" w:rsidRPr="00276F27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550EFE" w:rsidRPr="00276F27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550EFE" w:rsidRPr="00276F27" w:rsidRDefault="00276F27" w:rsidP="00550E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183FF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50EFE" w:rsidRPr="00276F27">
        <w:rPr>
          <w:rFonts w:ascii="Times New Roman" w:hAnsi="Times New Roman" w:cs="Times New Roman"/>
          <w:sz w:val="24"/>
          <w:szCs w:val="24"/>
        </w:rPr>
        <w:t>ОО,</w:t>
      </w:r>
    </w:p>
    <w:p w:rsidR="00140A65" w:rsidRPr="00453E65" w:rsidRDefault="00B501A8" w:rsidP="00550E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550EFE" w:rsidRPr="00276F27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40A65" w:rsidRPr="00276F27">
        <w:rPr>
          <w:rFonts w:ascii="Times New Roman" w:hAnsi="Times New Roman" w:cs="Times New Roman"/>
          <w:sz w:val="24"/>
          <w:szCs w:val="24"/>
        </w:rPr>
        <w:t xml:space="preserve"> 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6346" w:rsidRPr="00536346">
        <w:rPr>
          <w:rFonts w:ascii="Times New Roman" w:hAnsi="Times New Roman" w:cs="Times New Roman"/>
          <w:sz w:val="24"/>
          <w:szCs w:val="24"/>
        </w:rPr>
        <w:t>30</w:t>
      </w:r>
      <w:r w:rsidR="000C2143" w:rsidRPr="00536346">
        <w:rPr>
          <w:rFonts w:ascii="Times New Roman" w:hAnsi="Times New Roman" w:cs="Times New Roman"/>
          <w:sz w:val="24"/>
          <w:szCs w:val="24"/>
        </w:rPr>
        <w:t>.08.201</w:t>
      </w:r>
      <w:r w:rsidR="00536346" w:rsidRPr="00536346">
        <w:rPr>
          <w:rFonts w:ascii="Times New Roman" w:hAnsi="Times New Roman" w:cs="Times New Roman"/>
          <w:sz w:val="24"/>
          <w:szCs w:val="24"/>
        </w:rPr>
        <w:t>9</w:t>
      </w:r>
      <w:r w:rsidR="00140A65" w:rsidRPr="00536346">
        <w:rPr>
          <w:rFonts w:ascii="Times New Roman" w:hAnsi="Times New Roman" w:cs="Times New Roman"/>
          <w:sz w:val="24"/>
          <w:szCs w:val="24"/>
        </w:rPr>
        <w:t>г. №</w:t>
      </w:r>
      <w:r w:rsidR="00C91464" w:rsidRPr="00536346"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550EFE" w:rsidRDefault="00550EFE" w:rsidP="00384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EFE"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  <w:r w:rsidR="00B623F6">
        <w:rPr>
          <w:rFonts w:ascii="Times New Roman" w:hAnsi="Times New Roman" w:cs="Times New Roman"/>
          <w:b/>
          <w:bCs/>
          <w:sz w:val="28"/>
          <w:szCs w:val="28"/>
        </w:rPr>
        <w:t xml:space="preserve"> 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 w:rsidR="00384CA8">
        <w:rPr>
          <w:rFonts w:ascii="Times New Roman" w:hAnsi="Times New Roman" w:cs="Times New Roman"/>
          <w:b/>
          <w:bCs/>
          <w:sz w:val="28"/>
          <w:szCs w:val="28"/>
        </w:rPr>
        <w:t>«ООШ №280»</w:t>
      </w:r>
    </w:p>
    <w:p w:rsidR="00384CA8" w:rsidRPr="00550EFE" w:rsidRDefault="00CC3186" w:rsidP="00384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623F6">
        <w:rPr>
          <w:rFonts w:ascii="Times New Roman" w:hAnsi="Times New Roman" w:cs="Times New Roman"/>
          <w:b/>
          <w:bCs/>
          <w:sz w:val="28"/>
          <w:szCs w:val="28"/>
        </w:rPr>
        <w:t>9/2020</w:t>
      </w:r>
      <w:r w:rsidR="00384CA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76F27" w:rsidRDefault="00276F27" w:rsidP="007072E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072EF" w:rsidRPr="007072EF" w:rsidRDefault="007072EF" w:rsidP="00B623F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072EF">
        <w:rPr>
          <w:rFonts w:ascii="Times New Roman" w:hAnsi="Times New Roman" w:cs="Times New Roman"/>
          <w:sz w:val="28"/>
          <w:szCs w:val="28"/>
        </w:rPr>
        <w:t xml:space="preserve">Учебный план для учащихся 1-4 классов </w:t>
      </w:r>
      <w:r>
        <w:rPr>
          <w:rFonts w:ascii="Times New Roman" w:hAnsi="Times New Roman" w:cs="Times New Roman"/>
          <w:sz w:val="28"/>
          <w:szCs w:val="28"/>
        </w:rPr>
        <w:t xml:space="preserve">является механизмом </w:t>
      </w:r>
      <w:r w:rsidRPr="007072EF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215462">
        <w:rPr>
          <w:rFonts w:ascii="Times New Roman" w:hAnsi="Times New Roman" w:cs="Times New Roman"/>
          <w:sz w:val="28"/>
          <w:szCs w:val="28"/>
        </w:rPr>
        <w:t xml:space="preserve"> О</w:t>
      </w:r>
      <w:r w:rsidRPr="007072EF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72E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72E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72E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215462">
        <w:rPr>
          <w:rFonts w:ascii="Times New Roman" w:hAnsi="Times New Roman" w:cs="Times New Roman"/>
          <w:sz w:val="28"/>
          <w:szCs w:val="28"/>
        </w:rPr>
        <w:t xml:space="preserve"> (далее по тексту ООП НОО)</w:t>
      </w:r>
      <w:r w:rsidRPr="007072EF">
        <w:rPr>
          <w:rFonts w:ascii="Times New Roman" w:hAnsi="Times New Roman" w:cs="Times New Roman"/>
          <w:sz w:val="28"/>
          <w:szCs w:val="28"/>
        </w:rPr>
        <w:t xml:space="preserve">, фиксирует общий объем нагрузки, максимальный объем аудиторной нагрузки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140A65" w:rsidRDefault="00A11DA3" w:rsidP="00B623F6">
      <w:pPr>
        <w:shd w:val="clear" w:color="auto" w:fill="FFFFFF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формировании учебного плана для 1-4 классов</w:t>
      </w:r>
      <w:r w:rsidR="00CC3186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B623F6">
        <w:rPr>
          <w:rFonts w:ascii="Times New Roman" w:hAnsi="Times New Roman" w:cs="Times New Roman"/>
          <w:bCs/>
          <w:sz w:val="28"/>
          <w:szCs w:val="28"/>
        </w:rPr>
        <w:t xml:space="preserve">9-2020 </w:t>
      </w:r>
      <w:r w:rsidR="0084390C">
        <w:rPr>
          <w:rFonts w:ascii="Times New Roman" w:hAnsi="Times New Roman" w:cs="Times New Roman"/>
          <w:bCs/>
          <w:sz w:val="28"/>
          <w:szCs w:val="28"/>
        </w:rPr>
        <w:t>учебный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государственным образовательным стандартом начального общего образования</w:t>
      </w:r>
      <w:r w:rsidR="00215462">
        <w:rPr>
          <w:rFonts w:ascii="Times New Roman" w:hAnsi="Times New Roman" w:cs="Times New Roman"/>
          <w:bCs/>
          <w:sz w:val="28"/>
          <w:szCs w:val="28"/>
        </w:rPr>
        <w:t xml:space="preserve"> (далее по тексту ФГОС НОО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76F27">
        <w:rPr>
          <w:rFonts w:ascii="Times New Roman" w:hAnsi="Times New Roman" w:cs="Times New Roman"/>
          <w:bCs/>
          <w:sz w:val="28"/>
          <w:szCs w:val="28"/>
        </w:rPr>
        <w:t>учтены</w:t>
      </w:r>
      <w:r w:rsidR="005F4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F27">
        <w:rPr>
          <w:rFonts w:ascii="Times New Roman" w:hAnsi="Times New Roman" w:cs="Times New Roman"/>
          <w:bCs/>
          <w:sz w:val="28"/>
          <w:szCs w:val="28"/>
        </w:rPr>
        <w:t>следующие правовые документы:</w:t>
      </w:r>
    </w:p>
    <w:p w:rsidR="00A11DA3" w:rsidRPr="00A8430F" w:rsidRDefault="00A11DA3" w:rsidP="00B623F6">
      <w:pPr>
        <w:pStyle w:val="aa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A8430F">
        <w:rPr>
          <w:sz w:val="28"/>
          <w:szCs w:val="28"/>
        </w:rPr>
        <w:t>Федеральный закон</w:t>
      </w:r>
      <w:r w:rsidR="00446614" w:rsidRPr="00A8430F">
        <w:rPr>
          <w:sz w:val="28"/>
          <w:szCs w:val="28"/>
        </w:rPr>
        <w:t xml:space="preserve"> « Об образовании в Российской Федерации» от 29.12.2012г.</w:t>
      </w:r>
      <w:r w:rsidR="00771248" w:rsidRPr="00A8430F">
        <w:rPr>
          <w:sz w:val="28"/>
          <w:szCs w:val="28"/>
        </w:rPr>
        <w:t xml:space="preserve"> № 273-ФЗ</w:t>
      </w:r>
      <w:r w:rsidR="00372DC6" w:rsidRPr="00A8430F">
        <w:rPr>
          <w:sz w:val="28"/>
          <w:szCs w:val="28"/>
        </w:rPr>
        <w:t xml:space="preserve">  (в редакции от 07.03.2018 № 56 – ФЗ).</w:t>
      </w:r>
    </w:p>
    <w:p w:rsidR="00446614" w:rsidRPr="00A8430F" w:rsidRDefault="00446614" w:rsidP="00B623F6">
      <w:pPr>
        <w:pStyle w:val="aa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A8430F">
        <w:rPr>
          <w:sz w:val="28"/>
          <w:szCs w:val="28"/>
        </w:rPr>
        <w:t>Приказы Министерства образования и науки Российской Федерации:</w:t>
      </w:r>
    </w:p>
    <w:p w:rsidR="00A8430F" w:rsidRPr="00372DC6" w:rsidRDefault="00A8430F" w:rsidP="00B623F6">
      <w:pPr>
        <w:pStyle w:val="aa"/>
        <w:shd w:val="clear" w:color="auto" w:fill="FFFFFF"/>
        <w:ind w:left="643"/>
        <w:rPr>
          <w:sz w:val="28"/>
          <w:szCs w:val="28"/>
          <w:highlight w:val="yellow"/>
        </w:rPr>
      </w:pPr>
    </w:p>
    <w:p w:rsidR="00A8430F" w:rsidRPr="00A8430F" w:rsidRDefault="00446614" w:rsidP="00B623F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430F">
        <w:rPr>
          <w:sz w:val="28"/>
          <w:szCs w:val="28"/>
        </w:rPr>
        <w:t xml:space="preserve">- </w:t>
      </w:r>
      <w:r w:rsidRPr="00A8430F">
        <w:rPr>
          <w:rFonts w:ascii="Times New Roman" w:hAnsi="Times New Roman" w:cs="Times New Roman"/>
          <w:sz w:val="28"/>
          <w:szCs w:val="28"/>
        </w:rPr>
        <w:t>от 06.10.2009г.</w:t>
      </w:r>
      <w:r w:rsidR="005310E0" w:rsidRPr="00A8430F">
        <w:rPr>
          <w:rFonts w:ascii="Times New Roman" w:hAnsi="Times New Roman" w:cs="Times New Roman"/>
          <w:sz w:val="28"/>
          <w:szCs w:val="28"/>
        </w:rPr>
        <w:t xml:space="preserve"> № 373 </w:t>
      </w:r>
      <w:r w:rsidRPr="00A8430F">
        <w:rPr>
          <w:rFonts w:ascii="Times New Roman" w:hAnsi="Times New Roman" w:cs="Times New Roman"/>
          <w:sz w:val="28"/>
          <w:szCs w:val="28"/>
        </w:rPr>
        <w:t xml:space="preserve"> « Об утверждении федерального государственного образовательного стандарта начального общего образования</w:t>
      </w:r>
      <w:r w:rsidR="00BB1DA2" w:rsidRPr="00A8430F">
        <w:rPr>
          <w:rFonts w:ascii="Times New Roman" w:hAnsi="Times New Roman" w:cs="Times New Roman"/>
          <w:sz w:val="28"/>
          <w:szCs w:val="28"/>
        </w:rPr>
        <w:t>»</w:t>
      </w:r>
      <w:r w:rsidR="00372DC6" w:rsidRPr="00A8430F">
        <w:rPr>
          <w:rFonts w:ascii="Times New Roman" w:hAnsi="Times New Roman" w:cs="Times New Roman"/>
          <w:sz w:val="28"/>
          <w:szCs w:val="28"/>
        </w:rPr>
        <w:t xml:space="preserve"> (в редакции приказ </w:t>
      </w:r>
      <w:proofErr w:type="spellStart"/>
      <w:r w:rsidR="00372DC6" w:rsidRPr="00A843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72DC6" w:rsidRPr="00A8430F">
        <w:rPr>
          <w:rFonts w:ascii="Times New Roman" w:hAnsi="Times New Roman" w:cs="Times New Roman"/>
          <w:sz w:val="28"/>
          <w:szCs w:val="28"/>
        </w:rPr>
        <w:t xml:space="preserve"> России от 31.12.2015 № 1576);</w:t>
      </w:r>
    </w:p>
    <w:p w:rsidR="00771248" w:rsidRPr="00A8430F" w:rsidRDefault="00771248" w:rsidP="00B623F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430F">
        <w:rPr>
          <w:sz w:val="28"/>
          <w:szCs w:val="28"/>
        </w:rPr>
        <w:t xml:space="preserve">- </w:t>
      </w:r>
      <w:r w:rsidRPr="00A8430F">
        <w:rPr>
          <w:rFonts w:ascii="Times New Roman" w:hAnsi="Times New Roman" w:cs="Times New Roman"/>
          <w:sz w:val="28"/>
          <w:szCs w:val="28"/>
        </w:rPr>
        <w:t xml:space="preserve">от 30.08.2013 № 1015 «Об утверждении порядка организации и осуществления образовательной деятельности по основным образовательным программам – программам начального общего, основного общего и среднего общего образования» (в редакции приказа </w:t>
      </w:r>
      <w:proofErr w:type="spellStart"/>
      <w:r w:rsidRPr="00A843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8430F">
        <w:rPr>
          <w:rFonts w:ascii="Times New Roman" w:hAnsi="Times New Roman" w:cs="Times New Roman"/>
          <w:sz w:val="28"/>
          <w:szCs w:val="28"/>
        </w:rPr>
        <w:t xml:space="preserve"> России от 17.07.2015 № 734);</w:t>
      </w:r>
    </w:p>
    <w:p w:rsidR="00FB6F68" w:rsidRDefault="00FB6F68" w:rsidP="00B623F6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3034B">
        <w:rPr>
          <w:rFonts w:ascii="Times New Roman" w:hAnsi="Times New Roman" w:cs="Times New Roman"/>
          <w:sz w:val="28"/>
          <w:szCs w:val="28"/>
        </w:rPr>
        <w:t xml:space="preserve">      </w:t>
      </w:r>
      <w:r w:rsidRPr="00A8430F">
        <w:rPr>
          <w:rFonts w:ascii="Times New Roman" w:hAnsi="Times New Roman" w:cs="Times New Roman"/>
          <w:sz w:val="28"/>
          <w:szCs w:val="28"/>
        </w:rPr>
        <w:t xml:space="preserve">-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в редакции приказа </w:t>
      </w:r>
      <w:proofErr w:type="spellStart"/>
      <w:r w:rsidRPr="00A8430F">
        <w:rPr>
          <w:rFonts w:ascii="Times New Roman" w:hAnsi="Times New Roman" w:cs="Times New Roman"/>
          <w:sz w:val="28"/>
          <w:szCs w:val="28"/>
        </w:rPr>
        <w:t>Минобрна</w:t>
      </w:r>
      <w:r w:rsidR="00B623F6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B623F6">
        <w:rPr>
          <w:rFonts w:ascii="Times New Roman" w:hAnsi="Times New Roman" w:cs="Times New Roman"/>
          <w:sz w:val="28"/>
          <w:szCs w:val="28"/>
        </w:rPr>
        <w:t xml:space="preserve"> России от 05.07.2017 № 629).</w:t>
      </w:r>
    </w:p>
    <w:p w:rsidR="00FB6F68" w:rsidRDefault="00FB6F68" w:rsidP="00B623F6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430F">
        <w:rPr>
          <w:rFonts w:ascii="Times New Roman" w:hAnsi="Times New Roman" w:cs="Times New Roman"/>
          <w:sz w:val="28"/>
          <w:szCs w:val="28"/>
        </w:rPr>
        <w:t xml:space="preserve">. Постановление  Главного государственного санитарного врача РФ от 29.12.2010г. № 189 « Об утверждении </w:t>
      </w:r>
      <w:proofErr w:type="spellStart"/>
      <w:r w:rsidRPr="00A843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8430F">
        <w:rPr>
          <w:rFonts w:ascii="Times New Roman" w:hAnsi="Times New Roman" w:cs="Times New Roman"/>
          <w:sz w:val="28"/>
          <w:szCs w:val="28"/>
        </w:rPr>
        <w:t xml:space="preserve"> 2.4.2.2821-10 «Санитарно-</w:t>
      </w:r>
      <w:r w:rsidRPr="00A8430F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</w:t>
      </w:r>
      <w:r w:rsidR="00B623F6">
        <w:rPr>
          <w:rFonts w:ascii="Times New Roman" w:hAnsi="Times New Roman" w:cs="Times New Roman"/>
          <w:sz w:val="28"/>
          <w:szCs w:val="28"/>
        </w:rPr>
        <w:t>го врача РФ от 24.11.2015 № 81).</w:t>
      </w:r>
    </w:p>
    <w:p w:rsidR="00FB6F68" w:rsidRDefault="00FB6F68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 Департамента государственной политики в сфере образования </w:t>
      </w:r>
      <w:proofErr w:type="spellStart"/>
      <w:r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8.10.2015 № 08-1786 «О рабочи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х программах учебных предметов».</w:t>
      </w:r>
    </w:p>
    <w:p w:rsidR="00DC4800" w:rsidRPr="00A8430F" w:rsidRDefault="00DC4800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 </w:t>
      </w:r>
      <w:proofErr w:type="spellStart"/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31.03.2015 № 08-461 «О направлении реглам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ента выбора модуля курса ОРКСЭ».</w:t>
      </w:r>
    </w:p>
    <w:p w:rsidR="00A8430F" w:rsidRPr="00E212B5" w:rsidRDefault="00DC4800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30F">
        <w:rPr>
          <w:rFonts w:ascii="Times New Roman" w:hAnsi="Times New Roman" w:cs="Times New Roman"/>
          <w:sz w:val="28"/>
          <w:szCs w:val="28"/>
        </w:rPr>
        <w:t>6</w:t>
      </w:r>
      <w:r w:rsidR="00CC148A" w:rsidRPr="00A8430F">
        <w:rPr>
          <w:rFonts w:ascii="Times New Roman" w:hAnsi="Times New Roman" w:cs="Times New Roman"/>
          <w:sz w:val="28"/>
          <w:szCs w:val="28"/>
        </w:rPr>
        <w:t>.</w:t>
      </w:r>
      <w:r w:rsidR="005F4DFA" w:rsidRPr="00A8430F">
        <w:rPr>
          <w:rFonts w:ascii="Times New Roman" w:hAnsi="Times New Roman" w:cs="Times New Roman"/>
          <w:sz w:val="28"/>
          <w:szCs w:val="28"/>
        </w:rPr>
        <w:t xml:space="preserve"> </w:t>
      </w:r>
      <w:r w:rsidR="00CC148A" w:rsidRPr="00A8430F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, включенная в  реестр примерных основных образовательных программ </w:t>
      </w:r>
      <w:r w:rsidR="00A8430F" w:rsidRPr="00A8430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</w:t>
      </w:r>
      <w:r w:rsidR="00CC148A" w:rsidRPr="00A8430F">
        <w:rPr>
          <w:rFonts w:ascii="Times New Roman" w:hAnsi="Times New Roman" w:cs="Times New Roman"/>
          <w:sz w:val="28"/>
          <w:szCs w:val="28"/>
        </w:rPr>
        <w:t>(</w:t>
      </w:r>
      <w:r w:rsidR="00A8430F" w:rsidRPr="00A8430F">
        <w:rPr>
          <w:rFonts w:ascii="Times New Roman" w:hAnsi="Times New Roman" w:cs="Times New Roman"/>
          <w:sz w:val="28"/>
          <w:szCs w:val="28"/>
        </w:rPr>
        <w:t xml:space="preserve">электронный ресурс).- </w:t>
      </w:r>
      <w:r w:rsidR="00A8430F" w:rsidRPr="00A843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430F" w:rsidRPr="00A8430F">
        <w:rPr>
          <w:rFonts w:ascii="Times New Roman" w:hAnsi="Times New Roman" w:cs="Times New Roman"/>
          <w:sz w:val="28"/>
          <w:szCs w:val="28"/>
        </w:rPr>
        <w:t>:</w:t>
      </w:r>
      <w:r w:rsidR="00A8430F" w:rsidRPr="00A8430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430F" w:rsidRPr="00A8430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A8430F" w:rsidRPr="00A8430F">
        <w:rPr>
          <w:rFonts w:ascii="Times New Roman" w:hAnsi="Times New Roman" w:cs="Times New Roman"/>
          <w:sz w:val="28"/>
          <w:szCs w:val="28"/>
          <w:lang w:val="en-US"/>
        </w:rPr>
        <w:t>fgosreestr</w:t>
      </w:r>
      <w:proofErr w:type="spellEnd"/>
      <w:r w:rsidR="00A8430F" w:rsidRPr="00A843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30F" w:rsidRPr="00A843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430F" w:rsidRPr="00A843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430F" w:rsidRPr="00A8430F">
        <w:rPr>
          <w:rFonts w:ascii="Times New Roman" w:hAnsi="Times New Roman" w:cs="Times New Roman"/>
          <w:sz w:val="28"/>
          <w:szCs w:val="28"/>
          <w:lang w:val="en-US"/>
        </w:rPr>
        <w:t>reestr</w:t>
      </w:r>
      <w:proofErr w:type="spellEnd"/>
      <w:r w:rsidR="00A8430F" w:rsidRPr="00A8430F">
        <w:rPr>
          <w:rFonts w:ascii="Times New Roman" w:hAnsi="Times New Roman" w:cs="Times New Roman"/>
          <w:sz w:val="28"/>
          <w:szCs w:val="28"/>
        </w:rPr>
        <w:t>.</w:t>
      </w:r>
      <w:r w:rsidR="00CC148A" w:rsidRPr="00A84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68" w:rsidRPr="00A8430F" w:rsidRDefault="00A8430F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B6F68"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 Департамента общего образования </w:t>
      </w:r>
      <w:proofErr w:type="spellStart"/>
      <w:r w:rsidR="00FB6F68"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B6F68"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о стандарта общего образования».</w:t>
      </w:r>
    </w:p>
    <w:p w:rsidR="00DC4800" w:rsidRDefault="00A8430F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C4800"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 Департамента государственной политики в сфере воспитания детей и молодежи </w:t>
      </w:r>
      <w:proofErr w:type="spellStart"/>
      <w:r w:rsidR="00DC4800"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DC4800"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8.08.2017 № 18.08.2017 № 09-1672 «О направл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ении методических рекомендаций».</w:t>
      </w:r>
    </w:p>
    <w:p w:rsidR="00FB6F68" w:rsidRDefault="00A8430F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  </w:t>
      </w:r>
      <w:proofErr w:type="spellStart"/>
      <w:r w:rsidR="00FB6F68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B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1.01.2013 № 23/08 и № 9-01-39/05 – ВМ «Об использовании ресурсов музеев в образовательной деятельности, в том числе в 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рамках внеурочной деятельности».</w:t>
      </w:r>
    </w:p>
    <w:p w:rsidR="00FB6F68" w:rsidRDefault="00FB6F68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ись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06.05.2013 № 08-535 « О формировании культуры работы со словарями в системе общего образования Российской Федерац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ии (методические рекомендации)».</w:t>
      </w:r>
    </w:p>
    <w:p w:rsidR="00FB6F68" w:rsidRDefault="00A8430F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6F68">
        <w:rPr>
          <w:rFonts w:ascii="Times New Roman" w:hAnsi="Times New Roman" w:cs="Times New Roman"/>
          <w:color w:val="000000" w:themeColor="text1"/>
          <w:sz w:val="28"/>
          <w:szCs w:val="28"/>
        </w:rPr>
        <w:t>. Письмо Министерства образования и науки Мурманской области от 08 сентября 2016 года № 17-02/8128-ИК  «О  направлении методических рекомендаций» (Методические рекомендации «Об организации внеурочной деятельности при реализации федеральных государственных стандартов начального общего  и основного общего  образования в общеобразовательных ор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х Мурманской области»).</w:t>
      </w:r>
    </w:p>
    <w:p w:rsidR="00DC4800" w:rsidRDefault="00A8430F" w:rsidP="00DC4800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C4800" w:rsidRPr="00A8430F">
        <w:rPr>
          <w:rFonts w:ascii="Times New Roman" w:hAnsi="Times New Roman" w:cs="Times New Roman"/>
          <w:color w:val="000000" w:themeColor="text1"/>
          <w:sz w:val="28"/>
          <w:szCs w:val="28"/>
        </w:rPr>
        <w:t>. Письмо Министерства образования и науки РФ  от 18 августа 2017г № 09-1672  «О  направл</w:t>
      </w:r>
      <w:r w:rsidR="00B623F6">
        <w:rPr>
          <w:rFonts w:ascii="Times New Roman" w:hAnsi="Times New Roman" w:cs="Times New Roman"/>
          <w:color w:val="000000" w:themeColor="text1"/>
          <w:sz w:val="28"/>
          <w:szCs w:val="28"/>
        </w:rPr>
        <w:t>ении методических рекомендаций».</w:t>
      </w:r>
    </w:p>
    <w:p w:rsidR="00DC4800" w:rsidRDefault="00DC4800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F68" w:rsidRDefault="00FB6F68" w:rsidP="00FB6F68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 Письмо Министерства образования и науки Мурманской области от 04 сентября 2017 года № 1702/8484 - ИК 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».</w:t>
      </w:r>
    </w:p>
    <w:p w:rsidR="007072EF" w:rsidRPr="00A11DA3" w:rsidRDefault="007072EF" w:rsidP="007072EF">
      <w:pPr>
        <w:pStyle w:val="a3"/>
        <w:shd w:val="clear" w:color="auto" w:fill="auto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DA3">
        <w:rPr>
          <w:rFonts w:ascii="Times New Roman" w:hAnsi="Times New Roman" w:cs="Times New Roman"/>
          <w:color w:val="000000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072EF" w:rsidRDefault="007072EF" w:rsidP="007072EF">
      <w:pPr>
        <w:pStyle w:val="a3"/>
        <w:shd w:val="clear" w:color="auto" w:fill="auto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DA3">
        <w:rPr>
          <w:rFonts w:ascii="Times New Roman" w:hAnsi="Times New Roman" w:cs="Times New Roman"/>
          <w:color w:val="000000"/>
          <w:sz w:val="28"/>
          <w:szCs w:val="28"/>
        </w:rPr>
        <w:t>Обязательная часть учебного плана определяет состав учебных предметов обязательных предметных о</w:t>
      </w:r>
      <w:r w:rsidR="002154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623F6">
        <w:rPr>
          <w:rFonts w:ascii="Times New Roman" w:hAnsi="Times New Roman" w:cs="Times New Roman"/>
          <w:color w:val="000000"/>
          <w:sz w:val="28"/>
          <w:szCs w:val="28"/>
        </w:rPr>
        <w:t>ластей, которые реализуются в МА</w:t>
      </w:r>
      <w:r w:rsidR="00215462">
        <w:rPr>
          <w:rFonts w:ascii="Times New Roman" w:hAnsi="Times New Roman" w:cs="Times New Roman"/>
          <w:color w:val="000000"/>
          <w:sz w:val="28"/>
          <w:szCs w:val="28"/>
        </w:rPr>
        <w:t>ОУ «ООШ</w:t>
      </w:r>
      <w:r w:rsidR="00B62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46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62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462">
        <w:rPr>
          <w:rFonts w:ascii="Times New Roman" w:hAnsi="Times New Roman" w:cs="Times New Roman"/>
          <w:color w:val="000000"/>
          <w:sz w:val="28"/>
          <w:szCs w:val="28"/>
        </w:rPr>
        <w:t>280»</w:t>
      </w:r>
      <w:r w:rsidR="003B432F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</w:t>
      </w:r>
      <w:r w:rsidR="00771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32F">
        <w:rPr>
          <w:rFonts w:ascii="Times New Roman" w:hAnsi="Times New Roman" w:cs="Times New Roman"/>
          <w:color w:val="000000"/>
          <w:sz w:val="28"/>
          <w:szCs w:val="28"/>
        </w:rPr>
        <w:t>- Учреждение)</w:t>
      </w:r>
      <w:r w:rsidRPr="00A11DA3">
        <w:rPr>
          <w:rFonts w:ascii="Times New Roman" w:hAnsi="Times New Roman" w:cs="Times New Roman"/>
          <w:color w:val="000000"/>
          <w:sz w:val="28"/>
          <w:szCs w:val="28"/>
        </w:rPr>
        <w:t xml:space="preserve"> и учебное время, отводимое на их изучение по классам.</w:t>
      </w:r>
    </w:p>
    <w:p w:rsidR="007714B2" w:rsidRPr="00A11DA3" w:rsidRDefault="00B623F6" w:rsidP="007072EF">
      <w:pPr>
        <w:pStyle w:val="a3"/>
        <w:shd w:val="clear" w:color="auto" w:fill="auto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/2020</w:t>
      </w:r>
      <w:r w:rsidR="007714B2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изучение учебных предметов «Русский родной язык» и «Русский язык», «Литературное чтение» и «Литературное чтение на русском родном языке» в 1-4 классах организуется интегрировано.</w:t>
      </w:r>
    </w:p>
    <w:p w:rsidR="007072EF" w:rsidRPr="00A11DA3" w:rsidRDefault="007072EF" w:rsidP="007072EF">
      <w:pPr>
        <w:pStyle w:val="a3"/>
        <w:shd w:val="clear" w:color="auto" w:fill="auto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DA3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часть учебного плана отражает </w:t>
      </w:r>
      <w:r w:rsidRPr="00276F27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</w:t>
      </w:r>
      <w:r w:rsidRPr="00A11DA3">
        <w:rPr>
          <w:rFonts w:ascii="Times New Roman" w:hAnsi="Times New Roman" w:cs="Times New Roman"/>
          <w:color w:val="000000"/>
          <w:sz w:val="28"/>
          <w:szCs w:val="28"/>
        </w:rPr>
        <w:t>, которое обеспечивает достижение важнейших целей современного начального образования:</w:t>
      </w:r>
    </w:p>
    <w:p w:rsidR="007072EF" w:rsidRPr="00A11DA3" w:rsidRDefault="007072EF" w:rsidP="007072EF">
      <w:pPr>
        <w:pStyle w:val="af2"/>
        <w:spacing w:line="240" w:lineRule="auto"/>
        <w:rPr>
          <w:rFonts w:ascii="Times New Roman" w:hAnsi="Times New Roman" w:cs="Times New Roman"/>
        </w:rPr>
      </w:pPr>
      <w:r w:rsidRPr="00A11DA3">
        <w:rPr>
          <w:rFonts w:ascii="Times New Roman" w:hAnsi="Times New Roman" w:cs="Times New Roman"/>
        </w:rPr>
        <w:t>• формирование гражданской идентичности учащихся, приобщение их к общекультурным, национальным и этнокультурным ценностям;</w:t>
      </w:r>
    </w:p>
    <w:p w:rsidR="007072EF" w:rsidRPr="00A11DA3" w:rsidRDefault="007072EF" w:rsidP="007072EF">
      <w:pPr>
        <w:pStyle w:val="af2"/>
        <w:spacing w:line="240" w:lineRule="auto"/>
        <w:rPr>
          <w:rFonts w:ascii="Times New Roman" w:hAnsi="Times New Roman" w:cs="Times New Roman"/>
        </w:rPr>
      </w:pPr>
      <w:r w:rsidRPr="00A11DA3">
        <w:rPr>
          <w:rFonts w:ascii="Times New Roman" w:hAnsi="Times New Roman" w:cs="Times New Roman"/>
        </w:rPr>
        <w:t>• готовность учащихся к продолжению образования на последующих ступенях общего образования, их приобщение к информационным технологиям;</w:t>
      </w:r>
    </w:p>
    <w:p w:rsidR="007072EF" w:rsidRPr="00A11DA3" w:rsidRDefault="007072EF" w:rsidP="007072EF">
      <w:pPr>
        <w:pStyle w:val="af2"/>
        <w:spacing w:line="240" w:lineRule="auto"/>
        <w:rPr>
          <w:rFonts w:ascii="Times New Roman" w:hAnsi="Times New Roman" w:cs="Times New Roman"/>
        </w:rPr>
      </w:pPr>
      <w:r w:rsidRPr="00A11DA3">
        <w:rPr>
          <w:rFonts w:ascii="Times New Roman" w:hAnsi="Times New Roman" w:cs="Times New Roman"/>
        </w:rPr>
        <w:t>• формирование здорового образа жизни, элементарных правил поведения в экстремальных ситуациях;</w:t>
      </w:r>
    </w:p>
    <w:p w:rsidR="007072EF" w:rsidRPr="00A11DA3" w:rsidRDefault="007072EF" w:rsidP="007072EF">
      <w:pPr>
        <w:pStyle w:val="af2"/>
        <w:spacing w:line="240" w:lineRule="auto"/>
        <w:rPr>
          <w:rFonts w:ascii="Times New Roman" w:hAnsi="Times New Roman" w:cs="Times New Roman"/>
        </w:rPr>
      </w:pPr>
      <w:r w:rsidRPr="00A11DA3">
        <w:rPr>
          <w:rFonts w:ascii="Times New Roman" w:hAnsi="Times New Roman" w:cs="Times New Roman"/>
        </w:rPr>
        <w:t>• личностное развитие учащегося в соответствии с его индивидуальностью.</w:t>
      </w:r>
    </w:p>
    <w:p w:rsidR="007072EF" w:rsidRPr="00A11DA3" w:rsidRDefault="007072EF" w:rsidP="007072E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Учреждение по своему усмотрению использует учебное время данной части на различные виды деятельности по каждому предмету (проектная деятельность, практические  занятия, экскурсии и т. д.) в соответствии с рабочими программами  учителей.</w:t>
      </w:r>
    </w:p>
    <w:p w:rsidR="007072EF" w:rsidRPr="00A11DA3" w:rsidRDefault="007072EF" w:rsidP="007072EF">
      <w:pPr>
        <w:pStyle w:val="a3"/>
        <w:shd w:val="clear" w:color="auto" w:fill="auto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DA3">
        <w:rPr>
          <w:rFonts w:ascii="Times New Roman" w:hAnsi="Times New Roman" w:cs="Times New Roman"/>
          <w:color w:val="000000"/>
          <w:sz w:val="28"/>
          <w:szCs w:val="28"/>
        </w:rPr>
        <w:t>Общие характеристики, направления, цели и практические задачи учебных предметов, курсов, дисципли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ФГОС НОО,</w:t>
      </w:r>
      <w:r w:rsidR="005F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DA3">
        <w:rPr>
          <w:rFonts w:ascii="Times New Roman" w:hAnsi="Times New Roman" w:cs="Times New Roman"/>
          <w:color w:val="000000"/>
          <w:sz w:val="28"/>
          <w:szCs w:val="28"/>
        </w:rPr>
        <w:t>приведены в разделе «Программы отдельных учебных предметов, курсов» основной образовательной программы  начального общего образования Учреждения.</w:t>
      </w:r>
    </w:p>
    <w:p w:rsidR="007072EF" w:rsidRPr="00A11DA3" w:rsidRDefault="007072EF" w:rsidP="007072E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Изучение  педагогически отобранного учебного материала, раскрывающего типичное и особенное в природном, историческом и духовном развитии Кольского Севера, организовано на основе интеграции с содержанием следующих учебных предметов:</w:t>
      </w:r>
    </w:p>
    <w:p w:rsidR="007072EF" w:rsidRPr="00A11DA3" w:rsidRDefault="007072EF" w:rsidP="007072EF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литературное чтение </w:t>
      </w:r>
    </w:p>
    <w:p w:rsidR="007072EF" w:rsidRPr="00A11DA3" w:rsidRDefault="007072EF" w:rsidP="007072EF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</w:t>
      </w:r>
    </w:p>
    <w:p w:rsidR="007072EF" w:rsidRPr="00A11DA3" w:rsidRDefault="007072EF" w:rsidP="007072EF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окружающий мир  </w:t>
      </w:r>
    </w:p>
    <w:p w:rsidR="007072EF" w:rsidRPr="00A11DA3" w:rsidRDefault="007072EF" w:rsidP="007072EF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изобразительное искусство </w:t>
      </w:r>
    </w:p>
    <w:p w:rsidR="007072EF" w:rsidRPr="00A11DA3" w:rsidRDefault="007072EF" w:rsidP="007072EF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p w:rsidR="007072EF" w:rsidRPr="00A11DA3" w:rsidRDefault="007072EF" w:rsidP="007072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72EF" w:rsidRPr="00A11DA3" w:rsidRDefault="007072EF" w:rsidP="00707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b/>
          <w:bCs/>
          <w:sz w:val="28"/>
          <w:szCs w:val="28"/>
        </w:rPr>
        <w:t>Часть учебного плана, формируемая участниками образовательных отношений</w:t>
      </w:r>
      <w:r w:rsidRPr="00A11DA3">
        <w:rPr>
          <w:rFonts w:ascii="Times New Roman" w:hAnsi="Times New Roman" w:cs="Times New Roman"/>
          <w:bCs/>
          <w:sz w:val="28"/>
          <w:szCs w:val="28"/>
        </w:rPr>
        <w:t>,</w:t>
      </w:r>
      <w:r w:rsidR="005F4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1DA3">
        <w:rPr>
          <w:rFonts w:ascii="Times New Roman" w:hAnsi="Times New Roman" w:cs="Times New Roman"/>
          <w:sz w:val="28"/>
          <w:szCs w:val="28"/>
        </w:rPr>
        <w:t xml:space="preserve">обеспечивает реализацию индивидуальных потребностей обучающихся. </w:t>
      </w:r>
    </w:p>
    <w:p w:rsidR="007072EF" w:rsidRDefault="007072EF" w:rsidP="00682DE7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501A8">
        <w:rPr>
          <w:rFonts w:ascii="Times New Roman" w:hAnsi="Times New Roman" w:cs="Times New Roman"/>
          <w:sz w:val="28"/>
          <w:szCs w:val="28"/>
        </w:rPr>
        <w:t xml:space="preserve">Время, отводимое на данную часть внутри максимально допустимой недельной нагрузки, </w:t>
      </w:r>
      <w:r w:rsidRPr="00B501A8">
        <w:rPr>
          <w:rFonts w:ascii="Times New Roman" w:hAnsi="Times New Roman" w:cs="Times New Roman"/>
          <w:sz w:val="28"/>
          <w:szCs w:val="28"/>
          <w:u w:val="single"/>
        </w:rPr>
        <w:t xml:space="preserve">по решению родителей (законных представителей) </w:t>
      </w:r>
      <w:r w:rsidRPr="00B501A8">
        <w:rPr>
          <w:rFonts w:ascii="Times New Roman" w:hAnsi="Times New Roman" w:cs="Times New Roman"/>
          <w:sz w:val="28"/>
          <w:szCs w:val="28"/>
        </w:rPr>
        <w:t xml:space="preserve">и </w:t>
      </w:r>
      <w:r w:rsidRPr="00B501A8">
        <w:rPr>
          <w:rFonts w:ascii="Times New Roman" w:hAnsi="Times New Roman" w:cs="Times New Roman"/>
          <w:sz w:val="28"/>
          <w:szCs w:val="28"/>
          <w:u w:val="single"/>
        </w:rPr>
        <w:t>педагогического коллектива</w:t>
      </w:r>
      <w:r w:rsidR="00FB6F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2DE7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Протокол </w:t>
      </w:r>
      <w:r w:rsidR="00276F27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школьн</w:t>
      </w:r>
      <w:r w:rsidR="00603B9D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 роди</w:t>
      </w:r>
      <w:r w:rsidR="00215462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льского собрания от 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24</w:t>
      </w:r>
      <w:r w:rsidR="00B501A8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.05.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2019</w:t>
      </w:r>
      <w:r w:rsidR="00682DE7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603B9D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B501A8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03</w:t>
      </w:r>
      <w:r w:rsidR="00276F27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276F27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токол педагогичес</w:t>
      </w:r>
      <w:r w:rsidR="00215462" w:rsidRPr="00B501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го совета от 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="00536346"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  <w:t xml:space="preserve"> 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 2019</w:t>
      </w:r>
      <w:r w:rsidR="00B501A8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. </w:t>
      </w:r>
      <w:r w:rsidR="00C658F9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B501A8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="00682DE7" w:rsidRPr="00536346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B501A8">
        <w:rPr>
          <w:rFonts w:ascii="Times New Roman" w:hAnsi="Times New Roman" w:cs="Times New Roman"/>
          <w:sz w:val="28"/>
          <w:szCs w:val="28"/>
        </w:rPr>
        <w:t xml:space="preserve"> </w:t>
      </w:r>
      <w:r w:rsidRPr="00A05FA0">
        <w:rPr>
          <w:rFonts w:ascii="Times New Roman" w:hAnsi="Times New Roman" w:cs="Times New Roman"/>
          <w:sz w:val="28"/>
          <w:szCs w:val="28"/>
        </w:rPr>
        <w:t xml:space="preserve">используется на увеличение учебных часов изучения учебного предмета </w:t>
      </w:r>
      <w:r w:rsidR="00993A24" w:rsidRPr="00A05FA0">
        <w:rPr>
          <w:rFonts w:ascii="Times New Roman" w:hAnsi="Times New Roman" w:cs="Times New Roman"/>
          <w:sz w:val="28"/>
          <w:szCs w:val="28"/>
        </w:rPr>
        <w:t>«</w:t>
      </w:r>
      <w:r w:rsidRPr="00A05FA0">
        <w:rPr>
          <w:rFonts w:ascii="Times New Roman" w:hAnsi="Times New Roman" w:cs="Times New Roman"/>
          <w:sz w:val="28"/>
          <w:szCs w:val="28"/>
        </w:rPr>
        <w:t>Русский язык</w:t>
      </w:r>
      <w:r w:rsidR="00993A24" w:rsidRPr="00A05FA0">
        <w:rPr>
          <w:rFonts w:ascii="Times New Roman" w:hAnsi="Times New Roman" w:cs="Times New Roman"/>
          <w:sz w:val="28"/>
          <w:szCs w:val="28"/>
        </w:rPr>
        <w:t>»</w:t>
      </w:r>
      <w:r w:rsidRPr="00A05FA0">
        <w:rPr>
          <w:rFonts w:ascii="Times New Roman" w:hAnsi="Times New Roman" w:cs="Times New Roman"/>
          <w:sz w:val="28"/>
          <w:szCs w:val="28"/>
        </w:rPr>
        <w:t xml:space="preserve"> в 1-4 классах.</w:t>
      </w:r>
    </w:p>
    <w:p w:rsidR="00A05FA0" w:rsidRPr="00A11DA3" w:rsidRDefault="00A05FA0" w:rsidP="00004AE9">
      <w:pPr>
        <w:pStyle w:val="a3"/>
        <w:shd w:val="clear" w:color="auto" w:fill="auto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1CA5" w:rsidRDefault="00276F27" w:rsidP="00B501A8">
      <w:pPr>
        <w:pStyle w:val="a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A3876" w:rsidRPr="00A11DA3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1-4</w:t>
      </w:r>
      <w:r w:rsidR="005F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876" w:rsidRPr="00A11DA3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="005F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CA5" w:rsidRPr="00276F27">
        <w:rPr>
          <w:rFonts w:ascii="Times New Roman" w:hAnsi="Times New Roman" w:cs="Times New Roman"/>
          <w:color w:val="000000"/>
          <w:sz w:val="28"/>
          <w:szCs w:val="28"/>
        </w:rPr>
        <w:t>Учреждением установлена</w:t>
      </w:r>
      <w:r w:rsidR="005F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876" w:rsidRPr="005C1CA5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й недели</w:t>
      </w:r>
      <w:r w:rsidR="005C1CA5">
        <w:rPr>
          <w:rFonts w:ascii="Times New Roman" w:hAnsi="Times New Roman" w:cs="Times New Roman"/>
          <w:color w:val="000000"/>
          <w:sz w:val="28"/>
          <w:szCs w:val="28"/>
        </w:rPr>
        <w:t>, которая</w:t>
      </w:r>
      <w:r w:rsidR="005F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876" w:rsidRPr="00276F27">
        <w:rPr>
          <w:rFonts w:ascii="Times New Roman" w:hAnsi="Times New Roman" w:cs="Times New Roman"/>
          <w:color w:val="000000"/>
          <w:sz w:val="28"/>
          <w:szCs w:val="28"/>
        </w:rPr>
        <w:t>составляет 5 дней.</w:t>
      </w:r>
    </w:p>
    <w:p w:rsidR="00BA3876" w:rsidRPr="00A11DA3" w:rsidRDefault="00BA3876" w:rsidP="00B501A8">
      <w:pPr>
        <w:pStyle w:val="a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F6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spellStart"/>
      <w:r w:rsidRPr="00FB6F68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B6F68">
        <w:rPr>
          <w:rFonts w:ascii="Times New Roman" w:hAnsi="Times New Roman" w:cs="Times New Roman"/>
          <w:color w:val="000000"/>
          <w:sz w:val="28"/>
          <w:szCs w:val="28"/>
        </w:rPr>
        <w:t xml:space="preserve"> 2.4.2.2821-10</w:t>
      </w:r>
      <w:r w:rsidR="00B62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F68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ая недельная нагрузка в 1 классах составляет 21 ч.,  для учащихся 2-4 классов   максимально доп</w:t>
      </w:r>
      <w:r w:rsidR="00BB1E60" w:rsidRPr="00FB6F68">
        <w:rPr>
          <w:rFonts w:ascii="Times New Roman" w:hAnsi="Times New Roman" w:cs="Times New Roman"/>
          <w:color w:val="000000"/>
          <w:sz w:val="28"/>
          <w:szCs w:val="28"/>
        </w:rPr>
        <w:t>устимая  недельная нагрузка – 23</w:t>
      </w:r>
      <w:r w:rsidRPr="00FB6F68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 w:rsidRPr="00A11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3876" w:rsidRDefault="00BA3876" w:rsidP="00B501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составляет 34 недели, в 1 классе – 33 недели.</w:t>
      </w:r>
    </w:p>
    <w:p w:rsidR="00A16C48" w:rsidRPr="00A11DA3" w:rsidRDefault="00A16C48" w:rsidP="00B501A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F27">
        <w:rPr>
          <w:rFonts w:ascii="Times New Roman" w:hAnsi="Times New Roman" w:cs="Times New Roman"/>
          <w:color w:val="000000"/>
          <w:sz w:val="28"/>
          <w:szCs w:val="28"/>
        </w:rPr>
        <w:t>Количество учебных занятий за 4 учебных год</w:t>
      </w:r>
      <w:r w:rsidR="00A8430F">
        <w:rPr>
          <w:rFonts w:ascii="Times New Roman" w:hAnsi="Times New Roman" w:cs="Times New Roman"/>
          <w:color w:val="000000"/>
          <w:sz w:val="28"/>
          <w:szCs w:val="28"/>
        </w:rPr>
        <w:t>а не может составлять менее 290</w:t>
      </w:r>
      <w:r w:rsidR="00A8430F" w:rsidRPr="00A843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430F">
        <w:rPr>
          <w:rFonts w:ascii="Times New Roman" w:hAnsi="Times New Roman" w:cs="Times New Roman"/>
          <w:color w:val="000000"/>
          <w:sz w:val="28"/>
          <w:szCs w:val="28"/>
        </w:rPr>
        <w:t xml:space="preserve"> часов и более 3</w:t>
      </w:r>
      <w:r w:rsidR="00A8430F" w:rsidRPr="00A8430F">
        <w:rPr>
          <w:rFonts w:ascii="Times New Roman" w:hAnsi="Times New Roman" w:cs="Times New Roman"/>
          <w:color w:val="000000"/>
          <w:sz w:val="28"/>
          <w:szCs w:val="28"/>
        </w:rPr>
        <w:t>345</w:t>
      </w:r>
      <w:r w:rsidRPr="00276F27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BA3876" w:rsidRPr="00A11DA3" w:rsidRDefault="00BA3876" w:rsidP="00B501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.  Для обучающихся в 1-4 классов устанавливаются до</w:t>
      </w:r>
      <w:r w:rsidR="00276F27">
        <w:rPr>
          <w:rFonts w:ascii="Times New Roman" w:hAnsi="Times New Roman" w:cs="Times New Roman"/>
          <w:sz w:val="28"/>
          <w:szCs w:val="28"/>
        </w:rPr>
        <w:t>полнительные каникулы в феврале в количестве 7 дней.</w:t>
      </w:r>
    </w:p>
    <w:p w:rsidR="00BA3876" w:rsidRPr="00A11DA3" w:rsidRDefault="00BA3876" w:rsidP="00B501A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A3876" w:rsidRPr="00A11DA3" w:rsidRDefault="00BA3876" w:rsidP="00BA3876">
      <w:pPr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в первую смену;</w:t>
      </w:r>
    </w:p>
    <w:p w:rsidR="00BA3876" w:rsidRPr="00A11DA3" w:rsidRDefault="00BA3876" w:rsidP="00BA3876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A3">
        <w:rPr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– по 4 урока по 35 минут каждый;</w:t>
      </w:r>
      <w:r w:rsidR="00BB71AF">
        <w:rPr>
          <w:rFonts w:ascii="Times New Roman" w:hAnsi="Times New Roman" w:cs="Times New Roman"/>
          <w:sz w:val="28"/>
          <w:szCs w:val="28"/>
        </w:rPr>
        <w:t xml:space="preserve"> январь – май – по 4 урока по 40</w:t>
      </w:r>
      <w:r w:rsidRPr="00A11DA3">
        <w:rPr>
          <w:rFonts w:ascii="Times New Roman" w:hAnsi="Times New Roman" w:cs="Times New Roman"/>
          <w:sz w:val="28"/>
          <w:szCs w:val="28"/>
        </w:rPr>
        <w:t xml:space="preserve"> минут каждый) и рекомендаций  Министерства образования РФ, изложенных в Письмах №2021/11-13 от 25.09.2000 и №408/13-13 от 20.04.2001г.;</w:t>
      </w:r>
      <w:proofErr w:type="gramEnd"/>
    </w:p>
    <w:p w:rsidR="00BA3876" w:rsidRPr="00A11DA3" w:rsidRDefault="00BA3876" w:rsidP="00BA3876">
      <w:pPr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в середине учебного дня проводится динамическая пауза продолжительностью  40 минут;</w:t>
      </w:r>
    </w:p>
    <w:p w:rsidR="00BA3876" w:rsidRPr="00A11DA3" w:rsidRDefault="00BA3876" w:rsidP="00BA3876">
      <w:pPr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lastRenderedPageBreak/>
        <w:t>обучение проводится без балльного оценивания знаний обучающихся и домашних заданий.</w:t>
      </w:r>
    </w:p>
    <w:p w:rsidR="006632D2" w:rsidRDefault="006632D2" w:rsidP="006632D2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A3876" w:rsidRPr="00A11DA3" w:rsidRDefault="00BA3876" w:rsidP="00BA38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>Продолжительность уроков во 2– 4 классах составляет  45 минут.</w:t>
      </w:r>
    </w:p>
    <w:p w:rsidR="00BA3876" w:rsidRPr="00A11DA3" w:rsidRDefault="00BA3876" w:rsidP="00BA3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Продолжительность перемен – </w:t>
      </w:r>
      <w:r w:rsidR="006632D2">
        <w:rPr>
          <w:rFonts w:ascii="Times New Roman" w:hAnsi="Times New Roman" w:cs="Times New Roman"/>
          <w:sz w:val="28"/>
          <w:szCs w:val="28"/>
        </w:rPr>
        <w:t>от 10 до</w:t>
      </w:r>
      <w:r w:rsidRPr="00A11DA3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1D133E" w:rsidRDefault="00CD0F70" w:rsidP="00B501A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6F27">
        <w:rPr>
          <w:rFonts w:ascii="Times New Roman" w:hAnsi="Times New Roman" w:cs="Times New Roman"/>
          <w:sz w:val="28"/>
          <w:szCs w:val="28"/>
        </w:rPr>
        <w:t xml:space="preserve">Между последним уроком и началом проведения курсов внеурочной деятельности в расписании занятий установлен перерыв продолжительностью </w:t>
      </w:r>
      <w:r w:rsidR="006632D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276F27">
        <w:rPr>
          <w:rFonts w:ascii="Times New Roman" w:hAnsi="Times New Roman" w:cs="Times New Roman"/>
          <w:sz w:val="28"/>
          <w:szCs w:val="28"/>
        </w:rPr>
        <w:t>45 минут.</w:t>
      </w:r>
    </w:p>
    <w:p w:rsidR="001D133E" w:rsidRDefault="001D133E" w:rsidP="00B501A8">
      <w:pPr>
        <w:pStyle w:val="aa"/>
        <w:shd w:val="clear" w:color="auto" w:fill="FFFFFF"/>
        <w:jc w:val="both"/>
        <w:rPr>
          <w:b/>
          <w:sz w:val="28"/>
          <w:szCs w:val="28"/>
        </w:rPr>
      </w:pPr>
    </w:p>
    <w:p w:rsidR="00BB1E60" w:rsidRPr="00B501A8" w:rsidRDefault="00BB1E60" w:rsidP="00B501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501A8">
        <w:rPr>
          <w:rFonts w:ascii="Times New Roman" w:hAnsi="Times New Roman" w:cs="Times New Roman"/>
          <w:sz w:val="28"/>
          <w:szCs w:val="28"/>
        </w:rPr>
        <w:t>Промежуточная аттестация во 2-4 классах организовывается по триместрам.</w:t>
      </w:r>
    </w:p>
    <w:p w:rsidR="001D133E" w:rsidRPr="00BB1E60" w:rsidRDefault="001D133E" w:rsidP="00B501A8">
      <w:pPr>
        <w:pStyle w:val="aa"/>
        <w:shd w:val="clear" w:color="auto" w:fill="FFFFFF"/>
        <w:jc w:val="both"/>
        <w:rPr>
          <w:sz w:val="28"/>
          <w:szCs w:val="28"/>
        </w:rPr>
      </w:pPr>
    </w:p>
    <w:p w:rsidR="001D133E" w:rsidRDefault="001D133E" w:rsidP="00B501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и промежуточная аттестац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133E" w:rsidRDefault="001D133E" w:rsidP="00B501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ачествен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системе оценивания в 1 классе с использованием техноло</w:t>
      </w:r>
      <w:r w:rsidR="008B79C2">
        <w:rPr>
          <w:rFonts w:ascii="Times New Roman" w:hAnsi="Times New Roman" w:cs="Times New Roman"/>
          <w:sz w:val="28"/>
          <w:szCs w:val="28"/>
        </w:rPr>
        <w:t>гии выделения уровня достижений</w:t>
      </w:r>
      <w:r w:rsidR="00681F16">
        <w:rPr>
          <w:rFonts w:ascii="Times New Roman" w:hAnsi="Times New Roman" w:cs="Times New Roman"/>
          <w:sz w:val="28"/>
          <w:szCs w:val="28"/>
        </w:rPr>
        <w:t>;</w:t>
      </w:r>
    </w:p>
    <w:p w:rsidR="00681F16" w:rsidRDefault="00681F16" w:rsidP="00B501A8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- оценочной системе</w:t>
      </w:r>
      <w:r w:rsidR="008B79C2">
        <w:rPr>
          <w:rFonts w:ascii="Times New Roman" w:hAnsi="Times New Roman"/>
          <w:b w:val="0"/>
          <w:i w:val="0"/>
        </w:rPr>
        <w:t xml:space="preserve"> в 2-9 классах </w:t>
      </w:r>
      <w:r>
        <w:rPr>
          <w:rFonts w:ascii="Times New Roman" w:hAnsi="Times New Roman"/>
          <w:b w:val="0"/>
          <w:i w:val="0"/>
        </w:rPr>
        <w:t xml:space="preserve"> по всем предмета</w:t>
      </w:r>
      <w:r w:rsidR="008B79C2">
        <w:rPr>
          <w:rFonts w:ascii="Times New Roman" w:hAnsi="Times New Roman"/>
          <w:b w:val="0"/>
          <w:i w:val="0"/>
        </w:rPr>
        <w:t xml:space="preserve">м </w:t>
      </w:r>
      <w:r>
        <w:rPr>
          <w:rFonts w:ascii="Times New Roman" w:hAnsi="Times New Roman"/>
          <w:b w:val="0"/>
          <w:i w:val="0"/>
        </w:rPr>
        <w:t>обязательной части учебного плана с использованием оценок: «2», «3», «4», «5».</w:t>
      </w:r>
    </w:p>
    <w:p w:rsidR="001D133E" w:rsidRDefault="001D133E" w:rsidP="00B501A8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B920FF" w:rsidRDefault="00B920FF" w:rsidP="00B501A8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F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ыпускников при получении начального общего образования не подлежат итоговой оценке. Достижения личностных результатов обеспечивается в ходе реализации</w:t>
      </w:r>
      <w:r w:rsidR="007948F9">
        <w:rPr>
          <w:rFonts w:ascii="Times New Roman" w:hAnsi="Times New Roman" w:cs="Times New Roman"/>
          <w:sz w:val="28"/>
          <w:szCs w:val="28"/>
        </w:rPr>
        <w:t xml:space="preserve"> всех компонентов образовательного процесса, включая внеурочные занятия, реализуемые семьей и школой. В ходе текущего контроля возможна оценка </w:t>
      </w:r>
      <w:proofErr w:type="spellStart"/>
      <w:r w:rsidR="007948F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948F9"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 только в  ходе</w:t>
      </w:r>
      <w:r w:rsidR="002959DD">
        <w:rPr>
          <w:rFonts w:ascii="Times New Roman" w:hAnsi="Times New Roman" w:cs="Times New Roman"/>
          <w:sz w:val="28"/>
          <w:szCs w:val="28"/>
        </w:rPr>
        <w:t xml:space="preserve"> внешних </w:t>
      </w:r>
      <w:proofErr w:type="spellStart"/>
      <w:r w:rsidR="002959DD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="002959DD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и</w:t>
      </w:r>
      <w:r w:rsidR="00F435C8">
        <w:rPr>
          <w:rFonts w:ascii="Times New Roman" w:hAnsi="Times New Roman" w:cs="Times New Roman"/>
          <w:sz w:val="28"/>
          <w:szCs w:val="28"/>
        </w:rPr>
        <w:t xml:space="preserve"> диагностик при условии соблюдения </w:t>
      </w:r>
      <w:r w:rsidR="007948F9">
        <w:rPr>
          <w:rFonts w:ascii="Times New Roman" w:hAnsi="Times New Roman" w:cs="Times New Roman"/>
          <w:sz w:val="28"/>
          <w:szCs w:val="28"/>
        </w:rPr>
        <w:t xml:space="preserve"> конфиденциальности  данных ребенка. К проведению </w:t>
      </w:r>
      <w:r w:rsidR="002959DD">
        <w:rPr>
          <w:rFonts w:ascii="Times New Roman" w:hAnsi="Times New Roman" w:cs="Times New Roman"/>
          <w:sz w:val="28"/>
          <w:szCs w:val="28"/>
        </w:rPr>
        <w:t xml:space="preserve">данной мониторинговой процедуры привлекаются </w:t>
      </w:r>
      <w:r w:rsidR="00F435C8">
        <w:rPr>
          <w:rFonts w:ascii="Times New Roman" w:hAnsi="Times New Roman" w:cs="Times New Roman"/>
          <w:sz w:val="28"/>
          <w:szCs w:val="28"/>
        </w:rPr>
        <w:t>специалисты  (</w:t>
      </w:r>
      <w:r w:rsidR="008B79C2">
        <w:rPr>
          <w:rFonts w:ascii="Times New Roman" w:hAnsi="Times New Roman" w:cs="Times New Roman"/>
          <w:sz w:val="28"/>
          <w:szCs w:val="28"/>
        </w:rPr>
        <w:t xml:space="preserve">педагог - </w:t>
      </w:r>
      <w:r w:rsidR="002959DD">
        <w:rPr>
          <w:rFonts w:ascii="Times New Roman" w:hAnsi="Times New Roman" w:cs="Times New Roman"/>
          <w:sz w:val="28"/>
          <w:szCs w:val="28"/>
        </w:rPr>
        <w:t>психолог, др.).</w:t>
      </w:r>
    </w:p>
    <w:p w:rsidR="002959DD" w:rsidRDefault="002959DD" w:rsidP="00B9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ценка результатов промежуточной аттестации учащихся осуществляется администрацией, педагогами и учащимися в установленные сроки, анализируются и рассматриваются на заседаниях педагогического совета, методических объединениях, на совещании при директоре,  родительских и классных собраниях.</w:t>
      </w:r>
    </w:p>
    <w:p w:rsidR="002959DD" w:rsidRDefault="002959DD" w:rsidP="00B9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инамика образовательных достижений учащегося формируется на основе проведенных мониторинговых процедур, текущего контро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и (стартовая, текущая, итоговая диагностика), промежуточной </w:t>
      </w:r>
      <w:r w:rsidR="001376CA">
        <w:rPr>
          <w:rFonts w:ascii="Times New Roman" w:hAnsi="Times New Roman" w:cs="Times New Roman"/>
          <w:sz w:val="28"/>
          <w:szCs w:val="28"/>
        </w:rPr>
        <w:t>и итоговой аттестации.</w:t>
      </w:r>
    </w:p>
    <w:p w:rsidR="00262CA2" w:rsidRPr="00550EFE" w:rsidRDefault="00262CA2" w:rsidP="003533AB">
      <w:pPr>
        <w:rPr>
          <w:rFonts w:ascii="Times New Roman" w:hAnsi="Times New Roman" w:cs="Times New Roman"/>
          <w:b/>
          <w:sz w:val="28"/>
          <w:szCs w:val="28"/>
        </w:rPr>
      </w:pPr>
      <w:r w:rsidRPr="00550EFE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  <w:r w:rsidR="00A16C48">
        <w:rPr>
          <w:rFonts w:ascii="Times New Roman" w:hAnsi="Times New Roman" w:cs="Times New Roman"/>
          <w:b/>
          <w:sz w:val="28"/>
          <w:szCs w:val="28"/>
        </w:rPr>
        <w:t xml:space="preserve"> учащ</w:t>
      </w:r>
      <w:r w:rsidR="00603B9D">
        <w:rPr>
          <w:rFonts w:ascii="Times New Roman" w:hAnsi="Times New Roman" w:cs="Times New Roman"/>
          <w:b/>
          <w:sz w:val="28"/>
          <w:szCs w:val="28"/>
        </w:rPr>
        <w:t>ихся н</w:t>
      </w:r>
      <w:r w:rsidR="00A16C48">
        <w:rPr>
          <w:rFonts w:ascii="Times New Roman" w:hAnsi="Times New Roman" w:cs="Times New Roman"/>
          <w:b/>
          <w:sz w:val="28"/>
          <w:szCs w:val="28"/>
        </w:rPr>
        <w:t>а 20</w:t>
      </w:r>
      <w:r w:rsidR="00B623F6">
        <w:rPr>
          <w:rFonts w:ascii="Times New Roman" w:hAnsi="Times New Roman" w:cs="Times New Roman"/>
          <w:b/>
          <w:sz w:val="28"/>
          <w:szCs w:val="28"/>
        </w:rPr>
        <w:t>19/2020</w:t>
      </w:r>
      <w:r w:rsidR="00A16C4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1376CA" w:rsidRPr="001376CA">
        <w:rPr>
          <w:rFonts w:ascii="Times New Roman" w:hAnsi="Times New Roman" w:cs="Times New Roman"/>
          <w:sz w:val="28"/>
          <w:szCs w:val="28"/>
        </w:rPr>
        <w:t>уча</w:t>
      </w:r>
      <w:r w:rsidRPr="001376CA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 как письменно, так и устно.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проведения письменной аттестации являются: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тант</w:t>
      </w:r>
      <w:r w:rsidR="00CA420F">
        <w:rPr>
          <w:rFonts w:ascii="Times New Roman" w:hAnsi="Times New Roman" w:cs="Times New Roman"/>
          <w:sz w:val="28"/>
          <w:szCs w:val="28"/>
        </w:rPr>
        <w:t xml:space="preserve"> с грамматическим зад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ая работа;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с разработкой плана его содержания;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 или изложение с творческим заданием;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тестирова</w:t>
      </w:r>
      <w:r w:rsidR="001376CA">
        <w:rPr>
          <w:rFonts w:ascii="Times New Roman" w:hAnsi="Times New Roman" w:cs="Times New Roman"/>
          <w:sz w:val="28"/>
          <w:szCs w:val="28"/>
        </w:rPr>
        <w:t>ние по предметам учебного плана.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тным видам промежуточной аттестации относится: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техники чтения;</w:t>
      </w:r>
    </w:p>
    <w:p w:rsidR="00262CA2" w:rsidRDefault="00262CA2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BA1">
        <w:rPr>
          <w:rFonts w:ascii="Times New Roman" w:hAnsi="Times New Roman" w:cs="Times New Roman"/>
          <w:sz w:val="28"/>
          <w:szCs w:val="28"/>
        </w:rPr>
        <w:t xml:space="preserve"> защита реферат</w:t>
      </w:r>
      <w:proofErr w:type="gramStart"/>
      <w:r w:rsidR="004C1BA1">
        <w:rPr>
          <w:rFonts w:ascii="Times New Roman" w:hAnsi="Times New Roman" w:cs="Times New Roman"/>
          <w:sz w:val="28"/>
          <w:szCs w:val="28"/>
        </w:rPr>
        <w:t>а</w:t>
      </w:r>
      <w:r w:rsidR="00550EFE" w:rsidRPr="001376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0EFE" w:rsidRPr="001376CA">
        <w:rPr>
          <w:rFonts w:ascii="Times New Roman" w:hAnsi="Times New Roman" w:cs="Times New Roman"/>
          <w:sz w:val="28"/>
          <w:szCs w:val="28"/>
        </w:rPr>
        <w:t>проекта)</w:t>
      </w:r>
      <w:r w:rsidR="004C1BA1" w:rsidRPr="001376CA">
        <w:rPr>
          <w:rFonts w:ascii="Times New Roman" w:hAnsi="Times New Roman" w:cs="Times New Roman"/>
          <w:sz w:val="28"/>
          <w:szCs w:val="28"/>
        </w:rPr>
        <w:t>;</w:t>
      </w:r>
    </w:p>
    <w:p w:rsidR="004C1BA1" w:rsidRDefault="004C1BA1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4C1BA1" w:rsidRDefault="004C1BA1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нормативов по физической культуре;</w:t>
      </w:r>
    </w:p>
    <w:p w:rsidR="004C1BA1" w:rsidRDefault="004C1BA1" w:rsidP="00262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;</w:t>
      </w:r>
    </w:p>
    <w:p w:rsidR="0053218A" w:rsidRDefault="004C1BA1" w:rsidP="0053218A">
      <w:pPr>
        <w:rPr>
          <w:rFonts w:ascii="Times New Roman" w:hAnsi="Times New Roman" w:cs="Times New Roman"/>
          <w:sz w:val="28"/>
          <w:szCs w:val="28"/>
        </w:rPr>
        <w:sectPr w:rsidR="0053218A" w:rsidSect="00BA3876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собеседование.</w:t>
      </w:r>
    </w:p>
    <w:tbl>
      <w:tblPr>
        <w:tblStyle w:val="ab"/>
        <w:tblW w:w="0" w:type="auto"/>
        <w:tblLayout w:type="fixed"/>
        <w:tblLook w:val="04A0"/>
      </w:tblPr>
      <w:tblGrid>
        <w:gridCol w:w="1951"/>
        <w:gridCol w:w="3969"/>
        <w:gridCol w:w="2835"/>
        <w:gridCol w:w="1985"/>
        <w:gridCol w:w="1984"/>
        <w:gridCol w:w="1843"/>
      </w:tblGrid>
      <w:tr w:rsidR="00CD0F70" w:rsidRPr="001376CA" w:rsidTr="0053218A">
        <w:trPr>
          <w:trHeight w:val="6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CD0F70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CD0F70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Учебные предметы</w:t>
            </w:r>
          </w:p>
          <w:p w:rsidR="00CD0F70" w:rsidRPr="00060341" w:rsidRDefault="00CD0F70" w:rsidP="00264FDD">
            <w:pPr>
              <w:rPr>
                <w:sz w:val="28"/>
                <w:szCs w:val="28"/>
              </w:rPr>
            </w:pPr>
          </w:p>
          <w:p w:rsidR="00CD0F70" w:rsidRPr="00060341" w:rsidRDefault="00CD0F70" w:rsidP="00264FDD">
            <w:pPr>
              <w:jc w:val="center"/>
              <w:rPr>
                <w:sz w:val="28"/>
                <w:szCs w:val="28"/>
              </w:rPr>
            </w:pPr>
          </w:p>
          <w:p w:rsidR="00CD0F70" w:rsidRPr="00060341" w:rsidRDefault="00CD0F70" w:rsidP="00264FDD">
            <w:pPr>
              <w:jc w:val="center"/>
              <w:rPr>
                <w:sz w:val="28"/>
                <w:szCs w:val="28"/>
              </w:rPr>
            </w:pPr>
          </w:p>
          <w:p w:rsidR="00CD0F70" w:rsidRPr="00060341" w:rsidRDefault="00CD0F70" w:rsidP="00264FDD">
            <w:pPr>
              <w:jc w:val="center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Классы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CD0F70" w:rsidP="0053218A">
            <w:pPr>
              <w:jc w:val="center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Формы промежуточной аттестации</w:t>
            </w:r>
            <w:r w:rsidR="00A16C48" w:rsidRPr="00060341">
              <w:rPr>
                <w:sz w:val="28"/>
                <w:szCs w:val="28"/>
              </w:rPr>
              <w:t xml:space="preserve"> учащихся</w:t>
            </w:r>
          </w:p>
          <w:p w:rsidR="00A16C48" w:rsidRPr="00060341" w:rsidRDefault="00536346" w:rsidP="00532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/2020</w:t>
            </w:r>
            <w:r w:rsidR="00A16C48" w:rsidRPr="00060341">
              <w:rPr>
                <w:sz w:val="28"/>
                <w:szCs w:val="28"/>
              </w:rPr>
              <w:t xml:space="preserve"> учебный год</w:t>
            </w:r>
          </w:p>
        </w:tc>
      </w:tr>
      <w:tr w:rsidR="0053218A" w:rsidRPr="001376CA" w:rsidTr="004C7D67">
        <w:trPr>
          <w:trHeight w:val="10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0" w:rsidRPr="00060341" w:rsidRDefault="00CD0F70" w:rsidP="00264FD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0" w:rsidRPr="00060341" w:rsidRDefault="00CD0F70" w:rsidP="00264FD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4</w:t>
            </w:r>
          </w:p>
        </w:tc>
      </w:tr>
      <w:tr w:rsidR="0053218A" w:rsidRPr="001376CA" w:rsidTr="004C7D67">
        <w:trPr>
          <w:trHeight w:val="3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rFonts w:eastAsia="Arial Unicode MS"/>
                <w:color w:val="00000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CD0F70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E23198" w:rsidP="0053218A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5F1A94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д</w:t>
            </w:r>
            <w:r w:rsidR="001376CA" w:rsidRPr="00060341">
              <w:rPr>
                <w:sz w:val="28"/>
                <w:szCs w:val="28"/>
              </w:rPr>
              <w:t>иктант</w:t>
            </w:r>
            <w:r w:rsidRPr="00060341">
              <w:rPr>
                <w:sz w:val="28"/>
                <w:szCs w:val="28"/>
              </w:rPr>
              <w:t xml:space="preserve"> с грамматически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5F1A94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д</w:t>
            </w:r>
            <w:r w:rsidR="001376CA" w:rsidRPr="00060341">
              <w:rPr>
                <w:sz w:val="28"/>
                <w:szCs w:val="28"/>
              </w:rPr>
              <w:t>иктант</w:t>
            </w:r>
            <w:r w:rsidRPr="00060341">
              <w:rPr>
                <w:sz w:val="28"/>
                <w:szCs w:val="28"/>
              </w:rPr>
              <w:t xml:space="preserve"> с грамматическим заданием</w:t>
            </w:r>
          </w:p>
        </w:tc>
      </w:tr>
      <w:tr w:rsidR="0053218A" w:rsidRPr="001376CA" w:rsidTr="004C7D67">
        <w:trPr>
          <w:trHeight w:val="3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70" w:rsidRPr="00060341" w:rsidRDefault="00CD0F70" w:rsidP="00264FD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0" w:rsidRPr="00060341" w:rsidRDefault="00CD0F70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E23198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письменное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письменн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0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письменное тестирование</w:t>
            </w:r>
          </w:p>
        </w:tc>
      </w:tr>
      <w:tr w:rsidR="00060341" w:rsidRPr="001376CA" w:rsidTr="00372DC6">
        <w:trPr>
          <w:trHeight w:val="69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341" w:rsidRPr="00A8430F" w:rsidRDefault="00060341" w:rsidP="00060341">
            <w:pPr>
              <w:rPr>
                <w:rFonts w:eastAsia="Arial Unicode MS"/>
                <w:sz w:val="28"/>
                <w:szCs w:val="28"/>
              </w:rPr>
            </w:pPr>
            <w:r w:rsidRPr="00060341">
              <w:rPr>
                <w:rFonts w:eastAsia="Arial Unicode MS"/>
                <w:sz w:val="28"/>
                <w:szCs w:val="28"/>
              </w:rPr>
              <w:t xml:space="preserve">Родной язык и </w:t>
            </w:r>
            <w:r w:rsidR="00A8430F">
              <w:rPr>
                <w:rFonts w:eastAsia="Arial Unicode MS"/>
                <w:sz w:val="28"/>
                <w:szCs w:val="28"/>
              </w:rPr>
              <w:t>литературное чтение на родном языке</w:t>
            </w:r>
          </w:p>
          <w:p w:rsidR="00060341" w:rsidRPr="00060341" w:rsidRDefault="00060341" w:rsidP="00264FD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rFonts w:eastAsia="Arial Unicode MS"/>
                <w:color w:val="000000"/>
                <w:sz w:val="28"/>
                <w:szCs w:val="28"/>
              </w:rPr>
              <w:t>Русский родно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</w:tr>
      <w:tr w:rsidR="00060341" w:rsidRPr="001376CA" w:rsidTr="00372DC6">
        <w:trPr>
          <w:trHeight w:val="57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41" w:rsidRPr="00060341" w:rsidRDefault="00060341" w:rsidP="00060341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rFonts w:eastAsia="Arial Unicode MS"/>
                <w:color w:val="000000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1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</w:tr>
      <w:tr w:rsidR="0053218A" w:rsidRPr="001376CA" w:rsidTr="004C7D67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8A" w:rsidRPr="00060341" w:rsidRDefault="00060341" w:rsidP="00264FDD">
            <w:pPr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8A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Английский</w:t>
            </w:r>
            <w:r w:rsidR="0053218A" w:rsidRPr="00060341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4C7D67">
            <w:pPr>
              <w:pStyle w:val="2"/>
              <w:spacing w:before="0" w:after="0"/>
              <w:outlineLvl w:val="1"/>
              <w:rPr>
                <w:b w:val="0"/>
                <w:i w:val="0"/>
              </w:rPr>
            </w:pPr>
            <w:r w:rsidRPr="00060341">
              <w:rPr>
                <w:b w:val="0"/>
                <w:i w:val="0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контрольная работа</w:t>
            </w:r>
          </w:p>
        </w:tc>
      </w:tr>
      <w:tr w:rsidR="0053218A" w:rsidRPr="001376CA" w:rsidTr="004C7D67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E23198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контрольная работа</w:t>
            </w:r>
          </w:p>
        </w:tc>
      </w:tr>
      <w:tr w:rsidR="0053218A" w:rsidRPr="001376CA" w:rsidTr="004C7D67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E23198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письменное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письменн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письменное тестирование</w:t>
            </w:r>
          </w:p>
        </w:tc>
      </w:tr>
      <w:tr w:rsidR="0053218A" w:rsidRPr="001376CA" w:rsidTr="004C7D67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8A" w:rsidRPr="00060341" w:rsidRDefault="0053218A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Ос</w:t>
            </w:r>
            <w:r w:rsidR="00060341">
              <w:rPr>
                <w:sz w:val="28"/>
                <w:szCs w:val="28"/>
              </w:rPr>
              <w:t xml:space="preserve">новы религиозных культур и светской </w:t>
            </w:r>
            <w:r w:rsidR="00060341">
              <w:rPr>
                <w:sz w:val="28"/>
                <w:szCs w:val="28"/>
              </w:rPr>
              <w:lastRenderedPageBreak/>
              <w:t>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8A" w:rsidRPr="00060341" w:rsidRDefault="00060341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lastRenderedPageBreak/>
              <w:t>Ос</w:t>
            </w:r>
            <w:r>
              <w:rPr>
                <w:sz w:val="28"/>
                <w:szCs w:val="28"/>
              </w:rPr>
              <w:t>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8A" w:rsidRPr="00060341" w:rsidRDefault="004C7D67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письменное тестирование</w:t>
            </w:r>
          </w:p>
        </w:tc>
      </w:tr>
      <w:tr w:rsidR="00BB5B6D" w:rsidRPr="001376CA" w:rsidTr="004C7D67">
        <w:trPr>
          <w:trHeight w:val="3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6D" w:rsidRPr="00060341" w:rsidRDefault="00BB5B6D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6D" w:rsidRPr="00060341" w:rsidRDefault="00BB5B6D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060341" w:rsidRDefault="00E23198" w:rsidP="00264FDD">
            <w:pPr>
              <w:jc w:val="both"/>
              <w:rPr>
                <w:sz w:val="28"/>
                <w:szCs w:val="28"/>
              </w:rPr>
            </w:pPr>
            <w:r w:rsidRPr="0006034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060341" w:rsidRDefault="00BB5B6D">
            <w:r w:rsidRPr="00060341">
              <w:rPr>
                <w:sz w:val="28"/>
                <w:szCs w:val="28"/>
              </w:rPr>
              <w:t>Среднеарифметический балл текущего 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060341" w:rsidRDefault="00BB5B6D">
            <w:r w:rsidRPr="00060341">
              <w:rPr>
                <w:sz w:val="28"/>
                <w:szCs w:val="28"/>
              </w:rPr>
              <w:t>Среднеарифметический балл текущего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060341" w:rsidRDefault="00BB5B6D">
            <w:r w:rsidRPr="00060341">
              <w:rPr>
                <w:sz w:val="28"/>
                <w:szCs w:val="28"/>
              </w:rPr>
              <w:t>Среднеарифметический балл текущего оценивания</w:t>
            </w:r>
          </w:p>
        </w:tc>
      </w:tr>
      <w:tr w:rsidR="00BB5B6D" w:rsidRPr="001376CA" w:rsidTr="004C7D67">
        <w:trPr>
          <w:trHeight w:val="4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D" w:rsidRPr="001376CA" w:rsidRDefault="00BB5B6D" w:rsidP="00264FD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 w:rsidP="00264FDD">
            <w:pPr>
              <w:jc w:val="both"/>
              <w:rPr>
                <w:sz w:val="28"/>
                <w:szCs w:val="28"/>
              </w:rPr>
            </w:pPr>
            <w:r w:rsidRPr="001376CA">
              <w:rPr>
                <w:sz w:val="28"/>
                <w:szCs w:val="28"/>
              </w:rPr>
              <w:t>Изобразительное искусство</w:t>
            </w:r>
          </w:p>
          <w:p w:rsidR="00BB5B6D" w:rsidRPr="001376CA" w:rsidRDefault="00BB5B6D" w:rsidP="00264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E23198"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>
            <w:r w:rsidRPr="001376CA">
              <w:rPr>
                <w:sz w:val="28"/>
                <w:szCs w:val="28"/>
              </w:rPr>
              <w:t>Среднеарифметический балл текущего 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>
            <w:r w:rsidRPr="001376CA">
              <w:rPr>
                <w:sz w:val="28"/>
                <w:szCs w:val="28"/>
              </w:rPr>
              <w:t>Среднеарифметический балл текущего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>
            <w:r w:rsidRPr="001376CA">
              <w:rPr>
                <w:sz w:val="28"/>
                <w:szCs w:val="28"/>
              </w:rPr>
              <w:t>Среднеарифметический балл текущего оценивания</w:t>
            </w:r>
          </w:p>
        </w:tc>
      </w:tr>
      <w:tr w:rsidR="00BB5B6D" w:rsidRPr="001376CA" w:rsidTr="004C7D67">
        <w:trPr>
          <w:trHeight w:val="4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6D" w:rsidRPr="001376CA" w:rsidRDefault="00BB5B6D" w:rsidP="00264FDD">
            <w:pPr>
              <w:jc w:val="both"/>
              <w:rPr>
                <w:sz w:val="28"/>
                <w:szCs w:val="28"/>
              </w:rPr>
            </w:pPr>
            <w:r w:rsidRPr="001376CA">
              <w:rPr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6D" w:rsidRPr="001376CA" w:rsidRDefault="00BB5B6D" w:rsidP="00264FDD">
            <w:pPr>
              <w:jc w:val="both"/>
              <w:rPr>
                <w:sz w:val="28"/>
                <w:szCs w:val="28"/>
              </w:rPr>
            </w:pPr>
            <w:r w:rsidRPr="001376CA"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E23198" w:rsidP="00264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 w:rsidP="00264FDD">
            <w:r w:rsidRPr="001376C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 w:rsidP="00264FDD">
            <w:r w:rsidRPr="001376C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 w:rsidP="00264FDD">
            <w:r w:rsidRPr="001376CA">
              <w:rPr>
                <w:sz w:val="28"/>
                <w:szCs w:val="28"/>
              </w:rPr>
              <w:t>защита проекта</w:t>
            </w:r>
          </w:p>
        </w:tc>
      </w:tr>
      <w:tr w:rsidR="00BB5B6D" w:rsidRPr="001376CA" w:rsidTr="004C7D67">
        <w:trPr>
          <w:trHeight w:val="4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6D" w:rsidRPr="001376CA" w:rsidRDefault="00BB5B6D" w:rsidP="00264FDD">
            <w:pPr>
              <w:jc w:val="both"/>
              <w:rPr>
                <w:sz w:val="28"/>
                <w:szCs w:val="28"/>
              </w:rPr>
            </w:pPr>
            <w:r w:rsidRPr="001376C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6D" w:rsidRPr="001376CA" w:rsidRDefault="00BB5B6D" w:rsidP="00264FDD">
            <w:pPr>
              <w:jc w:val="both"/>
              <w:rPr>
                <w:sz w:val="28"/>
                <w:szCs w:val="28"/>
              </w:rPr>
            </w:pPr>
            <w:r w:rsidRPr="001376C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 w:rsidP="00264FDD">
            <w:pPr>
              <w:jc w:val="both"/>
              <w:rPr>
                <w:sz w:val="28"/>
                <w:szCs w:val="28"/>
              </w:rPr>
            </w:pPr>
            <w:r w:rsidRPr="001376CA">
              <w:rPr>
                <w:sz w:val="28"/>
                <w:szCs w:val="28"/>
              </w:rPr>
              <w:t>сдача нормативов 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>
            <w:r w:rsidRPr="001376CA">
              <w:rPr>
                <w:sz w:val="28"/>
                <w:szCs w:val="28"/>
              </w:rPr>
              <w:t>сдача нормативов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>
            <w:r w:rsidRPr="001376CA">
              <w:rPr>
                <w:sz w:val="28"/>
                <w:szCs w:val="28"/>
              </w:rPr>
              <w:t>сдача нормативов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D" w:rsidRPr="001376CA" w:rsidRDefault="00BB5B6D">
            <w:r w:rsidRPr="001376CA">
              <w:rPr>
                <w:sz w:val="28"/>
                <w:szCs w:val="28"/>
              </w:rPr>
              <w:t>сдача нормативов ГТО</w:t>
            </w:r>
          </w:p>
        </w:tc>
      </w:tr>
      <w:tr w:rsidR="00060341" w:rsidRPr="001376CA" w:rsidTr="00372DC6">
        <w:trPr>
          <w:trHeight w:val="1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341" w:rsidRPr="001376CA" w:rsidRDefault="00060341" w:rsidP="00264FDD">
            <w:pPr>
              <w:jc w:val="both"/>
              <w:rPr>
                <w:sz w:val="28"/>
                <w:szCs w:val="28"/>
              </w:rPr>
            </w:pPr>
            <w:r w:rsidRPr="001376CA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41" w:rsidRPr="001376CA" w:rsidRDefault="00060341" w:rsidP="00264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41" w:rsidRPr="001376CA" w:rsidRDefault="00060341" w:rsidP="00264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41" w:rsidRPr="001376CA" w:rsidRDefault="00060341"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41" w:rsidRPr="001376CA" w:rsidRDefault="00060341"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41" w:rsidRPr="001376CA" w:rsidRDefault="00060341">
            <w:r>
              <w:rPr>
                <w:sz w:val="28"/>
                <w:szCs w:val="28"/>
              </w:rPr>
              <w:t>-</w:t>
            </w:r>
          </w:p>
        </w:tc>
      </w:tr>
    </w:tbl>
    <w:p w:rsidR="001D133E" w:rsidRDefault="001D133E" w:rsidP="00140A65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140A65" w:rsidRPr="004C1BA1" w:rsidRDefault="00140A65" w:rsidP="00140A65">
      <w:pPr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A65" w:rsidRPr="004C1BA1" w:rsidRDefault="00140A65" w:rsidP="00140A65">
      <w:pPr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EF8" w:rsidRDefault="004C7EF8" w:rsidP="00BB5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0E6" w:rsidRDefault="005F50E6" w:rsidP="005F50E6">
      <w:pPr>
        <w:ind w:left="170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140A65" w:rsidRPr="004C1BA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623F6">
        <w:rPr>
          <w:rFonts w:ascii="Times New Roman" w:hAnsi="Times New Roman" w:cs="Times New Roman"/>
          <w:b/>
          <w:sz w:val="28"/>
          <w:szCs w:val="28"/>
        </w:rPr>
        <w:t>план на 2019</w:t>
      </w:r>
      <w:r w:rsidR="00603B9D">
        <w:rPr>
          <w:rFonts w:ascii="Times New Roman" w:hAnsi="Times New Roman" w:cs="Times New Roman"/>
          <w:b/>
          <w:sz w:val="28"/>
          <w:szCs w:val="28"/>
        </w:rPr>
        <w:t>-20</w:t>
      </w:r>
      <w:r w:rsidR="00B623F6">
        <w:rPr>
          <w:rFonts w:ascii="Times New Roman" w:hAnsi="Times New Roman" w:cs="Times New Roman"/>
          <w:b/>
          <w:sz w:val="28"/>
          <w:szCs w:val="28"/>
        </w:rPr>
        <w:t>20</w:t>
      </w:r>
      <w:r w:rsidR="00140A65" w:rsidRPr="004C1BA1">
        <w:rPr>
          <w:rFonts w:ascii="Times New Roman" w:hAnsi="Times New Roman" w:cs="Times New Roman"/>
          <w:b/>
          <w:sz w:val="28"/>
          <w:szCs w:val="28"/>
        </w:rPr>
        <w:t xml:space="preserve"> учебный год  для 1-4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C1553">
        <w:rPr>
          <w:rFonts w:ascii="Times New Roman" w:hAnsi="Times New Roman" w:cs="Times New Roman"/>
          <w:b/>
          <w:sz w:val="28"/>
          <w:szCs w:val="28"/>
        </w:rPr>
        <w:t>реализующих федеральный  государственный образоват</w:t>
      </w:r>
      <w:r>
        <w:rPr>
          <w:rFonts w:ascii="Times New Roman" w:hAnsi="Times New Roman" w:cs="Times New Roman"/>
          <w:b/>
          <w:sz w:val="28"/>
          <w:szCs w:val="28"/>
        </w:rPr>
        <w:t>ельный стандарт начального</w:t>
      </w:r>
      <w:r w:rsidRPr="007C1553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tbl>
      <w:tblPr>
        <w:tblW w:w="1111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2557"/>
        <w:gridCol w:w="962"/>
        <w:gridCol w:w="1162"/>
        <w:gridCol w:w="1068"/>
        <w:gridCol w:w="1085"/>
        <w:gridCol w:w="1589"/>
      </w:tblGrid>
      <w:tr w:rsidR="00140A65" w:rsidRPr="004C1BA1" w:rsidTr="005F50E6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4C1BA1" w:rsidRDefault="00140A65" w:rsidP="005F24F6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Учебные </w:t>
            </w:r>
          </w:p>
          <w:p w:rsidR="00140A65" w:rsidRPr="004C1BA1" w:rsidRDefault="00140A65" w:rsidP="005F24F6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едметы</w:t>
            </w:r>
          </w:p>
          <w:p w:rsidR="00140A65" w:rsidRPr="004C1BA1" w:rsidRDefault="00140A65" w:rsidP="005F24F6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E8759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личество часов в неделю</w:t>
            </w:r>
            <w:r w:rsidR="00E8759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(в год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F966FF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966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</w:tr>
      <w:tr w:rsidR="00140A65" w:rsidRPr="004C1BA1" w:rsidTr="00E87592">
        <w:trPr>
          <w:trHeight w:val="727"/>
          <w:jc w:val="center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F966FF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F966FF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F966FF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F966FF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140A65" w:rsidRPr="004C1BA1" w:rsidTr="005F50E6">
        <w:trPr>
          <w:trHeight w:val="403"/>
          <w:jc w:val="center"/>
        </w:trPr>
        <w:tc>
          <w:tcPr>
            <w:tcW w:w="1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140A65" w:rsidRPr="004C1BA1" w:rsidTr="00E87592">
        <w:trPr>
          <w:trHeight w:val="409"/>
          <w:jc w:val="center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A05FA0" w:rsidRDefault="00E87592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65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7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7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0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675)</w:t>
            </w:r>
          </w:p>
        </w:tc>
      </w:tr>
      <w:tr w:rsidR="00140A65" w:rsidRPr="004C1BA1" w:rsidTr="00E87592">
        <w:trPr>
          <w:jc w:val="center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3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36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3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81D58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  <w:p w:rsidR="00E87592" w:rsidRPr="004C1BA1" w:rsidRDefault="00E87592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0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81D58" w:rsidP="005F24F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</w:t>
            </w:r>
            <w:r w:rsidR="00E8759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5</w:t>
            </w:r>
          </w:p>
          <w:p w:rsidR="00E87592" w:rsidRPr="004C1BA1" w:rsidRDefault="00E87592" w:rsidP="005F24F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(506)</w:t>
            </w:r>
          </w:p>
        </w:tc>
      </w:tr>
      <w:tr w:rsidR="00A05FA0" w:rsidRPr="004C1BA1" w:rsidTr="00372DC6">
        <w:trPr>
          <w:trHeight w:val="547"/>
          <w:jc w:val="center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Default="007714B2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  <w:p w:rsidR="00A05FA0" w:rsidRPr="004C1BA1" w:rsidRDefault="00A05FA0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усский родной язы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Default="00A05FA0" w:rsidP="005F24F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0</w:t>
            </w:r>
          </w:p>
        </w:tc>
      </w:tr>
      <w:tr w:rsidR="00A05FA0" w:rsidRPr="004C1BA1" w:rsidTr="00372DC6">
        <w:trPr>
          <w:trHeight w:val="401"/>
          <w:jc w:val="center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Default="00A05FA0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A0" w:rsidRDefault="00A05FA0" w:rsidP="005F24F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0</w:t>
            </w:r>
          </w:p>
        </w:tc>
      </w:tr>
      <w:tr w:rsidR="00140A65" w:rsidRPr="004C1BA1" w:rsidTr="00E87592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A05FA0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68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6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68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6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204)</w:t>
            </w:r>
          </w:p>
        </w:tc>
      </w:tr>
      <w:tr w:rsidR="00140A65" w:rsidRPr="004C1BA1" w:rsidTr="00E87592">
        <w:trPr>
          <w:trHeight w:val="428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A05FA0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атематика и </w:t>
            </w: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(13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4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(136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4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(13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4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(136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(540)</w:t>
            </w:r>
          </w:p>
        </w:tc>
      </w:tr>
      <w:tr w:rsidR="00140A65" w:rsidRPr="004C1BA1" w:rsidTr="00E87592">
        <w:trPr>
          <w:trHeight w:val="622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A05FA0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Обществознание и естествозна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6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68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6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68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270)</w:t>
            </w:r>
          </w:p>
        </w:tc>
      </w:tr>
      <w:tr w:rsidR="00140A65" w:rsidRPr="004C1BA1" w:rsidTr="00E87592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A05FA0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4)</w:t>
            </w:r>
          </w:p>
        </w:tc>
      </w:tr>
      <w:tr w:rsidR="00140A65" w:rsidRPr="004C1BA1" w:rsidTr="00E87592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A05FA0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135)</w:t>
            </w:r>
          </w:p>
        </w:tc>
      </w:tr>
      <w:tr w:rsidR="00140A65" w:rsidRPr="004C1BA1" w:rsidTr="00E87592">
        <w:trPr>
          <w:jc w:val="center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135)</w:t>
            </w:r>
          </w:p>
        </w:tc>
      </w:tr>
      <w:tr w:rsidR="00140A65" w:rsidRPr="004C1BA1" w:rsidTr="00E87592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A05FA0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135)</w:t>
            </w:r>
          </w:p>
        </w:tc>
      </w:tr>
      <w:tr w:rsidR="00140A65" w:rsidRPr="004C1BA1" w:rsidTr="00E87592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5" w:rsidRPr="00A05FA0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99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02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0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10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2</w:t>
            </w:r>
          </w:p>
          <w:p w:rsidR="00A05FA0" w:rsidRPr="004C1BA1" w:rsidRDefault="00A05FA0" w:rsidP="005F24F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405)</w:t>
            </w:r>
          </w:p>
        </w:tc>
      </w:tr>
      <w:tr w:rsidR="00140A65" w:rsidRPr="004C1BA1" w:rsidTr="00E87592">
        <w:trPr>
          <w:trHeight w:val="381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40A65" w:rsidP="005F24F6">
            <w:pPr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65" w:rsidRPr="004C1BA1" w:rsidRDefault="00140A65" w:rsidP="005F2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9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82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8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D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8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81D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A7D07" w:rsidRPr="004C1BA1" w:rsidRDefault="00F966FF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039</w:t>
            </w:r>
            <w:r w:rsidR="00FA7D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40A65" w:rsidRPr="004C1BA1" w:rsidTr="00E87592">
        <w:trPr>
          <w:trHeight w:val="135"/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863435" w:rsidRDefault="00863435" w:rsidP="005F24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A0164A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A0164A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A0164A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A0164A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A0164A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0A65" w:rsidRPr="004C1BA1" w:rsidTr="00E87592">
        <w:trPr>
          <w:trHeight w:val="646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Pr="004C1BA1" w:rsidRDefault="00181D58" w:rsidP="00FA7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</w:t>
            </w:r>
            <w:r w:rsidR="00140A65"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ьная нагрузка </w:t>
            </w:r>
            <w:r w:rsidR="00FA7D07">
              <w:rPr>
                <w:rFonts w:ascii="Times New Roman" w:hAnsi="Times New Roman" w:cs="Times New Roman"/>
                <w:b/>
                <w:sz w:val="28"/>
                <w:szCs w:val="28"/>
              </w:rPr>
              <w:t>при 5-ти дневной недел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65" w:rsidRPr="004C1BA1" w:rsidRDefault="00140A65" w:rsidP="005F2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9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D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82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D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8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D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A7D07" w:rsidRPr="004C1BA1" w:rsidRDefault="00FA7D07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8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5" w:rsidRDefault="00140A65" w:rsidP="005F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81D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A7D07" w:rsidRPr="004C1BA1" w:rsidRDefault="00F966FF" w:rsidP="005F24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6FF">
              <w:rPr>
                <w:rFonts w:ascii="Times New Roman" w:hAnsi="Times New Roman" w:cs="Times New Roman"/>
                <w:b/>
                <w:sz w:val="28"/>
                <w:szCs w:val="28"/>
              </w:rPr>
              <w:t>(3039</w:t>
            </w:r>
            <w:r w:rsidR="00FA7D07" w:rsidRPr="00F966F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140A65" w:rsidRPr="004C1BA1" w:rsidRDefault="00140A65" w:rsidP="00140A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A65" w:rsidRPr="004C1BA1" w:rsidRDefault="00140A65" w:rsidP="00140A65">
      <w:pPr>
        <w:rPr>
          <w:rFonts w:ascii="Times New Roman" w:hAnsi="Times New Roman" w:cs="Times New Roman"/>
          <w:b/>
          <w:sz w:val="28"/>
          <w:szCs w:val="28"/>
        </w:rPr>
      </w:pPr>
    </w:p>
    <w:p w:rsidR="00140A65" w:rsidRPr="004C1BA1" w:rsidRDefault="00140A65" w:rsidP="00140A65">
      <w:pPr>
        <w:rPr>
          <w:rFonts w:ascii="Times New Roman" w:hAnsi="Times New Roman" w:cs="Times New Roman"/>
          <w:b/>
          <w:sz w:val="28"/>
          <w:szCs w:val="28"/>
        </w:rPr>
      </w:pPr>
    </w:p>
    <w:p w:rsidR="00140A65" w:rsidRPr="004C1BA1" w:rsidRDefault="00140A65" w:rsidP="00140A6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64A" w:rsidRDefault="00A0164A" w:rsidP="00140A6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  <w:sectPr w:rsidR="00A0164A" w:rsidSect="004C7EF8">
          <w:pgSz w:w="16838" w:h="11906" w:orient="landscape"/>
          <w:pgMar w:top="1560" w:right="1134" w:bottom="991" w:left="1134" w:header="708" w:footer="708" w:gutter="0"/>
          <w:cols w:space="708"/>
          <w:docGrid w:linePitch="360"/>
        </w:sectPr>
      </w:pPr>
    </w:p>
    <w:p w:rsidR="007A2487" w:rsidRPr="006304D2" w:rsidRDefault="00034C14" w:rsidP="007A2487">
      <w:pPr>
        <w:spacing w:after="0"/>
        <w:jc w:val="right"/>
        <w:rPr>
          <w:rFonts w:ascii="Times New Roman" w:hAnsi="Times New Roman" w:cs="Times New Roman"/>
        </w:rPr>
      </w:pPr>
      <w:r w:rsidRPr="006304D2">
        <w:rPr>
          <w:rFonts w:ascii="Times New Roman" w:hAnsi="Times New Roman" w:cs="Times New Roman"/>
        </w:rPr>
        <w:lastRenderedPageBreak/>
        <w:t>Приложение</w:t>
      </w:r>
      <w:r w:rsidR="00B623F6">
        <w:rPr>
          <w:rFonts w:ascii="Times New Roman" w:hAnsi="Times New Roman" w:cs="Times New Roman"/>
        </w:rPr>
        <w:t xml:space="preserve"> № </w:t>
      </w:r>
      <w:r w:rsidR="007A2487" w:rsidRPr="006304D2">
        <w:rPr>
          <w:rFonts w:ascii="Times New Roman" w:hAnsi="Times New Roman" w:cs="Times New Roman"/>
        </w:rPr>
        <w:t xml:space="preserve"> к Основной образовательной программе основного общего образования, </w:t>
      </w:r>
    </w:p>
    <w:p w:rsidR="00F25769" w:rsidRDefault="00B501A8" w:rsidP="007A2487">
      <w:pPr>
        <w:spacing w:after="0"/>
        <w:jc w:val="right"/>
      </w:pPr>
      <w:proofErr w:type="gramStart"/>
      <w:r>
        <w:rPr>
          <w:rFonts w:ascii="Times New Roman" w:hAnsi="Times New Roman" w:cs="Times New Roman"/>
        </w:rPr>
        <w:t>утвержденное</w:t>
      </w:r>
      <w:proofErr w:type="gramEnd"/>
      <w:r w:rsidR="007A2487" w:rsidRPr="006304D2">
        <w:rPr>
          <w:rFonts w:ascii="Times New Roman" w:hAnsi="Times New Roman" w:cs="Times New Roman"/>
        </w:rPr>
        <w:t xml:space="preserve"> пр</w:t>
      </w:r>
      <w:r w:rsidR="00160360" w:rsidRPr="006304D2">
        <w:rPr>
          <w:rFonts w:ascii="Times New Roman" w:hAnsi="Times New Roman" w:cs="Times New Roman"/>
        </w:rPr>
        <w:t xml:space="preserve">иказом </w:t>
      </w:r>
      <w:r w:rsidR="003B432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536346" w:rsidRPr="00536346">
        <w:rPr>
          <w:rFonts w:ascii="Times New Roman" w:hAnsi="Times New Roman" w:cs="Times New Roman"/>
        </w:rPr>
        <w:t>30.08.2019</w:t>
      </w:r>
      <w:r w:rsidR="00F25769" w:rsidRPr="00536346">
        <w:rPr>
          <w:rFonts w:ascii="Times New Roman" w:hAnsi="Times New Roman" w:cs="Times New Roman"/>
        </w:rPr>
        <w:t>г. №</w:t>
      </w:r>
      <w:r w:rsidR="00C91464" w:rsidRPr="00536346">
        <w:rPr>
          <w:rFonts w:ascii="Times New Roman" w:hAnsi="Times New Roman" w:cs="Times New Roman"/>
        </w:rPr>
        <w:t xml:space="preserve"> 279</w:t>
      </w:r>
    </w:p>
    <w:p w:rsidR="007A2487" w:rsidRDefault="007A2487" w:rsidP="007B7734">
      <w:pPr>
        <w:pStyle w:val="a6"/>
        <w:rPr>
          <w:b/>
          <w:sz w:val="28"/>
          <w:szCs w:val="28"/>
          <w:highlight w:val="yellow"/>
        </w:rPr>
      </w:pPr>
    </w:p>
    <w:p w:rsidR="007A2487" w:rsidRDefault="007A2487" w:rsidP="007A2487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основного</w:t>
      </w:r>
      <w:r w:rsidRPr="00A11DA3">
        <w:rPr>
          <w:b/>
          <w:bCs/>
          <w:sz w:val="28"/>
          <w:szCs w:val="28"/>
        </w:rPr>
        <w:t xml:space="preserve"> общего образован</w:t>
      </w:r>
      <w:r w:rsidRPr="007A2487">
        <w:rPr>
          <w:b/>
          <w:bCs/>
          <w:sz w:val="28"/>
          <w:szCs w:val="28"/>
        </w:rPr>
        <w:t>ия</w:t>
      </w:r>
      <w:r w:rsidR="00B623F6">
        <w:rPr>
          <w:b/>
          <w:bCs/>
          <w:sz w:val="28"/>
          <w:szCs w:val="28"/>
        </w:rPr>
        <w:t xml:space="preserve"> МА</w:t>
      </w:r>
      <w:r>
        <w:rPr>
          <w:b/>
          <w:bCs/>
          <w:sz w:val="28"/>
          <w:szCs w:val="28"/>
        </w:rPr>
        <w:t xml:space="preserve">ОУ «ООШ №280» </w:t>
      </w:r>
    </w:p>
    <w:p w:rsidR="0022562C" w:rsidRDefault="003B432F" w:rsidP="007A2487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5-9</w:t>
      </w:r>
      <w:r w:rsidR="007A2487">
        <w:rPr>
          <w:b/>
          <w:bCs/>
          <w:sz w:val="28"/>
          <w:szCs w:val="28"/>
        </w:rPr>
        <w:t xml:space="preserve"> класс</w:t>
      </w:r>
      <w:r w:rsidR="00854385">
        <w:rPr>
          <w:b/>
          <w:bCs/>
          <w:sz w:val="28"/>
          <w:szCs w:val="28"/>
        </w:rPr>
        <w:t>ы</w:t>
      </w:r>
      <w:r w:rsidR="007A2487">
        <w:rPr>
          <w:b/>
          <w:bCs/>
          <w:sz w:val="28"/>
          <w:szCs w:val="28"/>
        </w:rPr>
        <w:t xml:space="preserve">) </w:t>
      </w:r>
    </w:p>
    <w:p w:rsidR="007A2487" w:rsidRDefault="00B623F6" w:rsidP="007A2487">
      <w:pPr>
        <w:pStyle w:val="a6"/>
        <w:rPr>
          <w:b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2019/2020</w:t>
      </w:r>
      <w:r w:rsidR="007A2487">
        <w:rPr>
          <w:b/>
          <w:bCs/>
          <w:sz w:val="28"/>
          <w:szCs w:val="28"/>
        </w:rPr>
        <w:t xml:space="preserve"> учебный год</w:t>
      </w:r>
    </w:p>
    <w:p w:rsidR="007A2487" w:rsidRDefault="007A2487" w:rsidP="007B7734">
      <w:pPr>
        <w:pStyle w:val="a6"/>
        <w:rPr>
          <w:b/>
          <w:sz w:val="28"/>
          <w:szCs w:val="28"/>
          <w:highlight w:val="yellow"/>
        </w:rPr>
      </w:pPr>
    </w:p>
    <w:p w:rsidR="00160360" w:rsidRDefault="004C1BA1" w:rsidP="001603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C1BA1">
        <w:rPr>
          <w:rFonts w:ascii="Times New Roman" w:hAnsi="Times New Roman" w:cs="Times New Roman"/>
          <w:sz w:val="28"/>
          <w:szCs w:val="28"/>
        </w:rPr>
        <w:t>Учебный план</w:t>
      </w:r>
      <w:r w:rsidR="00C50D70">
        <w:rPr>
          <w:rFonts w:ascii="Times New Roman" w:hAnsi="Times New Roman" w:cs="Times New Roman"/>
          <w:sz w:val="28"/>
          <w:szCs w:val="28"/>
        </w:rPr>
        <w:t xml:space="preserve"> для уча</w:t>
      </w:r>
      <w:r w:rsidR="003B432F">
        <w:rPr>
          <w:rFonts w:ascii="Times New Roman" w:hAnsi="Times New Roman" w:cs="Times New Roman"/>
          <w:sz w:val="28"/>
          <w:szCs w:val="28"/>
        </w:rPr>
        <w:t xml:space="preserve">щихся 5-9 классов на </w:t>
      </w:r>
      <w:r w:rsidR="00B623F6">
        <w:rPr>
          <w:rFonts w:ascii="Times New Roman" w:hAnsi="Times New Roman" w:cs="Times New Roman"/>
          <w:sz w:val="28"/>
          <w:szCs w:val="28"/>
        </w:rPr>
        <w:t>2019-2020</w:t>
      </w:r>
      <w:r w:rsidR="000C222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603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х  федеральный государственный образовательный стандарт основного общего образования</w:t>
      </w:r>
      <w:r w:rsidR="003B432F">
        <w:rPr>
          <w:rFonts w:ascii="Times New Roman" w:hAnsi="Times New Roman" w:cs="Times New Roman"/>
          <w:sz w:val="28"/>
          <w:szCs w:val="28"/>
        </w:rPr>
        <w:t xml:space="preserve"> (далее по тексту - ФГОС ООО)</w:t>
      </w:r>
      <w:r w:rsidR="00226C01">
        <w:rPr>
          <w:rFonts w:ascii="Times New Roman" w:hAnsi="Times New Roman" w:cs="Times New Roman"/>
          <w:sz w:val="28"/>
          <w:szCs w:val="28"/>
        </w:rPr>
        <w:t xml:space="preserve">, </w:t>
      </w:r>
      <w:r w:rsidR="00C83D72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D61D8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83D72">
        <w:rPr>
          <w:rFonts w:ascii="Times New Roman" w:hAnsi="Times New Roman" w:cs="Times New Roman"/>
          <w:sz w:val="28"/>
          <w:szCs w:val="28"/>
        </w:rPr>
        <w:t>о следующими нормативными правовыми и методическими документами</w:t>
      </w:r>
      <w:r w:rsidR="00160360">
        <w:rPr>
          <w:rFonts w:ascii="Times New Roman" w:hAnsi="Times New Roman" w:cs="Times New Roman"/>
          <w:sz w:val="28"/>
          <w:szCs w:val="28"/>
        </w:rPr>
        <w:t>:</w:t>
      </w:r>
    </w:p>
    <w:p w:rsidR="00D61D80" w:rsidRPr="00160360" w:rsidRDefault="00160360" w:rsidP="00B623F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D80" w:rsidRPr="0003034B">
        <w:rPr>
          <w:rFonts w:ascii="Times New Roman" w:hAnsi="Times New Roman" w:cs="Times New Roman"/>
          <w:sz w:val="28"/>
          <w:szCs w:val="28"/>
        </w:rPr>
        <w:t>Федеральным законом  « Об образовании в Российской Федерации» от 29.12.2012г.</w:t>
      </w:r>
      <w:r w:rsidR="00B623F6">
        <w:rPr>
          <w:rFonts w:ascii="Times New Roman" w:hAnsi="Times New Roman" w:cs="Times New Roman"/>
          <w:sz w:val="28"/>
          <w:szCs w:val="28"/>
        </w:rPr>
        <w:t xml:space="preserve"> №273-ФЗ.</w:t>
      </w:r>
    </w:p>
    <w:p w:rsidR="00D61D80" w:rsidRPr="00160360" w:rsidRDefault="00160360" w:rsidP="00B623F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60360">
        <w:rPr>
          <w:rFonts w:ascii="Times New Roman" w:hAnsi="Times New Roman" w:cs="Times New Roman"/>
          <w:sz w:val="28"/>
          <w:szCs w:val="28"/>
        </w:rPr>
        <w:t>2.</w:t>
      </w:r>
      <w:r w:rsidR="00C83D72">
        <w:rPr>
          <w:rFonts w:ascii="Times New Roman" w:hAnsi="Times New Roman" w:cs="Times New Roman"/>
          <w:sz w:val="28"/>
          <w:szCs w:val="28"/>
        </w:rPr>
        <w:t xml:space="preserve"> </w:t>
      </w:r>
      <w:r w:rsidR="00D61D80" w:rsidRPr="00160360">
        <w:rPr>
          <w:rFonts w:ascii="Times New Roman" w:hAnsi="Times New Roman" w:cs="Times New Roman"/>
          <w:sz w:val="28"/>
          <w:szCs w:val="28"/>
        </w:rPr>
        <w:t>Приказами  Министерства образования и науки Российской Федерации:</w:t>
      </w:r>
    </w:p>
    <w:p w:rsidR="00D61D80" w:rsidRPr="0003034B" w:rsidRDefault="00C83D72" w:rsidP="00B623F6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1D80" w:rsidRPr="0003034B">
        <w:rPr>
          <w:rFonts w:ascii="Times New Roman" w:hAnsi="Times New Roman" w:cs="Times New Roman"/>
          <w:sz w:val="28"/>
          <w:szCs w:val="28"/>
        </w:rPr>
        <w:t>- от 17.12.2010г. № 1897 « Об утверждении федерального         государственного образовательного стандарта основного общего образования</w:t>
      </w:r>
      <w:r w:rsidR="00603B9D" w:rsidRPr="0003034B">
        <w:rPr>
          <w:rFonts w:ascii="Times New Roman" w:hAnsi="Times New Roman" w:cs="Times New Roman"/>
          <w:sz w:val="28"/>
          <w:szCs w:val="28"/>
        </w:rPr>
        <w:t>»</w:t>
      </w:r>
      <w:r w:rsidR="00A3033F" w:rsidRPr="0003034B">
        <w:rPr>
          <w:rFonts w:ascii="Times New Roman" w:hAnsi="Times New Roman" w:cs="Times New Roman"/>
          <w:sz w:val="28"/>
          <w:szCs w:val="28"/>
        </w:rPr>
        <w:t xml:space="preserve"> (в редакции приказа </w:t>
      </w:r>
      <w:proofErr w:type="spellStart"/>
      <w:r w:rsidR="00A3033F" w:rsidRPr="0003034B">
        <w:rPr>
          <w:rFonts w:ascii="Times New Roman" w:hAnsi="Times New Roman" w:cs="Times New Roman"/>
          <w:sz w:val="28"/>
          <w:szCs w:val="28"/>
        </w:rPr>
        <w:t>Минобра</w:t>
      </w:r>
      <w:proofErr w:type="spellEnd"/>
      <w:r w:rsidR="00A3033F" w:rsidRPr="0003034B">
        <w:rPr>
          <w:rFonts w:ascii="Times New Roman" w:hAnsi="Times New Roman" w:cs="Times New Roman"/>
          <w:sz w:val="28"/>
          <w:szCs w:val="28"/>
        </w:rPr>
        <w:t xml:space="preserve"> России от 31.12.2015 № 1577)</w:t>
      </w:r>
      <w:r w:rsidR="00D61D80" w:rsidRPr="0003034B">
        <w:rPr>
          <w:rFonts w:ascii="Times New Roman" w:hAnsi="Times New Roman" w:cs="Times New Roman"/>
          <w:sz w:val="28"/>
          <w:szCs w:val="28"/>
        </w:rPr>
        <w:t>;</w:t>
      </w:r>
    </w:p>
    <w:p w:rsidR="00C111E2" w:rsidRPr="0003034B" w:rsidRDefault="00C111E2" w:rsidP="00B623F6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034B">
        <w:rPr>
          <w:rFonts w:ascii="Times New Roman" w:hAnsi="Times New Roman" w:cs="Times New Roman"/>
          <w:sz w:val="28"/>
          <w:szCs w:val="28"/>
        </w:rPr>
        <w:t xml:space="preserve">       - </w:t>
      </w:r>
      <w:r w:rsidR="00A07E6F" w:rsidRPr="0003034B">
        <w:rPr>
          <w:rFonts w:ascii="Times New Roman" w:hAnsi="Times New Roman" w:cs="Times New Roman"/>
          <w:sz w:val="28"/>
          <w:szCs w:val="28"/>
        </w:rPr>
        <w:t xml:space="preserve">от </w:t>
      </w:r>
      <w:r w:rsidRPr="0003034B">
        <w:rPr>
          <w:rFonts w:ascii="Times New Roman" w:hAnsi="Times New Roman" w:cs="Times New Roman"/>
          <w:sz w:val="28"/>
          <w:szCs w:val="28"/>
        </w:rPr>
        <w:t>30.08.2013 № 1015 «Об утверждении порядка организации и осуществления образовательной деятельности по основным образовательным программам – программам начального общего, основного общего и среднего общего образования» (в</w:t>
      </w:r>
      <w:r w:rsidR="00771248">
        <w:rPr>
          <w:rFonts w:ascii="Times New Roman" w:hAnsi="Times New Roman" w:cs="Times New Roman"/>
          <w:sz w:val="28"/>
          <w:szCs w:val="28"/>
        </w:rPr>
        <w:t xml:space="preserve"> </w:t>
      </w:r>
      <w:r w:rsidRPr="0003034B">
        <w:rPr>
          <w:rFonts w:ascii="Times New Roman" w:hAnsi="Times New Roman" w:cs="Times New Roman"/>
          <w:sz w:val="28"/>
          <w:szCs w:val="28"/>
        </w:rPr>
        <w:t xml:space="preserve">редакции приказа </w:t>
      </w:r>
      <w:proofErr w:type="spellStart"/>
      <w:r w:rsidRPr="0003034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3034B">
        <w:rPr>
          <w:rFonts w:ascii="Times New Roman" w:hAnsi="Times New Roman" w:cs="Times New Roman"/>
          <w:sz w:val="28"/>
          <w:szCs w:val="28"/>
        </w:rPr>
        <w:t xml:space="preserve"> России от 17.07.2015 № 734);</w:t>
      </w:r>
    </w:p>
    <w:p w:rsidR="00C111E2" w:rsidRDefault="00C111E2" w:rsidP="00B623F6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034B">
        <w:rPr>
          <w:rFonts w:ascii="Times New Roman" w:hAnsi="Times New Roman" w:cs="Times New Roman"/>
          <w:sz w:val="28"/>
          <w:szCs w:val="28"/>
        </w:rPr>
        <w:t xml:space="preserve">      - </w:t>
      </w:r>
      <w:r w:rsidR="00A07E6F" w:rsidRPr="0003034B">
        <w:rPr>
          <w:rFonts w:ascii="Times New Roman" w:hAnsi="Times New Roman" w:cs="Times New Roman"/>
          <w:sz w:val="28"/>
          <w:szCs w:val="28"/>
        </w:rPr>
        <w:t xml:space="preserve">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="00A3033F" w:rsidRPr="0003034B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» (в редакции приказа </w:t>
      </w:r>
      <w:proofErr w:type="spellStart"/>
      <w:r w:rsidR="00A3033F" w:rsidRPr="0003034B">
        <w:rPr>
          <w:rFonts w:ascii="Times New Roman" w:hAnsi="Times New Roman" w:cs="Times New Roman"/>
          <w:sz w:val="28"/>
          <w:szCs w:val="28"/>
        </w:rPr>
        <w:t>Минобрна</w:t>
      </w:r>
      <w:r w:rsidR="00B623F6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B623F6">
        <w:rPr>
          <w:rFonts w:ascii="Times New Roman" w:hAnsi="Times New Roman" w:cs="Times New Roman"/>
          <w:sz w:val="28"/>
          <w:szCs w:val="28"/>
        </w:rPr>
        <w:t xml:space="preserve"> России от 05.07.2017 № 629).</w:t>
      </w:r>
    </w:p>
    <w:p w:rsidR="004C69DC" w:rsidRDefault="00C83D72" w:rsidP="00B623F6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D80">
        <w:rPr>
          <w:rFonts w:ascii="Times New Roman" w:hAnsi="Times New Roman" w:cs="Times New Roman"/>
          <w:sz w:val="28"/>
          <w:szCs w:val="28"/>
        </w:rPr>
        <w:t xml:space="preserve">3. </w:t>
      </w:r>
      <w:r w:rsidR="00D61D80" w:rsidRPr="0003034B">
        <w:rPr>
          <w:rFonts w:ascii="Times New Roman" w:hAnsi="Times New Roman" w:cs="Times New Roman"/>
          <w:sz w:val="28"/>
          <w:szCs w:val="28"/>
        </w:rPr>
        <w:t xml:space="preserve">Постановлением  Главного государственного санитарного врача РФ от 29.12.2010г. № 189 « </w:t>
      </w:r>
      <w:r w:rsidR="00A3033F" w:rsidRPr="0003034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A3033F" w:rsidRPr="00030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3033F" w:rsidRPr="0003034B">
        <w:rPr>
          <w:rFonts w:ascii="Times New Roman" w:hAnsi="Times New Roman" w:cs="Times New Roman"/>
          <w:sz w:val="28"/>
          <w:szCs w:val="28"/>
        </w:rPr>
        <w:t xml:space="preserve"> 2.4.2.2821-10 </w:t>
      </w:r>
      <w:r w:rsidR="00026D73" w:rsidRPr="0003034B">
        <w:rPr>
          <w:rFonts w:ascii="Times New Roman" w:hAnsi="Times New Roman" w:cs="Times New Roman"/>
          <w:sz w:val="28"/>
          <w:szCs w:val="28"/>
        </w:rPr>
        <w:t>«</w:t>
      </w:r>
      <w:r w:rsidR="00D61D80" w:rsidRPr="0003034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</w:t>
      </w:r>
      <w:r w:rsidR="00C50D70" w:rsidRPr="0003034B">
        <w:rPr>
          <w:rFonts w:ascii="Times New Roman" w:hAnsi="Times New Roman" w:cs="Times New Roman"/>
          <w:sz w:val="28"/>
          <w:szCs w:val="28"/>
        </w:rPr>
        <w:t>еобразовательных учреждениях» (</w:t>
      </w:r>
      <w:r w:rsidR="00026D73" w:rsidRPr="0003034B">
        <w:rPr>
          <w:rFonts w:ascii="Times New Roman" w:hAnsi="Times New Roman" w:cs="Times New Roman"/>
          <w:sz w:val="28"/>
          <w:szCs w:val="28"/>
        </w:rPr>
        <w:t>в редакции Постановления Главного государственного санитарного врача РФ от 24.11.2015 № 81</w:t>
      </w:r>
      <w:r w:rsidR="00B623F6">
        <w:rPr>
          <w:rFonts w:ascii="Times New Roman" w:hAnsi="Times New Roman" w:cs="Times New Roman"/>
          <w:sz w:val="28"/>
          <w:szCs w:val="28"/>
        </w:rPr>
        <w:t>).</w:t>
      </w:r>
    </w:p>
    <w:p w:rsidR="00384CA8" w:rsidRPr="0003034B" w:rsidRDefault="00B623F6" w:rsidP="00034C14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CA8" w:rsidRPr="000303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360" w:rsidRPr="0003034B">
        <w:rPr>
          <w:rFonts w:ascii="Times New Roman" w:hAnsi="Times New Roman" w:cs="Times New Roman"/>
          <w:sz w:val="28"/>
          <w:szCs w:val="28"/>
        </w:rPr>
        <w:t>Примерной основной образовательной</w:t>
      </w:r>
      <w:r w:rsidR="00384CA8" w:rsidRPr="0003034B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160360" w:rsidRPr="0003034B">
        <w:rPr>
          <w:rFonts w:ascii="Times New Roman" w:hAnsi="Times New Roman" w:cs="Times New Roman"/>
          <w:sz w:val="28"/>
          <w:szCs w:val="28"/>
        </w:rPr>
        <w:t>мой</w:t>
      </w:r>
      <w:r w:rsidR="00384CA8" w:rsidRPr="0003034B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160360" w:rsidRPr="0003034B">
        <w:rPr>
          <w:rFonts w:ascii="Times New Roman" w:hAnsi="Times New Roman" w:cs="Times New Roman"/>
          <w:sz w:val="28"/>
          <w:szCs w:val="28"/>
        </w:rPr>
        <w:t>общего образования, включенной</w:t>
      </w:r>
      <w:r w:rsidR="00384CA8" w:rsidRPr="0003034B">
        <w:rPr>
          <w:rFonts w:ascii="Times New Roman" w:hAnsi="Times New Roman" w:cs="Times New Roman"/>
          <w:sz w:val="28"/>
          <w:szCs w:val="28"/>
        </w:rPr>
        <w:t xml:space="preserve"> в  реестр примерных основных об</w:t>
      </w:r>
      <w:r w:rsidR="00160360" w:rsidRPr="0003034B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160360" w:rsidRPr="0003034B">
        <w:rPr>
          <w:rFonts w:ascii="Times New Roman" w:hAnsi="Times New Roman" w:cs="Times New Roman"/>
          <w:sz w:val="28"/>
          <w:szCs w:val="28"/>
        </w:rPr>
        <w:lastRenderedPageBreak/>
        <w:t>программ (Одобрен</w:t>
      </w:r>
      <w:r w:rsidR="00C50D70" w:rsidRPr="0003034B">
        <w:rPr>
          <w:rFonts w:ascii="Times New Roman" w:hAnsi="Times New Roman" w:cs="Times New Roman"/>
          <w:sz w:val="28"/>
          <w:szCs w:val="28"/>
        </w:rPr>
        <w:t>н</w:t>
      </w:r>
      <w:r w:rsidR="00160360" w:rsidRPr="0003034B">
        <w:rPr>
          <w:rFonts w:ascii="Times New Roman" w:hAnsi="Times New Roman" w:cs="Times New Roman"/>
          <w:sz w:val="28"/>
          <w:szCs w:val="28"/>
        </w:rPr>
        <w:t>ой</w:t>
      </w:r>
      <w:r w:rsidR="00384CA8" w:rsidRPr="0003034B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</w:t>
      </w:r>
      <w:r w:rsidR="00384CA8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(прот</w:t>
      </w:r>
      <w:r w:rsidR="003B432F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окол от 8 апреля 2015 г. № 1/15</w:t>
      </w:r>
      <w:r w:rsidR="00026D73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еестр примерных основных образовательных программ Министерство образования и науки Российской Федераци</w:t>
      </w:r>
      <w:proofErr w:type="gramStart"/>
      <w:r w:rsidR="00026D73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026D73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) – </w:t>
      </w:r>
      <w:r w:rsidR="00026D73" w:rsidRPr="000303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6D73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705D9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eestr</w:t>
        </w:r>
        <w:proofErr w:type="spellEnd"/>
        <w:r w:rsidR="00F705D9" w:rsidRPr="0003034B">
          <w:rPr>
            <w:rStyle w:val="af7"/>
            <w:rFonts w:ascii="Times New Roman" w:hAnsi="Times New Roman" w:cs="Times New Roman"/>
            <w:sz w:val="28"/>
            <w:szCs w:val="28"/>
          </w:rPr>
          <w:t>.)$</w:t>
        </w:r>
      </w:hyperlink>
    </w:p>
    <w:p w:rsidR="00F705D9" w:rsidRDefault="00B623F6" w:rsidP="00034C14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05D9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. Письмо</w:t>
      </w:r>
      <w:r w:rsidR="008B071D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705D9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государственной политики в сфере образования </w:t>
      </w:r>
      <w:proofErr w:type="spellStart"/>
      <w:r w:rsidR="00F705D9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705D9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8.10.2015 № 08-1786 «О рабо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рограммах учебных предметов».</w:t>
      </w:r>
    </w:p>
    <w:p w:rsidR="008B071D" w:rsidRDefault="00B623F6" w:rsidP="00034C14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м </w:t>
      </w:r>
      <w:proofErr w:type="spellStart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03.08.2015 № 08-1189 «О направлении информации»  (Методические рекомендации по воспитанию </w:t>
      </w:r>
      <w:proofErr w:type="spellStart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з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ия у школьников и студентов).</w:t>
      </w:r>
    </w:p>
    <w:p w:rsidR="008B071D" w:rsidRDefault="00B623F6" w:rsidP="00034C14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м </w:t>
      </w:r>
      <w:proofErr w:type="spellStart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4.04.2016 № 08-703 «Об использовании карт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деятельн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071D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071D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м Департамента государственной политики в сфере образования </w:t>
      </w:r>
      <w:proofErr w:type="spellStart"/>
      <w:r w:rsidR="008B071D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8B071D" w:rsidRPr="00030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0.09.2016  № 08-1954 «Об отзыве исполнения методических рекомендаций по вопросам введения ФГОС основного общего образования, разработанн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ых РАО от 07.08.2015 № 08-1228».</w:t>
      </w:r>
    </w:p>
    <w:p w:rsidR="008B071D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м Департамента общего образования </w:t>
      </w:r>
      <w:proofErr w:type="spellStart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о стандарта общего образования».</w:t>
      </w:r>
    </w:p>
    <w:p w:rsidR="008B071D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ами  </w:t>
      </w:r>
      <w:proofErr w:type="spellStart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1.01.2013 № 23/08 и № 9-01-39/05 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спользовании ресурсов музеев в образовательной деятельности, в том числе в рамках вн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еурочной деятельности».</w:t>
      </w:r>
    </w:p>
    <w:p w:rsidR="00AC4D81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м </w:t>
      </w:r>
      <w:proofErr w:type="spellStart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0.05.2013 № 08-585 «О формировании </w:t>
      </w:r>
      <w:proofErr w:type="spellStart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ззрения учащих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ся (методические рекомендации)».</w:t>
      </w:r>
    </w:p>
    <w:p w:rsidR="00AC4D81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м </w:t>
      </w:r>
      <w:proofErr w:type="spellStart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06.05.2013 № 08-535 « О формировании культуры работы со словарями в системе общего образования Российской Федерац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ии (методические рекомендации)».</w:t>
      </w:r>
    </w:p>
    <w:p w:rsidR="00AC4D81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ом Департамента государственной политики в сфере общего образования </w:t>
      </w:r>
      <w:proofErr w:type="spellStart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 - нравст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венной культуры народов России».</w:t>
      </w:r>
    </w:p>
    <w:p w:rsidR="00AC4D81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</w:t>
      </w:r>
      <w:r w:rsidR="00FC47CF">
        <w:rPr>
          <w:rFonts w:ascii="Times New Roman" w:hAnsi="Times New Roman" w:cs="Times New Roman"/>
          <w:color w:val="000000" w:themeColor="text1"/>
          <w:sz w:val="28"/>
          <w:szCs w:val="28"/>
        </w:rPr>
        <w:t>. Письмом Министерства образования и науки Мурманской области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 сентябр</w:t>
      </w:r>
      <w:r w:rsidR="00FC4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16 года № 17-02/8128-ИК  «О </w:t>
      </w:r>
      <w:r w:rsidR="00AC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и методических рекомендаций</w:t>
      </w:r>
      <w:r w:rsidR="00FC47CF">
        <w:rPr>
          <w:rFonts w:ascii="Times New Roman" w:hAnsi="Times New Roman" w:cs="Times New Roman"/>
          <w:color w:val="000000" w:themeColor="text1"/>
          <w:sz w:val="28"/>
          <w:szCs w:val="28"/>
        </w:rPr>
        <w:t>» (Методические рекомендации «Об организации внеурочной деятельности при реализации федеральных государственных стандартов начального общего  и основного общего  образования в общеобразовательных ор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х Мурманской области»).</w:t>
      </w:r>
    </w:p>
    <w:p w:rsidR="00FC47CF" w:rsidRDefault="00B623F6" w:rsidP="008B071D">
      <w:pPr>
        <w:shd w:val="clear" w:color="auto" w:fill="FFFFFF"/>
        <w:ind w:lef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C47CF">
        <w:rPr>
          <w:rFonts w:ascii="Times New Roman" w:hAnsi="Times New Roman" w:cs="Times New Roman"/>
          <w:color w:val="000000" w:themeColor="text1"/>
          <w:sz w:val="28"/>
          <w:szCs w:val="28"/>
        </w:rPr>
        <w:t>. Письмом Министерства образования и науки Мурманской области от 04 сентября 2017 года № 1702/8484 - ИК 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»</w:t>
      </w:r>
      <w:r w:rsidR="000303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4FDD" w:rsidRPr="001D133E" w:rsidRDefault="00264FDD" w:rsidP="00264FDD">
      <w:pPr>
        <w:pStyle w:val="aa"/>
        <w:shd w:val="clear" w:color="auto" w:fill="FFFFFF"/>
        <w:rPr>
          <w:b/>
          <w:sz w:val="28"/>
          <w:szCs w:val="28"/>
        </w:rPr>
      </w:pPr>
    </w:p>
    <w:p w:rsidR="00264FDD" w:rsidRPr="007C1553" w:rsidRDefault="00264FDD" w:rsidP="00264FD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432F">
        <w:rPr>
          <w:rFonts w:ascii="Times New Roman" w:hAnsi="Times New Roman" w:cs="Times New Roman"/>
          <w:sz w:val="28"/>
          <w:szCs w:val="28"/>
        </w:rPr>
        <w:t>Учебный план для  5-9</w:t>
      </w:r>
      <w:r w:rsidRPr="007C1553">
        <w:rPr>
          <w:rFonts w:ascii="Times New Roman" w:hAnsi="Times New Roman" w:cs="Times New Roman"/>
          <w:sz w:val="28"/>
          <w:szCs w:val="28"/>
        </w:rPr>
        <w:t xml:space="preserve">  классов</w:t>
      </w:r>
      <w:r w:rsidR="00FF6536">
        <w:rPr>
          <w:rFonts w:ascii="Times New Roman" w:hAnsi="Times New Roman" w:cs="Times New Roman"/>
          <w:sz w:val="28"/>
          <w:szCs w:val="28"/>
        </w:rPr>
        <w:t xml:space="preserve">  МА</w:t>
      </w:r>
      <w:r w:rsidRPr="007C1553">
        <w:rPr>
          <w:rFonts w:ascii="Times New Roman" w:hAnsi="Times New Roman" w:cs="Times New Roman"/>
          <w:sz w:val="28"/>
          <w:szCs w:val="28"/>
        </w:rPr>
        <w:t>ОУ «ООШ №</w:t>
      </w:r>
      <w:r w:rsidR="00FF6536">
        <w:rPr>
          <w:rFonts w:ascii="Times New Roman" w:hAnsi="Times New Roman" w:cs="Times New Roman"/>
          <w:sz w:val="28"/>
          <w:szCs w:val="28"/>
        </w:rPr>
        <w:t xml:space="preserve"> </w:t>
      </w:r>
      <w:r w:rsidRPr="007C1553">
        <w:rPr>
          <w:rFonts w:ascii="Times New Roman" w:hAnsi="Times New Roman" w:cs="Times New Roman"/>
          <w:sz w:val="28"/>
          <w:szCs w:val="28"/>
        </w:rPr>
        <w:t>280» (далее - Учрежд</w:t>
      </w:r>
      <w:r w:rsidR="00FF6536">
        <w:rPr>
          <w:rFonts w:ascii="Times New Roman" w:hAnsi="Times New Roman" w:cs="Times New Roman"/>
          <w:sz w:val="28"/>
          <w:szCs w:val="28"/>
        </w:rPr>
        <w:t>ение) на 2019-2020</w:t>
      </w:r>
      <w:r>
        <w:rPr>
          <w:rFonts w:ascii="Times New Roman" w:hAnsi="Times New Roman" w:cs="Times New Roman"/>
          <w:sz w:val="28"/>
          <w:szCs w:val="28"/>
        </w:rPr>
        <w:t xml:space="preserve">  учебный год   реализует </w:t>
      </w:r>
      <w:r w:rsidRPr="007C1553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основного обще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(далее – </w:t>
      </w:r>
      <w:r w:rsidR="001A28AF">
        <w:rPr>
          <w:rFonts w:ascii="Times New Roman" w:hAnsi="Times New Roman" w:cs="Times New Roman"/>
          <w:sz w:val="28"/>
          <w:szCs w:val="28"/>
        </w:rPr>
        <w:t>ООП ООО).</w:t>
      </w:r>
    </w:p>
    <w:p w:rsidR="00264FDD" w:rsidRPr="007C1553" w:rsidRDefault="00264FDD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53">
        <w:rPr>
          <w:rFonts w:ascii="Times New Roman" w:hAnsi="Times New Roman" w:cs="Times New Roman"/>
          <w:color w:val="000000"/>
          <w:sz w:val="28"/>
          <w:szCs w:val="28"/>
        </w:rPr>
        <w:t>Учебный план:</w:t>
      </w:r>
    </w:p>
    <w:p w:rsidR="00264FDD" w:rsidRPr="007C1553" w:rsidRDefault="00264FDD" w:rsidP="00264FDD">
      <w:pPr>
        <w:pStyle w:val="a3"/>
        <w:shd w:val="clear" w:color="auto" w:fill="auto"/>
        <w:tabs>
          <w:tab w:val="left" w:pos="711"/>
        </w:tabs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— фиксирует максимальный объём учебной нагрузки </w:t>
      </w:r>
      <w:r w:rsidR="0016036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160360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264FDD" w:rsidRPr="007C1553" w:rsidRDefault="00264FDD" w:rsidP="00264FDD">
      <w:pPr>
        <w:pStyle w:val="a3"/>
        <w:shd w:val="clear" w:color="auto" w:fill="auto"/>
        <w:tabs>
          <w:tab w:val="left" w:pos="716"/>
        </w:tabs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53">
        <w:rPr>
          <w:rFonts w:ascii="Times New Roman" w:hAnsi="Times New Roman" w:cs="Times New Roman"/>
          <w:color w:val="000000"/>
          <w:sz w:val="28"/>
          <w:szCs w:val="28"/>
        </w:rPr>
        <w:t>— определяет (регламентирует) пере</w:t>
      </w:r>
      <w:r w:rsidR="00160360">
        <w:rPr>
          <w:rFonts w:ascii="Times New Roman" w:hAnsi="Times New Roman" w:cs="Times New Roman"/>
          <w:color w:val="000000"/>
          <w:sz w:val="28"/>
          <w:szCs w:val="28"/>
        </w:rPr>
        <w:t>чень учебных предметов, курсов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и время, отводимое на их освоение и организацию;</w:t>
      </w:r>
    </w:p>
    <w:p w:rsidR="00264FDD" w:rsidRPr="007C1553" w:rsidRDefault="00264FDD" w:rsidP="00264FDD">
      <w:pPr>
        <w:pStyle w:val="a3"/>
        <w:shd w:val="clear" w:color="auto" w:fill="auto"/>
        <w:tabs>
          <w:tab w:val="left" w:pos="716"/>
        </w:tabs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53">
        <w:rPr>
          <w:rFonts w:ascii="Times New Roman" w:hAnsi="Times New Roman" w:cs="Times New Roman"/>
          <w:color w:val="000000"/>
          <w:sz w:val="28"/>
          <w:szCs w:val="28"/>
        </w:rPr>
        <w:t>— распре</w:t>
      </w:r>
      <w:r w:rsidR="00160360">
        <w:rPr>
          <w:rFonts w:ascii="Times New Roman" w:hAnsi="Times New Roman" w:cs="Times New Roman"/>
          <w:color w:val="000000"/>
          <w:sz w:val="28"/>
          <w:szCs w:val="28"/>
        </w:rPr>
        <w:t xml:space="preserve">деляет учебные предметы, курсы 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по классам и учебным годам.</w:t>
      </w:r>
    </w:p>
    <w:p w:rsidR="00F5388A" w:rsidRDefault="00264FDD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53">
        <w:rPr>
          <w:rFonts w:ascii="Times New Roman" w:hAnsi="Times New Roman" w:cs="Times New Roman"/>
          <w:color w:val="000000"/>
          <w:sz w:val="28"/>
          <w:szCs w:val="28"/>
        </w:rPr>
        <w:t>Учебный план состоит из двух частей: обязательной части и части, формируемой участниками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ых  отношений</w:t>
      </w:r>
      <w:r w:rsidR="00F538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4FDD" w:rsidRPr="007C1553" w:rsidRDefault="00264FDD" w:rsidP="00F5388A">
      <w:pPr>
        <w:pStyle w:val="a3"/>
        <w:shd w:val="clear" w:color="auto" w:fill="auto"/>
        <w:spacing w:after="0" w:line="0" w:lineRule="atLeast"/>
        <w:ind w:firstLine="454"/>
        <w:jc w:val="both"/>
        <w:rPr>
          <w:rStyle w:val="dash041e005f0431005f044b005f0447005f043d005f044b005f0439005f005fchar1char1"/>
          <w:sz w:val="28"/>
          <w:szCs w:val="28"/>
        </w:rPr>
      </w:pPr>
      <w:r w:rsidRPr="007C1553">
        <w:rPr>
          <w:rStyle w:val="a5"/>
          <w:rFonts w:eastAsiaTheme="minorHAnsi"/>
          <w:color w:val="000000"/>
          <w:sz w:val="28"/>
          <w:szCs w:val="28"/>
        </w:rPr>
        <w:t>Обязательная часть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лана определяет состав учебных </w:t>
      </w:r>
      <w:r w:rsidR="00F5388A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B9571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предметных областей и учебное время, отводимое на их изучение по классам (годам) обучения</w:t>
      </w:r>
      <w:r w:rsidR="00F538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4FDD" w:rsidRDefault="00264FDD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53">
        <w:rPr>
          <w:rStyle w:val="a5"/>
          <w:rFonts w:eastAsiaTheme="minorHAnsi"/>
          <w:color w:val="000000"/>
          <w:sz w:val="28"/>
          <w:szCs w:val="28"/>
        </w:rPr>
        <w:t>Часть учебного плана, формируемая участниками образовательных отношений,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r w:rsidR="00B9571F">
        <w:rPr>
          <w:rFonts w:ascii="Times New Roman" w:hAnsi="Times New Roman" w:cs="Times New Roman"/>
          <w:color w:val="000000"/>
          <w:sz w:val="28"/>
          <w:szCs w:val="28"/>
        </w:rPr>
        <w:t>время, отводимое на изучение содержания образования,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го реализацию интересов и потребностей обучающихся, их родителей (зак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редставителей), педагогического коллектива Учреждения. </w:t>
      </w:r>
    </w:p>
    <w:p w:rsidR="000D7B66" w:rsidRDefault="00264FDD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64FDD" w:rsidRDefault="00264FDD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ча</w:t>
      </w:r>
      <w:r>
        <w:rPr>
          <w:rFonts w:ascii="Times New Roman" w:hAnsi="Times New Roman" w:cs="Times New Roman"/>
          <w:color w:val="000000"/>
          <w:sz w:val="28"/>
          <w:szCs w:val="28"/>
        </w:rPr>
        <w:t>сть учебного плана, использована</w:t>
      </w:r>
      <w:r w:rsidR="00F3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8A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3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E59" w:rsidRPr="001F7E59">
        <w:rPr>
          <w:rFonts w:ascii="Times New Roman" w:hAnsi="Times New Roman" w:cs="Times New Roman"/>
          <w:color w:val="000000"/>
          <w:sz w:val="28"/>
          <w:szCs w:val="28"/>
        </w:rPr>
        <w:t>факультативные занятия: «</w:t>
      </w:r>
      <w:r w:rsidR="000D7B66" w:rsidRPr="000D7B66">
        <w:rPr>
          <w:rFonts w:ascii="Times New Roman" w:hAnsi="Times New Roman" w:cs="Times New Roman"/>
          <w:color w:val="000000"/>
          <w:sz w:val="28"/>
          <w:szCs w:val="28"/>
        </w:rPr>
        <w:t>Решение нестандартных задач», «Математика  в физике</w:t>
      </w:r>
      <w:r w:rsidR="001F7E59" w:rsidRPr="000D7B66">
        <w:rPr>
          <w:rFonts w:ascii="Times New Roman" w:hAnsi="Times New Roman" w:cs="Times New Roman"/>
          <w:color w:val="000000"/>
          <w:sz w:val="28"/>
          <w:szCs w:val="28"/>
        </w:rPr>
        <w:t xml:space="preserve">», «Секреты орфографии» </w:t>
      </w:r>
      <w:r w:rsidR="001A28AF" w:rsidRPr="000D7B66">
        <w:rPr>
          <w:rFonts w:ascii="Times New Roman" w:hAnsi="Times New Roman" w:cs="Times New Roman"/>
          <w:color w:val="000000"/>
          <w:sz w:val="28"/>
          <w:szCs w:val="28"/>
        </w:rPr>
        <w:t xml:space="preserve"> и элективные курсы</w:t>
      </w:r>
      <w:r w:rsidR="000D7B66" w:rsidRPr="000D7B66">
        <w:rPr>
          <w:rFonts w:ascii="Times New Roman" w:hAnsi="Times New Roman" w:cs="Times New Roman"/>
          <w:color w:val="000000"/>
          <w:sz w:val="28"/>
          <w:szCs w:val="28"/>
        </w:rPr>
        <w:t>: «Типология и методология решения задач</w:t>
      </w:r>
      <w:r w:rsidR="001F7E59" w:rsidRPr="000D7B6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0D7B66" w:rsidRPr="000D7B66">
        <w:rPr>
          <w:rFonts w:ascii="Times New Roman" w:hAnsi="Times New Roman" w:cs="Times New Roman"/>
          <w:color w:val="000000"/>
          <w:sz w:val="28"/>
          <w:szCs w:val="28"/>
        </w:rPr>
        <w:t>«Функциональная грамотность чтения»</w:t>
      </w:r>
      <w:r w:rsidR="001A28AF" w:rsidRPr="000D7B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ие </w:t>
      </w:r>
      <w:r w:rsidRPr="00F5388A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Pr="007C1553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требности </w:t>
      </w:r>
      <w:r w:rsidR="0059431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1F7E59"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1F7E59" w:rsidRPr="007C1553" w:rsidRDefault="001F7E59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FDD" w:rsidRDefault="001F7E59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DE7" w:rsidRPr="001F7E59"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</w:t>
      </w:r>
      <w:r w:rsidR="00F5388A" w:rsidRPr="001F7E59">
        <w:rPr>
          <w:rFonts w:ascii="Times New Roman" w:hAnsi="Times New Roman" w:cs="Times New Roman"/>
          <w:color w:val="000000"/>
          <w:sz w:val="28"/>
          <w:szCs w:val="28"/>
        </w:rPr>
        <w:t>общешкольного родит</w:t>
      </w:r>
      <w:r w:rsidR="00603B9D" w:rsidRPr="001F7E59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собрания от 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D70" w:rsidRPr="00536346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F5388A"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03B9D" w:rsidRPr="00536346">
        <w:rPr>
          <w:rFonts w:ascii="Times New Roman" w:hAnsi="Times New Roman" w:cs="Times New Roman"/>
          <w:color w:val="000000"/>
          <w:sz w:val="28"/>
          <w:szCs w:val="28"/>
        </w:rPr>
        <w:t>.  №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03</w:t>
      </w:r>
      <w:r w:rsidR="00F5388A" w:rsidRPr="005363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88A"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педагогическ</w:t>
      </w:r>
      <w:r w:rsidR="00603B9D" w:rsidRPr="00536346">
        <w:rPr>
          <w:rFonts w:ascii="Times New Roman" w:hAnsi="Times New Roman" w:cs="Times New Roman"/>
          <w:color w:val="000000"/>
          <w:sz w:val="28"/>
          <w:szCs w:val="28"/>
        </w:rPr>
        <w:t>ого совета о</w:t>
      </w:r>
      <w:r w:rsidR="003B432F" w:rsidRPr="0053634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6346"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30.08.2019</w:t>
      </w:r>
      <w:r w:rsidR="00603B9D" w:rsidRPr="00536346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Pr="00536346">
        <w:rPr>
          <w:rFonts w:ascii="Times New Roman" w:hAnsi="Times New Roman" w:cs="Times New Roman"/>
          <w:color w:val="000000"/>
          <w:sz w:val="28"/>
          <w:szCs w:val="28"/>
        </w:rPr>
        <w:t xml:space="preserve"> 01</w:t>
      </w:r>
      <w:r w:rsidR="00682DE7" w:rsidRPr="005363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88A" w:rsidRPr="005363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71F" w:rsidRDefault="00B9571F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71F" w:rsidRDefault="00FF6536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9/2020</w:t>
      </w:r>
      <w:r w:rsidR="00B9571F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изучение учебных предметов «Русский родной язык» и «Русский язык», «Литература» и «Русская родная литература» в 5-9 классах реализуется интегрировано.</w:t>
      </w:r>
    </w:p>
    <w:p w:rsidR="00895B14" w:rsidRDefault="00895B14" w:rsidP="00264FDD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C01" w:rsidRPr="00A11DA3" w:rsidRDefault="00226C01" w:rsidP="001A28AF">
      <w:pPr>
        <w:shd w:val="clear" w:color="auto" w:fill="FFFFFF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щихся 5-9</w:t>
      </w:r>
      <w:r w:rsidRPr="00A11DA3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родолжительность учебной недели составляет 5 дней. В соответствии с </w:t>
      </w:r>
      <w:proofErr w:type="spellStart"/>
      <w:r w:rsidRPr="00A11DA3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A11DA3">
        <w:rPr>
          <w:rFonts w:ascii="Times New Roman" w:hAnsi="Times New Roman" w:cs="Times New Roman"/>
          <w:color w:val="000000"/>
          <w:sz w:val="28"/>
          <w:szCs w:val="28"/>
        </w:rPr>
        <w:t xml:space="preserve"> 2.4.2.2821-10</w:t>
      </w:r>
      <w:r w:rsidR="001F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DA3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ая недельная нагрузка</w:t>
      </w:r>
      <w:r w:rsidR="00C50D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F7E59">
        <w:rPr>
          <w:rFonts w:ascii="Times New Roman" w:hAnsi="Times New Roman" w:cs="Times New Roman"/>
          <w:color w:val="000000"/>
          <w:sz w:val="28"/>
          <w:szCs w:val="28"/>
        </w:rPr>
        <w:t xml:space="preserve"> в 5 кла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C14">
        <w:rPr>
          <w:rFonts w:ascii="Times New Roman" w:hAnsi="Times New Roman" w:cs="Times New Roman"/>
          <w:color w:val="000000"/>
          <w:sz w:val="28"/>
          <w:szCs w:val="28"/>
        </w:rPr>
        <w:t>составляет 29</w:t>
      </w:r>
      <w:r w:rsidR="00C50D70">
        <w:rPr>
          <w:rFonts w:ascii="Times New Roman" w:hAnsi="Times New Roman" w:cs="Times New Roman"/>
          <w:color w:val="000000"/>
          <w:sz w:val="28"/>
          <w:szCs w:val="28"/>
        </w:rPr>
        <w:t xml:space="preserve"> ч., в</w:t>
      </w:r>
      <w:r w:rsidR="001F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8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F7E59">
        <w:rPr>
          <w:rFonts w:ascii="Times New Roman" w:hAnsi="Times New Roman" w:cs="Times New Roman"/>
          <w:color w:val="000000"/>
          <w:sz w:val="28"/>
          <w:szCs w:val="28"/>
        </w:rPr>
        <w:t xml:space="preserve"> классе</w:t>
      </w:r>
      <w:r w:rsidRPr="00F5388A">
        <w:rPr>
          <w:rFonts w:ascii="Times New Roman" w:hAnsi="Times New Roman" w:cs="Times New Roman"/>
          <w:color w:val="000000"/>
          <w:sz w:val="28"/>
          <w:szCs w:val="28"/>
        </w:rPr>
        <w:t xml:space="preserve">   максимально допустимая  недельная нагрузка</w:t>
      </w:r>
      <w:r w:rsidR="00034C14" w:rsidRPr="00F5388A">
        <w:rPr>
          <w:rFonts w:ascii="Times New Roman" w:hAnsi="Times New Roman" w:cs="Times New Roman"/>
          <w:color w:val="000000"/>
          <w:sz w:val="28"/>
          <w:szCs w:val="28"/>
        </w:rPr>
        <w:t xml:space="preserve"> – 30</w:t>
      </w:r>
      <w:r w:rsidR="00F5388A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 w:rsidR="001F7E59">
        <w:rPr>
          <w:rFonts w:ascii="Times New Roman" w:hAnsi="Times New Roman" w:cs="Times New Roman"/>
          <w:color w:val="000000"/>
          <w:sz w:val="28"/>
          <w:szCs w:val="28"/>
        </w:rPr>
        <w:t>, для учащихся 7 класса</w:t>
      </w:r>
      <w:r w:rsidR="00C50D70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</w:t>
      </w:r>
      <w:r w:rsidR="00CA420F">
        <w:rPr>
          <w:rFonts w:ascii="Times New Roman" w:hAnsi="Times New Roman" w:cs="Times New Roman"/>
          <w:color w:val="000000"/>
          <w:sz w:val="28"/>
          <w:szCs w:val="28"/>
        </w:rPr>
        <w:t>ьная недельная нагрузка 32 часа, для учащихся 8</w:t>
      </w:r>
      <w:r w:rsidR="003B432F">
        <w:rPr>
          <w:rFonts w:ascii="Times New Roman" w:hAnsi="Times New Roman" w:cs="Times New Roman"/>
          <w:color w:val="000000"/>
          <w:sz w:val="28"/>
          <w:szCs w:val="28"/>
        </w:rPr>
        <w:t xml:space="preserve"> и 9 классов</w:t>
      </w:r>
      <w:r w:rsidR="00CA420F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недельная нагрузка </w:t>
      </w:r>
      <w:r w:rsidR="00CA420F" w:rsidRPr="001F11BA">
        <w:rPr>
          <w:rFonts w:ascii="Times New Roman" w:hAnsi="Times New Roman" w:cs="Times New Roman"/>
          <w:color w:val="000000"/>
          <w:sz w:val="28"/>
          <w:szCs w:val="28"/>
        </w:rPr>
        <w:t>33 ч</w:t>
      </w:r>
      <w:r w:rsidR="00CA420F">
        <w:rPr>
          <w:rFonts w:ascii="Times New Roman" w:hAnsi="Times New Roman" w:cs="Times New Roman"/>
          <w:color w:val="000000"/>
          <w:sz w:val="28"/>
          <w:szCs w:val="28"/>
        </w:rPr>
        <w:t>аса в неделю.</w:t>
      </w:r>
    </w:p>
    <w:p w:rsidR="00226C01" w:rsidRDefault="00226C01" w:rsidP="00226C0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   Пр</w:t>
      </w:r>
      <w:r w:rsidR="003B432F">
        <w:rPr>
          <w:rFonts w:ascii="Times New Roman" w:hAnsi="Times New Roman" w:cs="Times New Roman"/>
          <w:sz w:val="28"/>
          <w:szCs w:val="28"/>
        </w:rPr>
        <w:t>одолжительность учебного года в</w:t>
      </w:r>
      <w:r w:rsidR="001F1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3B432F">
        <w:rPr>
          <w:rFonts w:ascii="Times New Roman" w:hAnsi="Times New Roman" w:cs="Times New Roman"/>
          <w:sz w:val="28"/>
          <w:szCs w:val="28"/>
        </w:rPr>
        <w:t>9</w:t>
      </w:r>
      <w:r w:rsidR="001F7E59">
        <w:rPr>
          <w:rFonts w:ascii="Times New Roman" w:hAnsi="Times New Roman" w:cs="Times New Roman"/>
          <w:sz w:val="28"/>
          <w:szCs w:val="28"/>
        </w:rPr>
        <w:t xml:space="preserve"> </w:t>
      </w:r>
      <w:r w:rsidRPr="00A11DA3">
        <w:rPr>
          <w:rFonts w:ascii="Times New Roman" w:hAnsi="Times New Roman" w:cs="Times New Roman"/>
          <w:sz w:val="28"/>
          <w:szCs w:val="28"/>
        </w:rPr>
        <w:t>классах составляет 34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311" w:rsidRDefault="00E80D8C" w:rsidP="00226C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5388A">
        <w:rPr>
          <w:rFonts w:ascii="Times New Roman" w:hAnsi="Times New Roman"/>
          <w:sz w:val="28"/>
          <w:szCs w:val="28"/>
        </w:rPr>
        <w:t>Количество учебных занятий за 5 лет не может составля</w:t>
      </w:r>
      <w:r w:rsidR="00B9571F">
        <w:rPr>
          <w:rFonts w:ascii="Times New Roman" w:hAnsi="Times New Roman"/>
          <w:sz w:val="28"/>
          <w:szCs w:val="28"/>
        </w:rPr>
        <w:t>ть менее 5267 часов и более 5848</w:t>
      </w:r>
      <w:r w:rsidRPr="00F5388A">
        <w:rPr>
          <w:rFonts w:ascii="Times New Roman" w:hAnsi="Times New Roman"/>
          <w:sz w:val="28"/>
          <w:szCs w:val="28"/>
        </w:rPr>
        <w:t xml:space="preserve"> часов.</w:t>
      </w:r>
    </w:p>
    <w:p w:rsidR="00226C01" w:rsidRPr="00A11DA3" w:rsidRDefault="00226C01" w:rsidP="001F7E5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   Продолжительность каникул в течение учебного года составляет не менее 30 календарных дней.  Для обучающихся в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CA420F">
        <w:rPr>
          <w:rFonts w:ascii="Times New Roman" w:hAnsi="Times New Roman" w:cs="Times New Roman"/>
          <w:sz w:val="28"/>
          <w:szCs w:val="28"/>
        </w:rPr>
        <w:t>8</w:t>
      </w:r>
      <w:r w:rsidR="001F7E59">
        <w:rPr>
          <w:rFonts w:ascii="Times New Roman" w:hAnsi="Times New Roman" w:cs="Times New Roman"/>
          <w:sz w:val="28"/>
          <w:szCs w:val="28"/>
        </w:rPr>
        <w:t xml:space="preserve"> </w:t>
      </w:r>
      <w:r w:rsidRPr="00A11DA3">
        <w:rPr>
          <w:rFonts w:ascii="Times New Roman" w:hAnsi="Times New Roman" w:cs="Times New Roman"/>
          <w:sz w:val="28"/>
          <w:szCs w:val="28"/>
        </w:rPr>
        <w:t>классов устанавливаются до</w:t>
      </w:r>
      <w:r w:rsidR="00F5388A">
        <w:rPr>
          <w:rFonts w:ascii="Times New Roman" w:hAnsi="Times New Roman" w:cs="Times New Roman"/>
          <w:sz w:val="28"/>
          <w:szCs w:val="28"/>
        </w:rPr>
        <w:t xml:space="preserve">полнительные каникулы в феврале в </w:t>
      </w:r>
      <w:r w:rsidR="003B432F">
        <w:rPr>
          <w:rFonts w:ascii="Times New Roman" w:hAnsi="Times New Roman" w:cs="Times New Roman"/>
          <w:sz w:val="28"/>
          <w:szCs w:val="28"/>
        </w:rPr>
        <w:t>количестве 7 дней, для учащихся 9 класса не менее 4 дней.</w:t>
      </w:r>
    </w:p>
    <w:p w:rsidR="00226C01" w:rsidRPr="00A11DA3" w:rsidRDefault="00597ED9" w:rsidP="001F7E59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уроков в 5-9 </w:t>
      </w:r>
      <w:r w:rsidR="00226C01" w:rsidRPr="00A11DA3">
        <w:rPr>
          <w:rFonts w:ascii="Times New Roman" w:hAnsi="Times New Roman" w:cs="Times New Roman"/>
          <w:sz w:val="28"/>
          <w:szCs w:val="28"/>
        </w:rPr>
        <w:t>классах составляет  45 минут.</w:t>
      </w:r>
    </w:p>
    <w:p w:rsidR="00226C01" w:rsidRDefault="00226C01" w:rsidP="001F7E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1DA3">
        <w:rPr>
          <w:rFonts w:ascii="Times New Roman" w:hAnsi="Times New Roman" w:cs="Times New Roman"/>
          <w:sz w:val="28"/>
          <w:szCs w:val="28"/>
        </w:rPr>
        <w:t xml:space="preserve"> Продолжительность перемен – </w:t>
      </w:r>
      <w:r w:rsidR="003B432F">
        <w:rPr>
          <w:rFonts w:ascii="Times New Roman" w:hAnsi="Times New Roman" w:cs="Times New Roman"/>
          <w:sz w:val="28"/>
          <w:szCs w:val="28"/>
        </w:rPr>
        <w:t xml:space="preserve">от 10 до </w:t>
      </w:r>
      <w:r w:rsidRPr="00A11DA3">
        <w:rPr>
          <w:rFonts w:ascii="Times New Roman" w:hAnsi="Times New Roman" w:cs="Times New Roman"/>
          <w:sz w:val="28"/>
          <w:szCs w:val="28"/>
        </w:rPr>
        <w:t>20 минут.</w:t>
      </w:r>
    </w:p>
    <w:p w:rsidR="00F5388A" w:rsidRDefault="001F7E59" w:rsidP="001F7E59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388A" w:rsidRPr="00276F27">
        <w:rPr>
          <w:rFonts w:ascii="Times New Roman" w:hAnsi="Times New Roman" w:cs="Times New Roman"/>
          <w:sz w:val="28"/>
          <w:szCs w:val="28"/>
        </w:rPr>
        <w:t>Между последним уроком и началом проведения курсо</w:t>
      </w:r>
      <w:r w:rsidR="00E73725">
        <w:rPr>
          <w:rFonts w:ascii="Times New Roman" w:hAnsi="Times New Roman" w:cs="Times New Roman"/>
          <w:sz w:val="28"/>
          <w:szCs w:val="28"/>
        </w:rPr>
        <w:t xml:space="preserve">в внеурочной </w:t>
      </w:r>
      <w:r w:rsidR="00F5388A" w:rsidRPr="00276F27">
        <w:rPr>
          <w:rFonts w:ascii="Times New Roman" w:hAnsi="Times New Roman" w:cs="Times New Roman"/>
          <w:sz w:val="28"/>
          <w:szCs w:val="28"/>
        </w:rPr>
        <w:t>деятельности в распис</w:t>
      </w:r>
      <w:r>
        <w:rPr>
          <w:rFonts w:ascii="Times New Roman" w:hAnsi="Times New Roman" w:cs="Times New Roman"/>
          <w:sz w:val="28"/>
          <w:szCs w:val="28"/>
        </w:rPr>
        <w:t xml:space="preserve">ании занятий установлен перерыв </w:t>
      </w:r>
      <w:r w:rsidR="00F5388A" w:rsidRPr="00276F27">
        <w:rPr>
          <w:rFonts w:ascii="Times New Roman" w:hAnsi="Times New Roman" w:cs="Times New Roman"/>
          <w:sz w:val="28"/>
          <w:szCs w:val="28"/>
        </w:rPr>
        <w:t>продолжительностью 45 минут.</w:t>
      </w:r>
    </w:p>
    <w:p w:rsidR="000041A0" w:rsidRPr="00BB1E60" w:rsidRDefault="003B432F" w:rsidP="00F62D10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ежуточная аттестация во 5-9</w:t>
      </w:r>
      <w:r w:rsidR="000041A0" w:rsidRPr="00BB1E60">
        <w:rPr>
          <w:sz w:val="28"/>
          <w:szCs w:val="28"/>
        </w:rPr>
        <w:t xml:space="preserve"> классах организовывается по </w:t>
      </w:r>
      <w:r w:rsidR="000041A0" w:rsidRPr="00F5388A">
        <w:rPr>
          <w:sz w:val="28"/>
          <w:szCs w:val="28"/>
        </w:rPr>
        <w:t>триместрам.</w:t>
      </w:r>
    </w:p>
    <w:p w:rsidR="005A0BEA" w:rsidRDefault="005A0BEA" w:rsidP="00F62D10">
      <w:pPr>
        <w:pStyle w:val="aa"/>
        <w:shd w:val="clear" w:color="auto" w:fill="FFFFFF"/>
        <w:jc w:val="both"/>
        <w:rPr>
          <w:b/>
          <w:sz w:val="28"/>
          <w:szCs w:val="28"/>
        </w:rPr>
      </w:pPr>
    </w:p>
    <w:p w:rsidR="005A0BEA" w:rsidRDefault="005A0BEA" w:rsidP="00F62D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ий контроль и промежуточная аттестац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A0BEA" w:rsidRDefault="005A0BEA" w:rsidP="00F62D10">
      <w:pPr>
        <w:pStyle w:val="a6"/>
        <w:jc w:val="both"/>
        <w:rPr>
          <w:sz w:val="28"/>
          <w:szCs w:val="28"/>
        </w:rPr>
      </w:pPr>
      <w:r w:rsidRPr="00902F06">
        <w:rPr>
          <w:sz w:val="28"/>
          <w:szCs w:val="28"/>
        </w:rPr>
        <w:t xml:space="preserve">- оценочной системе по всем предметам </w:t>
      </w:r>
      <w:r w:rsidR="00F5388A">
        <w:rPr>
          <w:sz w:val="28"/>
          <w:szCs w:val="28"/>
        </w:rPr>
        <w:t xml:space="preserve">обязательной части </w:t>
      </w:r>
      <w:r w:rsidRPr="00902F06">
        <w:rPr>
          <w:sz w:val="28"/>
          <w:szCs w:val="28"/>
        </w:rPr>
        <w:t>учебного плана  с использованием оценок: «2», «3», «4», «5».</w:t>
      </w:r>
    </w:p>
    <w:p w:rsidR="00902F06" w:rsidRDefault="00902F06" w:rsidP="00902F06">
      <w:pPr>
        <w:pStyle w:val="a6"/>
        <w:rPr>
          <w:sz w:val="28"/>
          <w:szCs w:val="28"/>
        </w:rPr>
      </w:pPr>
    </w:p>
    <w:p w:rsidR="00902F06" w:rsidRDefault="00902F06" w:rsidP="00902F06">
      <w:pPr>
        <w:pStyle w:val="a6"/>
        <w:rPr>
          <w:sz w:val="28"/>
          <w:szCs w:val="28"/>
        </w:rPr>
      </w:pPr>
    </w:p>
    <w:p w:rsidR="005A0BEA" w:rsidRDefault="005A0BEA" w:rsidP="005A0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инамика образовательных достижений учащегося формируется на основе проведенных мониторинговых процедур, текущего контроля успеваемости (стартовая, текущая, итоговая диагностика), промежуточной аттестации и итогового оценивания.</w:t>
      </w:r>
    </w:p>
    <w:p w:rsidR="00EF657D" w:rsidRPr="00262CA2" w:rsidRDefault="00EF657D" w:rsidP="00EF657D">
      <w:pPr>
        <w:pStyle w:val="aa"/>
        <w:numPr>
          <w:ilvl w:val="0"/>
          <w:numId w:val="16"/>
        </w:numPr>
        <w:rPr>
          <w:b/>
          <w:sz w:val="28"/>
          <w:szCs w:val="28"/>
        </w:rPr>
      </w:pPr>
      <w:r w:rsidRPr="00262CA2">
        <w:rPr>
          <w:b/>
          <w:sz w:val="28"/>
          <w:szCs w:val="28"/>
        </w:rPr>
        <w:t>Формы промежуточной аттестации.</w:t>
      </w:r>
    </w:p>
    <w:p w:rsidR="00EF657D" w:rsidRDefault="00EF657D" w:rsidP="00EF657D">
      <w:pPr>
        <w:ind w:left="360"/>
        <w:rPr>
          <w:b/>
          <w:sz w:val="28"/>
          <w:szCs w:val="28"/>
        </w:rPr>
      </w:pPr>
    </w:p>
    <w:p w:rsidR="00EF657D" w:rsidRDefault="00F5388A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уча</w:t>
      </w:r>
      <w:r w:rsidR="00EF657D">
        <w:rPr>
          <w:rFonts w:ascii="Times New Roman" w:hAnsi="Times New Roman" w:cs="Times New Roman"/>
          <w:sz w:val="28"/>
          <w:szCs w:val="28"/>
        </w:rPr>
        <w:t>щихся может проводиться как письменно, так и устно.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проведения письменной аттестации являются: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тант</w:t>
      </w:r>
      <w:r w:rsidR="00CA420F">
        <w:rPr>
          <w:rFonts w:ascii="Times New Roman" w:hAnsi="Times New Roman" w:cs="Times New Roman"/>
          <w:sz w:val="28"/>
          <w:szCs w:val="28"/>
        </w:rPr>
        <w:t xml:space="preserve"> с грамматическим зад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ая работа;</w:t>
      </w:r>
    </w:p>
    <w:p w:rsidR="005C257E" w:rsidRDefault="005C257E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ая контрольная работа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с разработкой плана его содержания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чинение или изложение </w:t>
      </w:r>
      <w:r w:rsidR="003B432F">
        <w:rPr>
          <w:rFonts w:ascii="Times New Roman" w:hAnsi="Times New Roman" w:cs="Times New Roman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sz w:val="28"/>
          <w:szCs w:val="28"/>
        </w:rPr>
        <w:t>с творческим заданием</w:t>
      </w:r>
      <w:r w:rsidR="003B43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тестирование по предметам учебного плана.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тным видам промежуточной аттестации относится:</w:t>
      </w:r>
    </w:p>
    <w:p w:rsidR="00EF657D" w:rsidRDefault="003B432F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навыков устной речи</w:t>
      </w:r>
      <w:r w:rsidR="00EF657D">
        <w:rPr>
          <w:rFonts w:ascii="Times New Roman" w:hAnsi="Times New Roman" w:cs="Times New Roman"/>
          <w:sz w:val="28"/>
          <w:szCs w:val="28"/>
        </w:rPr>
        <w:t>;</w:t>
      </w:r>
    </w:p>
    <w:p w:rsidR="007003AB" w:rsidRDefault="007003AB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реферата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нормативов по физической культуре;</w:t>
      </w:r>
    </w:p>
    <w:p w:rsidR="00EF657D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;</w:t>
      </w:r>
    </w:p>
    <w:p w:rsidR="00EF657D" w:rsidRPr="00262CA2" w:rsidRDefault="00EF657D" w:rsidP="00EF65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.</w:t>
      </w:r>
    </w:p>
    <w:p w:rsidR="00EF657D" w:rsidRDefault="00EF657D" w:rsidP="00EF657D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F25769" w:rsidRPr="007C1553" w:rsidRDefault="00F25769" w:rsidP="00F25769">
      <w:pPr>
        <w:pStyle w:val="a3"/>
        <w:shd w:val="clear" w:color="auto" w:fill="auto"/>
        <w:spacing w:after="0" w:line="0" w:lineRule="atLeast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2"/>
        <w:gridCol w:w="7"/>
        <w:gridCol w:w="375"/>
        <w:gridCol w:w="1650"/>
        <w:gridCol w:w="759"/>
        <w:gridCol w:w="1941"/>
        <w:gridCol w:w="301"/>
        <w:gridCol w:w="29"/>
        <w:gridCol w:w="2410"/>
      </w:tblGrid>
      <w:tr w:rsidR="00F25769" w:rsidRPr="007C1553" w:rsidTr="0072374C">
        <w:trPr>
          <w:trHeight w:val="400"/>
        </w:trPr>
        <w:tc>
          <w:tcPr>
            <w:tcW w:w="4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69" w:rsidRPr="007C1553" w:rsidRDefault="00F25769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Предметные области /учебные предметы/классы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9" w:rsidRPr="00264FDD" w:rsidRDefault="00264FDD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FDD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  <w:r w:rsidR="00FF6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2020</w:t>
            </w:r>
            <w:r w:rsidR="005F1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7003AB" w:rsidRPr="007C1553" w:rsidTr="007003AB">
        <w:tc>
          <w:tcPr>
            <w:tcW w:w="4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7C1553" w:rsidRDefault="007003AB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55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7</w:t>
            </w:r>
            <w:r w:rsidRPr="007C1553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>ы</w:t>
            </w:r>
          </w:p>
          <w:p w:rsidR="007003AB" w:rsidRDefault="007003AB" w:rsidP="00723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3AB" w:rsidRPr="007C1553" w:rsidRDefault="007003AB" w:rsidP="00723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3AB" w:rsidRPr="007C1553" w:rsidRDefault="007003AB" w:rsidP="0072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72374C" w:rsidRDefault="007003AB" w:rsidP="00723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– 9 классы</w:t>
            </w:r>
          </w:p>
          <w:p w:rsidR="007003AB" w:rsidRPr="007C1553" w:rsidRDefault="007003AB" w:rsidP="0072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74C" w:rsidRPr="007C1553" w:rsidTr="0072374C"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4C" w:rsidRPr="007C1553" w:rsidRDefault="0072374C" w:rsidP="0072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7003AB" w:rsidRPr="007C1553" w:rsidTr="007003AB"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004AE9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и </w:t>
            </w:r>
            <w:r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7C1553" w:rsidRDefault="007003AB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тант с </w:t>
            </w:r>
            <w:r>
              <w:rPr>
                <w:sz w:val="28"/>
                <w:szCs w:val="28"/>
              </w:rPr>
              <w:lastRenderedPageBreak/>
              <w:t>грамматическим заданием</w:t>
            </w:r>
          </w:p>
          <w:p w:rsidR="007003AB" w:rsidRPr="007C1553" w:rsidRDefault="007003AB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7C1553" w:rsidRDefault="007003AB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лексная </w:t>
            </w:r>
            <w:r>
              <w:rPr>
                <w:sz w:val="28"/>
                <w:szCs w:val="28"/>
              </w:rPr>
              <w:lastRenderedPageBreak/>
              <w:t>контрольная работа</w:t>
            </w:r>
          </w:p>
        </w:tc>
      </w:tr>
      <w:tr w:rsidR="007003AB" w:rsidRPr="007C1553" w:rsidTr="007003AB"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7C1553" w:rsidRDefault="007003AB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Литература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7C1553" w:rsidRDefault="007003AB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тестирование</w:t>
            </w:r>
          </w:p>
          <w:p w:rsidR="007003AB" w:rsidRPr="007C1553" w:rsidRDefault="007003AB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7C1553" w:rsidRDefault="007003AB" w:rsidP="007003AB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тестирование</w:t>
            </w:r>
          </w:p>
          <w:p w:rsidR="007003AB" w:rsidRPr="007C1553" w:rsidRDefault="007003AB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04AE9" w:rsidRPr="007C1553" w:rsidTr="00C56A8F">
        <w:trPr>
          <w:trHeight w:val="656"/>
        </w:trPr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Pr="007C1553" w:rsidRDefault="00004AE9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E9" w:rsidRPr="007C1553" w:rsidRDefault="00004AE9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родной язык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Default="00004AE9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Default="00004AE9" w:rsidP="007003AB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4AE9" w:rsidRPr="007C1553" w:rsidTr="00C56A8F">
        <w:trPr>
          <w:trHeight w:val="656"/>
        </w:trPr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Default="00004AE9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E9" w:rsidRPr="007C1553" w:rsidRDefault="00004AE9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Default="00004AE9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Default="00004AE9" w:rsidP="007003AB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03AB" w:rsidRPr="007C1553" w:rsidTr="007003AB"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004AE9" w:rsidRDefault="00004AE9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AE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B" w:rsidRPr="00B03371" w:rsidRDefault="007003AB" w:rsidP="0072374C">
            <w:pPr>
              <w:rPr>
                <w:rFonts w:ascii="Times New Roman" w:hAnsi="Times New Roman" w:cs="Times New Roman"/>
              </w:rPr>
            </w:pPr>
            <w:r w:rsidRPr="00B0337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7003AB" w:rsidRPr="00B03371" w:rsidRDefault="007003AB" w:rsidP="00723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E9" w:rsidRDefault="007003AB" w:rsidP="0072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AB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</w:t>
            </w:r>
          </w:p>
          <w:p w:rsidR="007003AB" w:rsidRPr="00B03371" w:rsidRDefault="007003AB" w:rsidP="0072374C">
            <w:pPr>
              <w:rPr>
                <w:rFonts w:ascii="Times New Roman" w:hAnsi="Times New Roman" w:cs="Times New Roman"/>
              </w:rPr>
            </w:pPr>
            <w:r w:rsidRPr="007003A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72374C" w:rsidRPr="007C1553" w:rsidTr="0072374C"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4C" w:rsidRPr="007C1553" w:rsidRDefault="0072374C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4C" w:rsidRPr="007C1553" w:rsidRDefault="0072374C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  <w:p w:rsidR="0072374C" w:rsidRPr="007C1553" w:rsidRDefault="0072374C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Математика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74C" w:rsidRPr="007C1553" w:rsidRDefault="0072374C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72374C" w:rsidRPr="007C1553" w:rsidRDefault="0072374C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03AB" w:rsidRPr="007C1553" w:rsidTr="007003AB"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История</w:t>
            </w:r>
            <w:r w:rsidR="00771248">
              <w:rPr>
                <w:sz w:val="28"/>
                <w:szCs w:val="28"/>
              </w:rPr>
              <w:t xml:space="preserve">  России.</w:t>
            </w:r>
          </w:p>
          <w:p w:rsidR="00771248" w:rsidRPr="007C1553" w:rsidRDefault="00771248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B" w:rsidRPr="00343875" w:rsidRDefault="007003AB" w:rsidP="0072374C">
            <w:pPr>
              <w:rPr>
                <w:rFonts w:ascii="Times New Roman" w:hAnsi="Times New Roman" w:cs="Times New Roman"/>
              </w:rPr>
            </w:pPr>
            <w:r w:rsidRPr="00343875">
              <w:rPr>
                <w:rFonts w:ascii="Times New Roman" w:hAnsi="Times New Roman" w:cs="Times New Roman"/>
                <w:sz w:val="28"/>
                <w:szCs w:val="28"/>
              </w:rPr>
              <w:t>письменное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B" w:rsidRPr="007003AB" w:rsidRDefault="007003AB" w:rsidP="0072374C">
            <w:pPr>
              <w:rPr>
                <w:rFonts w:ascii="Times New Roman" w:hAnsi="Times New Roman" w:cs="Times New Roman"/>
              </w:rPr>
            </w:pPr>
            <w:r w:rsidRPr="007003AB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7003AB" w:rsidRPr="007C1553" w:rsidTr="007003AB"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7C1553" w:rsidRDefault="007003AB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B" w:rsidRPr="00343875" w:rsidRDefault="007003AB" w:rsidP="0072374C">
            <w:pPr>
              <w:rPr>
                <w:rFonts w:ascii="Times New Roman" w:hAnsi="Times New Roman" w:cs="Times New Roman"/>
              </w:rPr>
            </w:pPr>
            <w:r w:rsidRPr="00343875">
              <w:rPr>
                <w:rFonts w:ascii="Times New Roman" w:hAnsi="Times New Roman" w:cs="Times New Roman"/>
                <w:sz w:val="28"/>
                <w:szCs w:val="28"/>
              </w:rPr>
              <w:t>письменное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B" w:rsidRPr="007003AB" w:rsidRDefault="007003AB" w:rsidP="0072374C">
            <w:pPr>
              <w:rPr>
                <w:rFonts w:ascii="Times New Roman" w:hAnsi="Times New Roman" w:cs="Times New Roman"/>
              </w:rPr>
            </w:pPr>
            <w:r w:rsidRPr="007003AB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7003AB" w:rsidRPr="007C1553" w:rsidTr="007003AB"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7C1553" w:rsidRDefault="007003AB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Географ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B" w:rsidRPr="00343875" w:rsidRDefault="007003AB" w:rsidP="0072374C">
            <w:pPr>
              <w:rPr>
                <w:rFonts w:ascii="Times New Roman" w:hAnsi="Times New Roman" w:cs="Times New Roman"/>
              </w:rPr>
            </w:pPr>
            <w:r w:rsidRPr="00343875">
              <w:rPr>
                <w:rFonts w:ascii="Times New Roman" w:hAnsi="Times New Roman" w:cs="Times New Roman"/>
                <w:sz w:val="28"/>
                <w:szCs w:val="28"/>
              </w:rPr>
              <w:t>письменное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B" w:rsidRPr="007003AB" w:rsidRDefault="007003AB" w:rsidP="0072374C">
            <w:pPr>
              <w:rPr>
                <w:rFonts w:ascii="Times New Roman" w:hAnsi="Times New Roman" w:cs="Times New Roman"/>
              </w:rPr>
            </w:pPr>
            <w:r w:rsidRPr="007003AB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7003AB" w:rsidRPr="007C1553" w:rsidTr="005C257E"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Физик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Pr="007C1553" w:rsidRDefault="007003AB" w:rsidP="007003AB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69B6">
              <w:rPr>
                <w:sz w:val="28"/>
                <w:szCs w:val="28"/>
              </w:rPr>
              <w:t xml:space="preserve"> </w:t>
            </w:r>
            <w:r w:rsidR="00E73725">
              <w:rPr>
                <w:sz w:val="28"/>
                <w:szCs w:val="28"/>
              </w:rPr>
              <w:t>клас</w:t>
            </w:r>
            <w:r>
              <w:rPr>
                <w:sz w:val="28"/>
                <w:szCs w:val="28"/>
              </w:rPr>
              <w:t>с-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Pr="007C1553" w:rsidRDefault="007003AB" w:rsidP="0053776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7003AB" w:rsidRPr="007C1553" w:rsidTr="005C257E"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7C1553" w:rsidRDefault="007003AB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7C1553" w:rsidRDefault="007003AB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Хим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7C1553" w:rsidRDefault="007003AB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72203F" w:rsidRDefault="007003AB" w:rsidP="005377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82DE7" w:rsidRPr="007C1553" w:rsidTr="007003AB"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E7" w:rsidRPr="007C1553" w:rsidRDefault="00682DE7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E7" w:rsidRPr="007C1553" w:rsidRDefault="00682DE7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Биолог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E7" w:rsidRPr="007C1553" w:rsidRDefault="00682DE7" w:rsidP="0072374C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  <w:r w:rsidR="005F1A94">
              <w:rPr>
                <w:sz w:val="28"/>
                <w:szCs w:val="28"/>
              </w:rPr>
              <w:t xml:space="preserve"> или</w:t>
            </w:r>
            <w:r w:rsidR="00B03371">
              <w:rPr>
                <w:sz w:val="28"/>
                <w:szCs w:val="28"/>
              </w:rPr>
              <w:t xml:space="preserve"> письменное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E7" w:rsidRPr="0072203F" w:rsidRDefault="00682DE7" w:rsidP="0072374C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  <w:r w:rsidR="005F1A94">
              <w:rPr>
                <w:sz w:val="28"/>
                <w:szCs w:val="28"/>
              </w:rPr>
              <w:t xml:space="preserve"> или</w:t>
            </w:r>
            <w:r w:rsidR="00B03371">
              <w:rPr>
                <w:sz w:val="28"/>
                <w:szCs w:val="28"/>
              </w:rPr>
              <w:t xml:space="preserve"> письменное тестирование</w:t>
            </w:r>
            <w:r w:rsidR="0072203F" w:rsidRPr="0072203F">
              <w:rPr>
                <w:sz w:val="28"/>
                <w:szCs w:val="28"/>
              </w:rPr>
              <w:t xml:space="preserve"> (</w:t>
            </w:r>
            <w:r w:rsidR="0072203F">
              <w:rPr>
                <w:sz w:val="28"/>
                <w:szCs w:val="28"/>
              </w:rPr>
              <w:t>по выбору учащегося)</w:t>
            </w:r>
          </w:p>
        </w:tc>
      </w:tr>
      <w:tr w:rsidR="006E1AC7" w:rsidRPr="00B03371" w:rsidTr="007003AB">
        <w:trPr>
          <w:trHeight w:val="300"/>
        </w:trPr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7" w:rsidRPr="007C1553" w:rsidRDefault="006E1AC7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Искусст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7" w:rsidRPr="007C1553" w:rsidRDefault="006E1AC7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Музык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7" w:rsidRPr="006E1AC7" w:rsidRDefault="006E1AC7" w:rsidP="0072374C">
            <w:pPr>
              <w:rPr>
                <w:rFonts w:ascii="Times New Roman" w:hAnsi="Times New Roman" w:cs="Times New Roman"/>
                <w:highlight w:val="yellow"/>
              </w:rPr>
            </w:pPr>
            <w:r w:rsidRPr="00B03371">
              <w:rPr>
                <w:rFonts w:ascii="Times New Roman" w:hAnsi="Times New Roman" w:cs="Times New Roman"/>
                <w:sz w:val="28"/>
                <w:szCs w:val="28"/>
              </w:rPr>
              <w:t>среднеарифмети</w:t>
            </w:r>
            <w:r w:rsidRPr="00B0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й балл текущего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7" w:rsidRPr="00B03371" w:rsidRDefault="006E1AC7" w:rsidP="0072374C">
            <w:pPr>
              <w:rPr>
                <w:rFonts w:ascii="Times New Roman" w:hAnsi="Times New Roman" w:cs="Times New Roman"/>
              </w:rPr>
            </w:pPr>
            <w:r w:rsidRPr="00B0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арифметич</w:t>
            </w:r>
            <w:r w:rsidRPr="00B0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й балл текущего оценивания</w:t>
            </w:r>
          </w:p>
        </w:tc>
      </w:tr>
      <w:tr w:rsidR="006E1AC7" w:rsidRPr="007C1553" w:rsidTr="007003AB">
        <w:trPr>
          <w:trHeight w:val="255"/>
        </w:trPr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C7" w:rsidRPr="007C1553" w:rsidRDefault="006E1AC7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7" w:rsidRPr="007C1553" w:rsidRDefault="006E1AC7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7" w:rsidRPr="006E1AC7" w:rsidRDefault="006E1AC7" w:rsidP="0072374C">
            <w:pPr>
              <w:rPr>
                <w:rFonts w:ascii="Times New Roman" w:hAnsi="Times New Roman" w:cs="Times New Roman"/>
                <w:highlight w:val="yellow"/>
              </w:rPr>
            </w:pPr>
            <w:r w:rsidRPr="00B03371">
              <w:rPr>
                <w:rFonts w:ascii="Times New Roman" w:hAnsi="Times New Roman" w:cs="Times New Roman"/>
                <w:sz w:val="28"/>
                <w:szCs w:val="28"/>
              </w:rPr>
              <w:t>среднеарифметический балл текущего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7" w:rsidRPr="006E1AC7" w:rsidRDefault="006E1AC7" w:rsidP="0072374C">
            <w:pPr>
              <w:rPr>
                <w:rFonts w:ascii="Times New Roman" w:hAnsi="Times New Roman" w:cs="Times New Roman"/>
                <w:highlight w:val="yellow"/>
              </w:rPr>
            </w:pPr>
            <w:r w:rsidRPr="00B03371">
              <w:rPr>
                <w:rFonts w:ascii="Times New Roman" w:hAnsi="Times New Roman" w:cs="Times New Roman"/>
                <w:sz w:val="28"/>
                <w:szCs w:val="28"/>
              </w:rPr>
              <w:t>среднеарифметический балл текущего оценивания</w:t>
            </w:r>
          </w:p>
        </w:tc>
      </w:tr>
      <w:tr w:rsidR="00343875" w:rsidRPr="007C1553" w:rsidTr="007003AB"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75" w:rsidRPr="007C1553" w:rsidRDefault="00343875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75" w:rsidRPr="007C1553" w:rsidRDefault="00343875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Технолог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5" w:rsidRPr="007C1553" w:rsidRDefault="006E1AC7" w:rsidP="0072374C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5" w:rsidRPr="007C1553" w:rsidRDefault="006E1AC7" w:rsidP="0072374C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6E1AC7" w:rsidRPr="007C1553" w:rsidTr="007003AB"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7" w:rsidRPr="007C1553" w:rsidRDefault="00771248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  <w:r w:rsidR="00004AE9">
              <w:rPr>
                <w:sz w:val="28"/>
                <w:szCs w:val="28"/>
              </w:rPr>
              <w:t xml:space="preserve">и </w:t>
            </w:r>
            <w:r w:rsidR="00004AE9" w:rsidRPr="007C1553">
              <w:rPr>
                <w:sz w:val="28"/>
                <w:szCs w:val="28"/>
              </w:rPr>
              <w:t>О</w:t>
            </w:r>
            <w:r w:rsidR="00004AE9">
              <w:rPr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7" w:rsidRPr="007C1553" w:rsidRDefault="006E1AC7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О</w:t>
            </w:r>
            <w:r w:rsidR="00771248">
              <w:rPr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7" w:rsidRPr="006E1AC7" w:rsidRDefault="00771248" w:rsidP="0072374C">
            <w:pPr>
              <w:rPr>
                <w:rFonts w:ascii="Times New Roman" w:hAnsi="Times New Roman" w:cs="Times New Roman"/>
                <w:highlight w:val="yellow"/>
              </w:rPr>
            </w:pPr>
            <w:r w:rsidRPr="00B03371">
              <w:rPr>
                <w:rFonts w:ascii="Times New Roman" w:hAnsi="Times New Roman" w:cs="Times New Roman"/>
                <w:sz w:val="28"/>
                <w:szCs w:val="28"/>
              </w:rPr>
              <w:t>среднеарифметический балл текущего оце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7" w:rsidRPr="006E1AC7" w:rsidRDefault="00771248" w:rsidP="0072374C">
            <w:pPr>
              <w:rPr>
                <w:rFonts w:ascii="Times New Roman" w:hAnsi="Times New Roman" w:cs="Times New Roman"/>
                <w:highlight w:val="yellow"/>
              </w:rPr>
            </w:pPr>
            <w:r w:rsidRPr="00B03371">
              <w:rPr>
                <w:rFonts w:ascii="Times New Roman" w:hAnsi="Times New Roman" w:cs="Times New Roman"/>
                <w:sz w:val="28"/>
                <w:szCs w:val="28"/>
              </w:rPr>
              <w:t>среднеарифметический балл текущего оценивания</w:t>
            </w:r>
          </w:p>
        </w:tc>
      </w:tr>
      <w:tr w:rsidR="006E1AC7" w:rsidRPr="007C1553" w:rsidTr="007003AB"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C7" w:rsidRPr="007C1553" w:rsidRDefault="006E1AC7" w:rsidP="00723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C7" w:rsidRPr="007C1553" w:rsidRDefault="006E1AC7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7C155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7" w:rsidRPr="007C1553" w:rsidRDefault="006E1AC7" w:rsidP="0072374C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7" w:rsidRPr="007C1553" w:rsidRDefault="006E1AC7" w:rsidP="0072374C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</w:tr>
      <w:tr w:rsidR="006E1AC7" w:rsidRPr="007C1553" w:rsidTr="0072374C"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7" w:rsidRPr="007C1553" w:rsidRDefault="006E1AC7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Ч</w:t>
            </w:r>
            <w:r w:rsidRPr="007C1553">
              <w:rPr>
                <w:b/>
                <w:i/>
                <w:sz w:val="28"/>
                <w:szCs w:val="28"/>
              </w:rPr>
              <w:t>асть</w:t>
            </w:r>
            <w:r>
              <w:rPr>
                <w:b/>
                <w:i/>
                <w:sz w:val="28"/>
                <w:szCs w:val="28"/>
              </w:rPr>
              <w:t>, формируемая участниками образовательных отношений</w:t>
            </w:r>
          </w:p>
        </w:tc>
      </w:tr>
      <w:tr w:rsidR="006E1AC7" w:rsidRPr="007C1553" w:rsidTr="0072374C"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7" w:rsidRPr="006E1AC7" w:rsidRDefault="006E1AC7" w:rsidP="0072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C7">
              <w:rPr>
                <w:rFonts w:ascii="Times New Roman" w:hAnsi="Times New Roman" w:cs="Times New Roman"/>
                <w:sz w:val="28"/>
                <w:szCs w:val="28"/>
              </w:rPr>
              <w:t>Факультативные занятия</w:t>
            </w:r>
            <w:r w:rsidR="00E74E75">
              <w:rPr>
                <w:rFonts w:ascii="Times New Roman" w:hAnsi="Times New Roman" w:cs="Times New Roman"/>
                <w:sz w:val="28"/>
                <w:szCs w:val="28"/>
              </w:rPr>
              <w:t xml:space="preserve"> и элективные курсы</w:t>
            </w:r>
          </w:p>
        </w:tc>
      </w:tr>
      <w:tr w:rsidR="00771248" w:rsidRPr="007C1553" w:rsidTr="006D20C3"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248" w:rsidRPr="003B432F" w:rsidRDefault="00771248" w:rsidP="0072374C">
            <w:pPr>
              <w:pStyle w:val="a9"/>
              <w:spacing w:line="276" w:lineRule="auto"/>
              <w:rPr>
                <w:sz w:val="28"/>
                <w:szCs w:val="28"/>
                <w:highlight w:val="yellow"/>
              </w:rPr>
            </w:pPr>
            <w:r w:rsidRPr="00E7372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48" w:rsidRPr="000D7B66" w:rsidRDefault="00771248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0D7B66">
              <w:rPr>
                <w:sz w:val="28"/>
                <w:szCs w:val="28"/>
              </w:rPr>
              <w:t>«Решение нестандартных задач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8" w:rsidRPr="000D7B66" w:rsidRDefault="00771248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0D7B66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8" w:rsidRPr="000D7B66" w:rsidRDefault="00771248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0D7B66">
              <w:rPr>
                <w:sz w:val="28"/>
                <w:szCs w:val="28"/>
              </w:rPr>
              <w:t>-</w:t>
            </w:r>
          </w:p>
        </w:tc>
      </w:tr>
      <w:tr w:rsidR="00771248" w:rsidRPr="007C1553" w:rsidTr="005F50E6"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248" w:rsidRPr="003B432F" w:rsidRDefault="00771248" w:rsidP="0072374C">
            <w:pPr>
              <w:pStyle w:val="a9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8" w:rsidRPr="000D7B66" w:rsidRDefault="00771248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0D7B66">
              <w:rPr>
                <w:sz w:val="28"/>
                <w:szCs w:val="28"/>
              </w:rPr>
              <w:t>«Математика  в физике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8" w:rsidRPr="000D7B66" w:rsidRDefault="00771248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0D7B66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8" w:rsidRPr="000D7B66" w:rsidRDefault="00771248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0D7B66">
              <w:rPr>
                <w:sz w:val="28"/>
                <w:szCs w:val="28"/>
              </w:rPr>
              <w:t>-</w:t>
            </w:r>
          </w:p>
        </w:tc>
      </w:tr>
      <w:tr w:rsidR="00771248" w:rsidRPr="007C1553" w:rsidTr="0072374C"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8" w:rsidRPr="003B432F" w:rsidRDefault="00771248" w:rsidP="0072374C">
            <w:pPr>
              <w:pStyle w:val="a9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8" w:rsidRPr="000D7B66" w:rsidRDefault="00771248" w:rsidP="0072374C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пология и методология решения задач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8" w:rsidRPr="000D7B66" w:rsidRDefault="00771248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8" w:rsidRPr="000D7B66" w:rsidRDefault="00771248" w:rsidP="007237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E73725" w:rsidTr="0072374C">
        <w:tblPrEx>
          <w:tblLook w:val="0000"/>
        </w:tblPrEx>
        <w:trPr>
          <w:trHeight w:val="912"/>
        </w:trPr>
        <w:tc>
          <w:tcPr>
            <w:tcW w:w="1749" w:type="dxa"/>
            <w:gridSpan w:val="2"/>
            <w:vMerge w:val="restart"/>
          </w:tcPr>
          <w:p w:rsidR="00E73725" w:rsidRPr="00004AE9" w:rsidRDefault="00004AE9" w:rsidP="00723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AE9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25" w:type="dxa"/>
            <w:gridSpan w:val="2"/>
          </w:tcPr>
          <w:p w:rsidR="00E73725" w:rsidRPr="00771248" w:rsidRDefault="00E73725" w:rsidP="00723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248"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ы орфографии»</w:t>
            </w:r>
          </w:p>
        </w:tc>
        <w:tc>
          <w:tcPr>
            <w:tcW w:w="2700" w:type="dxa"/>
            <w:gridSpan w:val="2"/>
          </w:tcPr>
          <w:p w:rsidR="00E73725" w:rsidRPr="00771248" w:rsidRDefault="00E73725" w:rsidP="00723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48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740" w:type="dxa"/>
            <w:gridSpan w:val="3"/>
          </w:tcPr>
          <w:p w:rsidR="00E73725" w:rsidRPr="00771248" w:rsidRDefault="005F4DFA" w:rsidP="00723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3725" w:rsidTr="0072374C">
        <w:tblPrEx>
          <w:tblLook w:val="0000"/>
        </w:tblPrEx>
        <w:trPr>
          <w:trHeight w:val="912"/>
        </w:trPr>
        <w:tc>
          <w:tcPr>
            <w:tcW w:w="1749" w:type="dxa"/>
            <w:gridSpan w:val="2"/>
            <w:vMerge/>
          </w:tcPr>
          <w:p w:rsidR="00E73725" w:rsidRPr="00771248" w:rsidRDefault="00E73725" w:rsidP="00723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E73725" w:rsidRPr="00771248" w:rsidRDefault="00771248" w:rsidP="00723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248">
              <w:rPr>
                <w:rFonts w:ascii="Times New Roman" w:eastAsia="Times New Roman" w:hAnsi="Times New Roman" w:cs="Times New Roman"/>
                <w:sz w:val="28"/>
                <w:szCs w:val="28"/>
              </w:rPr>
              <w:t>«Функциональная грамотность чтения</w:t>
            </w:r>
          </w:p>
        </w:tc>
        <w:tc>
          <w:tcPr>
            <w:tcW w:w="2700" w:type="dxa"/>
            <w:gridSpan w:val="2"/>
          </w:tcPr>
          <w:p w:rsidR="00E73725" w:rsidRPr="00771248" w:rsidRDefault="005F4DFA" w:rsidP="00723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0" w:type="dxa"/>
            <w:gridSpan w:val="3"/>
          </w:tcPr>
          <w:p w:rsidR="00E73725" w:rsidRPr="00771248" w:rsidRDefault="00E73725" w:rsidP="00723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48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72374C" w:rsidRDefault="0072374C" w:rsidP="00F25769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430" w:tblpY="-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2374C" w:rsidTr="0072374C">
        <w:trPr>
          <w:trHeight w:val="200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2374C" w:rsidRDefault="0072374C" w:rsidP="00723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5769" w:rsidRDefault="00F25769" w:rsidP="00F25769">
      <w:pPr>
        <w:rPr>
          <w:rFonts w:ascii="Times New Roman" w:hAnsi="Times New Roman" w:cs="Times New Roman"/>
          <w:b/>
          <w:sz w:val="28"/>
          <w:szCs w:val="28"/>
        </w:rPr>
      </w:pPr>
      <w:r w:rsidRPr="007C1553">
        <w:rPr>
          <w:rFonts w:ascii="Times New Roman" w:hAnsi="Times New Roman" w:cs="Times New Roman"/>
          <w:b/>
          <w:sz w:val="28"/>
          <w:szCs w:val="28"/>
        </w:rPr>
        <w:t xml:space="preserve">       Учебный</w:t>
      </w:r>
      <w:r w:rsidR="00FF6536">
        <w:rPr>
          <w:rFonts w:ascii="Times New Roman" w:hAnsi="Times New Roman" w:cs="Times New Roman"/>
          <w:b/>
          <w:sz w:val="28"/>
          <w:szCs w:val="28"/>
        </w:rPr>
        <w:t xml:space="preserve"> план МА</w:t>
      </w:r>
      <w:r w:rsidR="007003AB">
        <w:rPr>
          <w:rFonts w:ascii="Times New Roman" w:hAnsi="Times New Roman" w:cs="Times New Roman"/>
          <w:b/>
          <w:sz w:val="28"/>
          <w:szCs w:val="28"/>
        </w:rPr>
        <w:t>ОУ « ООШ №</w:t>
      </w:r>
      <w:r w:rsidR="00FF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3AB">
        <w:rPr>
          <w:rFonts w:ascii="Times New Roman" w:hAnsi="Times New Roman" w:cs="Times New Roman"/>
          <w:b/>
          <w:sz w:val="28"/>
          <w:szCs w:val="28"/>
        </w:rPr>
        <w:t>280»  для 5 -9</w:t>
      </w:r>
      <w:r w:rsidRPr="007C1553">
        <w:rPr>
          <w:rFonts w:ascii="Times New Roman" w:hAnsi="Times New Roman" w:cs="Times New Roman"/>
          <w:b/>
          <w:sz w:val="28"/>
          <w:szCs w:val="28"/>
        </w:rPr>
        <w:t xml:space="preserve"> классов, реализующих федеральный  государственный образовательный стандарт основного общего образования на </w:t>
      </w:r>
      <w:r w:rsidR="00FF6536">
        <w:rPr>
          <w:rFonts w:ascii="Times New Roman" w:hAnsi="Times New Roman" w:cs="Times New Roman"/>
          <w:b/>
          <w:sz w:val="28"/>
          <w:szCs w:val="28"/>
        </w:rPr>
        <w:t>2019-2020</w:t>
      </w:r>
      <w:r w:rsidR="00B0337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134A9" w:rsidRDefault="00D134A9" w:rsidP="00F2576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20"/>
        <w:gridCol w:w="2011"/>
        <w:gridCol w:w="850"/>
        <w:gridCol w:w="853"/>
        <w:gridCol w:w="850"/>
        <w:gridCol w:w="851"/>
        <w:gridCol w:w="850"/>
        <w:gridCol w:w="1276"/>
      </w:tblGrid>
      <w:tr w:rsidR="00D134A9" w:rsidRPr="005E7988" w:rsidTr="005E7988">
        <w:trPr>
          <w:trHeight w:val="400"/>
        </w:trPr>
        <w:tc>
          <w:tcPr>
            <w:tcW w:w="3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A9" w:rsidRPr="005E7988" w:rsidRDefault="00D134A9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Предметные области /учебные предметы/классы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A9" w:rsidRPr="005E7988" w:rsidRDefault="00D134A9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асов в неделю</w:t>
            </w:r>
            <w:r w:rsidR="005E7988" w:rsidRPr="005E79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год)</w:t>
            </w:r>
          </w:p>
        </w:tc>
      </w:tr>
      <w:tr w:rsidR="007003AB" w:rsidRPr="005E7988" w:rsidTr="005E7988">
        <w:tc>
          <w:tcPr>
            <w:tcW w:w="3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5E7988" w:rsidRDefault="007003AB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5E7988" w:rsidRDefault="007003AB" w:rsidP="004D5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03AB" w:rsidRPr="005E7988" w:rsidRDefault="007003AB" w:rsidP="004D5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6</w:t>
            </w:r>
          </w:p>
          <w:p w:rsidR="007003AB" w:rsidRPr="005E7988" w:rsidRDefault="007003AB" w:rsidP="004D5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03AB" w:rsidRPr="005E7988" w:rsidRDefault="007003AB" w:rsidP="005658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</w:p>
          <w:p w:rsidR="007003AB" w:rsidRPr="005E7988" w:rsidRDefault="007003AB" w:rsidP="005658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C968EC" w:rsidP="007003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4D5F76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9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7003AB" w:rsidRPr="005E7988" w:rsidTr="005E7988"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5E7988" w:rsidRDefault="007003AB" w:rsidP="0056583F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3AB" w:rsidRPr="005E7988" w:rsidTr="005E7988"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5E7988" w:rsidRDefault="00004AE9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8" w:rsidRPr="005E7988" w:rsidRDefault="005E7988" w:rsidP="005E7988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003AB" w:rsidRPr="005E7988">
              <w:rPr>
                <w:sz w:val="26"/>
                <w:szCs w:val="26"/>
              </w:rPr>
              <w:t>5</w:t>
            </w:r>
          </w:p>
          <w:p w:rsidR="007003AB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(1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6</w:t>
            </w:r>
          </w:p>
          <w:p w:rsidR="007003AB" w:rsidRPr="005E7988" w:rsidRDefault="005E7988" w:rsidP="005E7988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(2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8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4</w:t>
            </w:r>
          </w:p>
          <w:p w:rsidR="007003AB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7003AB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3B7BD1" w:rsidP="001F2C4B">
            <w:pPr>
              <w:pStyle w:val="a9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   21</w:t>
            </w:r>
          </w:p>
          <w:p w:rsidR="005E7988" w:rsidRPr="005E7988" w:rsidRDefault="005E7988" w:rsidP="001F2C4B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714)</w:t>
            </w:r>
          </w:p>
        </w:tc>
      </w:tr>
      <w:tr w:rsidR="007003AB" w:rsidRPr="005E7988" w:rsidTr="005E7988"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5E7988" w:rsidRDefault="007003AB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7003AB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3B7BD1" w:rsidP="00CE431F">
            <w:pPr>
              <w:pStyle w:val="a9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   13</w:t>
            </w:r>
          </w:p>
          <w:p w:rsidR="005E7988" w:rsidRPr="005E7988" w:rsidRDefault="005E7988" w:rsidP="00CE431F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(442)</w:t>
            </w:r>
          </w:p>
        </w:tc>
      </w:tr>
      <w:tr w:rsidR="00004AE9" w:rsidRPr="005E7988" w:rsidTr="00C56A8F">
        <w:trPr>
          <w:trHeight w:val="966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Default="00004AE9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  <w:p w:rsidR="00004AE9" w:rsidRPr="005E7988" w:rsidRDefault="00004AE9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E9" w:rsidRPr="005E7988" w:rsidRDefault="00004AE9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сский 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Pr="005E7988" w:rsidRDefault="00004AE9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Pr="005E7988" w:rsidRDefault="00004AE9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CE431F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0</w:t>
            </w:r>
          </w:p>
        </w:tc>
      </w:tr>
      <w:tr w:rsidR="00004AE9" w:rsidRPr="005E7988" w:rsidTr="00C56A8F">
        <w:trPr>
          <w:trHeight w:val="875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Default="00004AE9" w:rsidP="005658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E9" w:rsidRPr="005E7988" w:rsidRDefault="00004AE9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Pr="005E7988" w:rsidRDefault="00004AE9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E9" w:rsidRPr="005E7988" w:rsidRDefault="00004AE9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9" w:rsidRPr="005E7988" w:rsidRDefault="00004AE9" w:rsidP="00CE431F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0</w:t>
            </w:r>
          </w:p>
        </w:tc>
      </w:tr>
      <w:tr w:rsidR="007003AB" w:rsidRPr="005E7988" w:rsidTr="005E7988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Pr="00004AE9" w:rsidRDefault="00004AE9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AE9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7003AB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Default="003B7BD1" w:rsidP="00CE431F">
            <w:pPr>
              <w:pStyle w:val="a9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   15</w:t>
            </w:r>
          </w:p>
          <w:p w:rsidR="005E7988" w:rsidRPr="005E7988" w:rsidRDefault="005E7988" w:rsidP="00CE431F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510)</w:t>
            </w:r>
          </w:p>
        </w:tc>
      </w:tr>
      <w:tr w:rsidR="007003AB" w:rsidRPr="005E7988" w:rsidTr="005E7988">
        <w:trPr>
          <w:trHeight w:val="474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pStyle w:val="a9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Default="007003AB" w:rsidP="004D5F76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 xml:space="preserve">    5</w:t>
            </w:r>
          </w:p>
          <w:p w:rsidR="005E7988" w:rsidRPr="005E7988" w:rsidRDefault="005E7988" w:rsidP="004D5F76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988" w:rsidRDefault="007003AB" w:rsidP="00CE431F">
            <w:pPr>
              <w:pStyle w:val="a9"/>
              <w:ind w:left="366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10</w:t>
            </w:r>
          </w:p>
          <w:p w:rsidR="007003AB" w:rsidRPr="005E7988" w:rsidRDefault="005E7988" w:rsidP="005E7988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340)</w:t>
            </w:r>
            <w:r w:rsidR="007003AB" w:rsidRPr="005E7988">
              <w:rPr>
                <w:b/>
                <w:sz w:val="26"/>
                <w:szCs w:val="26"/>
              </w:rPr>
              <w:t xml:space="preserve">                              </w:t>
            </w:r>
          </w:p>
        </w:tc>
      </w:tr>
      <w:tr w:rsidR="007003AB" w:rsidRPr="005E7988" w:rsidTr="005E7988">
        <w:trPr>
          <w:trHeight w:val="529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</w:p>
          <w:p w:rsidR="007003AB" w:rsidRPr="005E7988" w:rsidRDefault="007003AB" w:rsidP="0056583F">
            <w:pPr>
              <w:pStyle w:val="a9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Pr="005E7988" w:rsidRDefault="005E7988" w:rsidP="004D5F76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Pr="005E7988" w:rsidRDefault="005E7988" w:rsidP="0056583F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7003AB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3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3B7BD1" w:rsidP="004D5F76">
            <w:pPr>
              <w:pStyle w:val="a9"/>
              <w:ind w:left="366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9</w:t>
            </w:r>
          </w:p>
          <w:p w:rsidR="005E7988" w:rsidRPr="005E7988" w:rsidRDefault="005E7988" w:rsidP="005E7988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306)</w:t>
            </w:r>
          </w:p>
        </w:tc>
      </w:tr>
      <w:tr w:rsidR="007003AB" w:rsidRPr="005E7988" w:rsidTr="005E7988">
        <w:trPr>
          <w:trHeight w:val="516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pStyle w:val="a9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Pr="005E7988" w:rsidRDefault="005E7988" w:rsidP="004D5F76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Pr="005E7988" w:rsidRDefault="005E7988" w:rsidP="0056583F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5E7988" w:rsidRPr="005E7988" w:rsidRDefault="005E7988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7003AB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5E7988" w:rsidRPr="005E7988" w:rsidRDefault="005E7988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3B7BD1" w:rsidP="004D5F76">
            <w:pPr>
              <w:pStyle w:val="a9"/>
              <w:ind w:left="366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6</w:t>
            </w:r>
          </w:p>
          <w:p w:rsidR="005E7988" w:rsidRPr="005E7988" w:rsidRDefault="005E7988" w:rsidP="005E7988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204)</w:t>
            </w:r>
          </w:p>
        </w:tc>
      </w:tr>
      <w:tr w:rsidR="007003AB" w:rsidRPr="005E7988" w:rsidTr="005E7988">
        <w:trPr>
          <w:trHeight w:val="516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B" w:rsidRPr="005E7988" w:rsidRDefault="007003AB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B" w:rsidRPr="005E7988" w:rsidRDefault="007003AB" w:rsidP="0056583F">
            <w:pPr>
              <w:pStyle w:val="a9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Pr="005E7988" w:rsidRDefault="00B55B56" w:rsidP="004D5F76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B" w:rsidRPr="005E7988" w:rsidRDefault="00B55B56" w:rsidP="0056583F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7003AB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7003AB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B" w:rsidRDefault="003B7BD1" w:rsidP="004D5F76">
            <w:pPr>
              <w:pStyle w:val="a9"/>
              <w:ind w:left="366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3</w:t>
            </w:r>
          </w:p>
          <w:p w:rsidR="00B55B56" w:rsidRPr="005E7988" w:rsidRDefault="00B55B56" w:rsidP="00B55B56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102)</w:t>
            </w:r>
          </w:p>
        </w:tc>
      </w:tr>
      <w:tr w:rsidR="00C968EC" w:rsidRPr="005E7988" w:rsidTr="005E7988"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История</w:t>
            </w:r>
            <w:r w:rsidR="00B55B56">
              <w:rPr>
                <w:sz w:val="26"/>
                <w:szCs w:val="26"/>
              </w:rPr>
              <w:t xml:space="preserve"> России.</w:t>
            </w:r>
          </w:p>
          <w:p w:rsidR="00B55B56" w:rsidRPr="005E7988" w:rsidRDefault="00B55B56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общая исто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CE431F">
            <w:pPr>
              <w:pStyle w:val="a9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   10</w:t>
            </w:r>
          </w:p>
          <w:p w:rsidR="00B55B56" w:rsidRPr="005E7988" w:rsidRDefault="00B55B56" w:rsidP="00CE431F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340)</w:t>
            </w:r>
          </w:p>
        </w:tc>
      </w:tr>
      <w:tr w:rsidR="00C968EC" w:rsidRPr="005E7988" w:rsidTr="005E7988"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56" w:rsidRPr="005E7988" w:rsidRDefault="00CF27A6" w:rsidP="00CF27A6">
            <w:pPr>
              <w:pStyle w:val="a9"/>
              <w:spacing w:line="276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F27A6" w:rsidP="00CE431F">
            <w:pPr>
              <w:pStyle w:val="a9"/>
              <w:ind w:left="33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4</w:t>
            </w:r>
          </w:p>
          <w:p w:rsidR="00B55B56" w:rsidRPr="005E7988" w:rsidRDefault="00B55B56" w:rsidP="00B55B56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CF27A6">
              <w:rPr>
                <w:b/>
                <w:sz w:val="26"/>
                <w:szCs w:val="26"/>
              </w:rPr>
              <w:t>(136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C968EC" w:rsidRPr="005E7988" w:rsidTr="005E7988"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3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lastRenderedPageBreak/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lastRenderedPageBreak/>
              <w:t>2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lastRenderedPageBreak/>
              <w:t>2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lastRenderedPageBreak/>
              <w:t>2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CE431F">
            <w:pPr>
              <w:pStyle w:val="a9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lastRenderedPageBreak/>
              <w:t xml:space="preserve">      8</w:t>
            </w:r>
          </w:p>
          <w:p w:rsidR="00B55B56" w:rsidRPr="005E7988" w:rsidRDefault="00B55B56" w:rsidP="00CE431F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272)</w:t>
            </w:r>
          </w:p>
        </w:tc>
      </w:tr>
      <w:tr w:rsidR="00C968EC" w:rsidRPr="005E7988" w:rsidTr="005E7988"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lastRenderedPageBreak/>
              <w:t>Естественнонаучные предме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sz w:val="26"/>
                <w:szCs w:val="26"/>
              </w:rPr>
              <w:t xml:space="preserve">    2</w:t>
            </w:r>
          </w:p>
          <w:p w:rsidR="00B55B56" w:rsidRPr="005E7988" w:rsidRDefault="00B55B56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sz w:val="26"/>
                <w:szCs w:val="26"/>
              </w:rPr>
              <w:t xml:space="preserve">   2</w:t>
            </w:r>
          </w:p>
          <w:p w:rsidR="00B55B56" w:rsidRPr="005E7988" w:rsidRDefault="00B55B56" w:rsidP="0072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B55B56" w:rsidP="00C96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B7BD1" w:rsidRPr="005E79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55B56" w:rsidRPr="005E7988" w:rsidRDefault="00B55B56" w:rsidP="00C96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4D5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7</w:t>
            </w:r>
          </w:p>
          <w:p w:rsidR="00B55B56" w:rsidRPr="005E7988" w:rsidRDefault="00B55B56" w:rsidP="004D5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(238)</w:t>
            </w:r>
          </w:p>
        </w:tc>
      </w:tr>
      <w:tr w:rsidR="00C968EC" w:rsidRPr="005E7988" w:rsidTr="005E7988"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E7988" w:rsidRDefault="00C968EC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sz w:val="26"/>
                <w:szCs w:val="26"/>
              </w:rPr>
              <w:t xml:space="preserve">   2</w:t>
            </w:r>
          </w:p>
          <w:p w:rsidR="00B55B56" w:rsidRPr="005E7988" w:rsidRDefault="00B55B56" w:rsidP="0072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C96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55B56" w:rsidRPr="005E7988" w:rsidRDefault="00B55B56" w:rsidP="00C96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4D5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4</w:t>
            </w:r>
          </w:p>
          <w:p w:rsidR="00B55B56" w:rsidRPr="005E7988" w:rsidRDefault="00B55B56" w:rsidP="004D5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(136)</w:t>
            </w:r>
          </w:p>
        </w:tc>
      </w:tr>
      <w:tr w:rsidR="00C968EC" w:rsidRPr="005E7988" w:rsidTr="005E7988"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  <w:r w:rsidR="00B55B56">
              <w:rPr>
                <w:sz w:val="26"/>
                <w:szCs w:val="26"/>
              </w:rPr>
              <w:br/>
              <w:t>(3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CE431F">
            <w:pPr>
              <w:pStyle w:val="a9"/>
              <w:ind w:left="366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7</w:t>
            </w:r>
          </w:p>
          <w:p w:rsidR="00B55B56" w:rsidRPr="005E7988" w:rsidRDefault="00B55B56" w:rsidP="00B55B56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(238)</w:t>
            </w:r>
          </w:p>
        </w:tc>
      </w:tr>
      <w:tr w:rsidR="00C968EC" w:rsidRPr="005E7988" w:rsidTr="005E7988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Искусство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E7988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CE431F">
            <w:pPr>
              <w:pStyle w:val="a9"/>
              <w:ind w:left="293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4</w:t>
            </w:r>
          </w:p>
          <w:p w:rsidR="00B55B56" w:rsidRPr="005E7988" w:rsidRDefault="00B55B56" w:rsidP="00B55B56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(136)</w:t>
            </w:r>
          </w:p>
        </w:tc>
      </w:tr>
      <w:tr w:rsidR="00C968EC" w:rsidRPr="005E7988" w:rsidTr="005E7988">
        <w:trPr>
          <w:trHeight w:val="255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E7988" w:rsidRDefault="00C968EC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E7988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CE431F">
            <w:pPr>
              <w:pStyle w:val="a9"/>
              <w:ind w:left="293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>3</w:t>
            </w:r>
          </w:p>
          <w:p w:rsidR="00B55B56" w:rsidRPr="005E7988" w:rsidRDefault="00B55B56" w:rsidP="00B55B56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(102)</w:t>
            </w:r>
          </w:p>
        </w:tc>
      </w:tr>
      <w:tr w:rsidR="00C968EC" w:rsidRPr="005E7988" w:rsidTr="005E7988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Технолог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2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E7988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CE431F">
            <w:pPr>
              <w:pStyle w:val="a9"/>
              <w:ind w:left="330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7</w:t>
            </w:r>
          </w:p>
          <w:p w:rsidR="00B55B56" w:rsidRPr="005E7988" w:rsidRDefault="00B55B56" w:rsidP="00B55B56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(238)</w:t>
            </w:r>
          </w:p>
        </w:tc>
      </w:tr>
      <w:tr w:rsidR="00C968EC" w:rsidRPr="005E7988" w:rsidTr="005E7988"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F27A6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  <w:r w:rsidR="00004AE9">
              <w:rPr>
                <w:sz w:val="26"/>
                <w:szCs w:val="26"/>
              </w:rPr>
              <w:t xml:space="preserve"> и Основы безопасности жизнедеятельност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B55B56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E7988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1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391B18">
            <w:pPr>
              <w:pStyle w:val="a9"/>
              <w:ind w:left="275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2</w:t>
            </w:r>
          </w:p>
          <w:p w:rsidR="00B55B56" w:rsidRPr="005E7988" w:rsidRDefault="00B55B56" w:rsidP="00391B18">
            <w:pPr>
              <w:pStyle w:val="a9"/>
              <w:ind w:left="27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8)</w:t>
            </w:r>
          </w:p>
        </w:tc>
      </w:tr>
      <w:tr w:rsidR="00C968EC" w:rsidRPr="005E7988" w:rsidTr="00CF27A6"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E7988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55B56" w:rsidRPr="005E7988" w:rsidRDefault="00B55B5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F27A6" w:rsidRPr="005E7988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A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968EC" w:rsidRPr="005E7988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F27A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F27A6" w:rsidRPr="005E7988" w:rsidRDefault="00CF27A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F27A6" w:rsidP="00C968EC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F27A6" w:rsidRPr="005E7988" w:rsidRDefault="00CF27A6" w:rsidP="00C968EC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CE431F">
            <w:pPr>
              <w:pStyle w:val="a9"/>
              <w:ind w:left="330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1</w:t>
            </w:r>
            <w:r w:rsidR="00CF27A6">
              <w:rPr>
                <w:b/>
                <w:sz w:val="26"/>
                <w:szCs w:val="26"/>
              </w:rPr>
              <w:t>5</w:t>
            </w:r>
          </w:p>
          <w:p w:rsidR="00CF27A6" w:rsidRPr="005E7988" w:rsidRDefault="00CF27A6" w:rsidP="00CF27A6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(510)</w:t>
            </w:r>
          </w:p>
        </w:tc>
      </w:tr>
      <w:tr w:rsidR="00C968EC" w:rsidRPr="005E7988" w:rsidTr="00CF27A6">
        <w:trPr>
          <w:trHeight w:val="465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E7988" w:rsidRDefault="00C968EC" w:rsidP="0056583F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C968EC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>2</w:t>
            </w:r>
            <w:r w:rsidR="00CF27A6">
              <w:rPr>
                <w:b/>
                <w:sz w:val="26"/>
                <w:szCs w:val="26"/>
              </w:rPr>
              <w:t>7</w:t>
            </w:r>
          </w:p>
          <w:p w:rsidR="00CF27A6" w:rsidRPr="005E7988" w:rsidRDefault="00CF27A6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Default="001361E9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>2</w:t>
            </w:r>
            <w:r w:rsidR="00CF27A6">
              <w:rPr>
                <w:b/>
                <w:sz w:val="26"/>
                <w:szCs w:val="26"/>
              </w:rPr>
              <w:t>9</w:t>
            </w:r>
          </w:p>
          <w:p w:rsidR="00CF27A6" w:rsidRPr="005E7988" w:rsidRDefault="00CF27A6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56583F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</w:t>
            </w:r>
            <w:r w:rsidR="00CF27A6">
              <w:rPr>
                <w:b/>
                <w:sz w:val="26"/>
                <w:szCs w:val="26"/>
              </w:rPr>
              <w:t>30</w:t>
            </w:r>
          </w:p>
          <w:p w:rsidR="00CF27A6" w:rsidRPr="005E7988" w:rsidRDefault="00CF27A6" w:rsidP="0056583F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72203F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3</w:t>
            </w:r>
            <w:r w:rsidR="00CF27A6">
              <w:rPr>
                <w:b/>
                <w:sz w:val="26"/>
                <w:szCs w:val="26"/>
              </w:rPr>
              <w:t>1</w:t>
            </w:r>
          </w:p>
          <w:p w:rsidR="00CF27A6" w:rsidRPr="005E7988" w:rsidRDefault="00CF27A6" w:rsidP="0072203F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3B7BD1" w:rsidP="00C968EC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>3</w:t>
            </w:r>
            <w:r w:rsidR="00CF27A6">
              <w:rPr>
                <w:b/>
                <w:sz w:val="26"/>
                <w:szCs w:val="26"/>
              </w:rPr>
              <w:t>1</w:t>
            </w:r>
          </w:p>
          <w:p w:rsidR="00CF27A6" w:rsidRPr="005E7988" w:rsidRDefault="00CF27A6" w:rsidP="00C968EC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Default="00C84BAC" w:rsidP="00CE431F">
            <w:pPr>
              <w:pStyle w:val="a9"/>
              <w:rPr>
                <w:b/>
                <w:sz w:val="26"/>
                <w:szCs w:val="26"/>
              </w:rPr>
            </w:pPr>
            <w:r w:rsidRPr="005E7988">
              <w:rPr>
                <w:b/>
                <w:sz w:val="26"/>
                <w:szCs w:val="26"/>
              </w:rPr>
              <w:t xml:space="preserve">     14</w:t>
            </w:r>
            <w:r w:rsidR="00CF27A6">
              <w:rPr>
                <w:b/>
                <w:sz w:val="26"/>
                <w:szCs w:val="26"/>
              </w:rPr>
              <w:t>8</w:t>
            </w:r>
          </w:p>
          <w:p w:rsidR="00CF27A6" w:rsidRPr="005E7988" w:rsidRDefault="00CF27A6" w:rsidP="00CE431F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(5032)</w:t>
            </w:r>
          </w:p>
        </w:tc>
      </w:tr>
      <w:tr w:rsidR="00C968EC" w:rsidRPr="00536346" w:rsidTr="00CF27A6"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rPr>
                <w:b/>
                <w:i/>
                <w:sz w:val="26"/>
                <w:szCs w:val="26"/>
              </w:rPr>
            </w:pPr>
            <w:r w:rsidRPr="00536346">
              <w:rPr>
                <w:b/>
                <w:i/>
                <w:sz w:val="26"/>
                <w:szCs w:val="26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2</w:t>
            </w:r>
          </w:p>
          <w:p w:rsidR="00CF27A6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6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CF27A6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2</w:t>
            </w:r>
          </w:p>
          <w:p w:rsidR="00CF27A6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2</w:t>
            </w:r>
          </w:p>
          <w:p w:rsidR="00CF27A6" w:rsidRPr="00536346" w:rsidRDefault="00CF27A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3B7BD1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 xml:space="preserve"> </w:t>
            </w:r>
            <w:r w:rsidR="00CF27A6" w:rsidRPr="00536346">
              <w:rPr>
                <w:sz w:val="26"/>
                <w:szCs w:val="26"/>
              </w:rPr>
              <w:t>2</w:t>
            </w:r>
          </w:p>
          <w:p w:rsidR="00CF27A6" w:rsidRPr="00536346" w:rsidRDefault="00CF27A6" w:rsidP="007220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84BAC" w:rsidP="00CE431F">
            <w:pPr>
              <w:pStyle w:val="a9"/>
              <w:ind w:left="293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 xml:space="preserve">   </w:t>
            </w:r>
            <w:r w:rsidR="0012634D" w:rsidRPr="00536346">
              <w:rPr>
                <w:b/>
                <w:sz w:val="26"/>
                <w:szCs w:val="26"/>
              </w:rPr>
              <w:t>9</w:t>
            </w:r>
          </w:p>
          <w:p w:rsidR="0012634D" w:rsidRPr="00536346" w:rsidRDefault="0012634D" w:rsidP="0012634D">
            <w:pPr>
              <w:pStyle w:val="a9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 xml:space="preserve">    (306)</w:t>
            </w:r>
          </w:p>
        </w:tc>
      </w:tr>
      <w:tr w:rsidR="00C968EC" w:rsidRPr="00536346" w:rsidTr="00CF27A6"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Факультатив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A2D83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346">
              <w:rPr>
                <w:rFonts w:ascii="Times New Roman" w:hAnsi="Times New Roman" w:cs="Times New Roman"/>
                <w:sz w:val="26"/>
                <w:szCs w:val="26"/>
              </w:rPr>
              <w:t xml:space="preserve">    2</w:t>
            </w:r>
          </w:p>
          <w:p w:rsidR="0012634D" w:rsidRPr="00536346" w:rsidRDefault="0012634D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346">
              <w:rPr>
                <w:rFonts w:ascii="Times New Roman" w:hAnsi="Times New Roman" w:cs="Times New Roman"/>
                <w:sz w:val="26"/>
                <w:szCs w:val="26"/>
              </w:rPr>
              <w:t>(6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12634D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346">
              <w:rPr>
                <w:rFonts w:ascii="Times New Roman" w:hAnsi="Times New Roman" w:cs="Times New Roman"/>
                <w:sz w:val="26"/>
                <w:szCs w:val="26"/>
              </w:rPr>
              <w:t xml:space="preserve">   1</w:t>
            </w:r>
          </w:p>
          <w:p w:rsidR="0012634D" w:rsidRPr="00536346" w:rsidRDefault="0012634D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346">
              <w:rPr>
                <w:rFonts w:ascii="Times New Roman" w:hAnsi="Times New Roman" w:cs="Times New Roman"/>
                <w:sz w:val="26"/>
                <w:szCs w:val="26"/>
              </w:rPr>
              <w:t xml:space="preserve">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ED6FC2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346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</w:p>
          <w:p w:rsidR="0012634D" w:rsidRPr="00536346" w:rsidRDefault="0012634D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346">
              <w:rPr>
                <w:rFonts w:ascii="Times New Roman" w:hAnsi="Times New Roman" w:cs="Times New Roman"/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968EC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968EC" w:rsidP="00565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5658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3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4</w:t>
            </w:r>
            <w:r w:rsidRPr="0053634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   (136)</w:t>
            </w:r>
          </w:p>
        </w:tc>
      </w:tr>
      <w:tr w:rsidR="00ED6FC2" w:rsidRPr="00536346" w:rsidTr="00CF27A6"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C2" w:rsidRPr="00536346" w:rsidRDefault="00ED6FC2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C2" w:rsidRPr="00536346" w:rsidRDefault="0012634D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«Решение нестандартных</w:t>
            </w:r>
            <w:r w:rsidR="00ED6FC2" w:rsidRPr="00536346">
              <w:rPr>
                <w:sz w:val="26"/>
                <w:szCs w:val="26"/>
              </w:rPr>
              <w:t xml:space="preserve"> задач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9E7215" w:rsidP="009E7215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 xml:space="preserve">   1</w:t>
            </w:r>
          </w:p>
          <w:p w:rsidR="009E7215" w:rsidRPr="00536346" w:rsidRDefault="009E7215" w:rsidP="009E7215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  <w:p w:rsidR="009E7215" w:rsidRPr="00536346" w:rsidRDefault="009E7215" w:rsidP="009E7215">
            <w:pPr>
              <w:pStyle w:val="a9"/>
              <w:ind w:left="257"/>
              <w:rPr>
                <w:sz w:val="26"/>
                <w:szCs w:val="26"/>
              </w:rPr>
            </w:pPr>
          </w:p>
        </w:tc>
      </w:tr>
      <w:tr w:rsidR="00536346" w:rsidRPr="00536346" w:rsidTr="00CF27A6"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6346" w:rsidRPr="00536346" w:rsidRDefault="00536346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46" w:rsidRPr="00536346" w:rsidRDefault="00536346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«Секреты орфограф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46" w:rsidRPr="00536346" w:rsidRDefault="00536346" w:rsidP="00536346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536346" w:rsidRPr="00536346" w:rsidRDefault="00536346" w:rsidP="00536346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46" w:rsidRPr="00536346" w:rsidRDefault="00536346" w:rsidP="00536346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536346" w:rsidRPr="00536346" w:rsidRDefault="00536346" w:rsidP="00536346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46" w:rsidRPr="00536346" w:rsidRDefault="0053634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46" w:rsidRPr="00536346" w:rsidRDefault="0053634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46" w:rsidRPr="00536346" w:rsidRDefault="00536346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46" w:rsidRPr="00536346" w:rsidRDefault="00536346" w:rsidP="00536346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 xml:space="preserve">   2</w:t>
            </w:r>
          </w:p>
          <w:p w:rsidR="00536346" w:rsidRPr="00536346" w:rsidRDefault="00536346" w:rsidP="00536346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68)</w:t>
            </w:r>
          </w:p>
        </w:tc>
      </w:tr>
      <w:tr w:rsidR="00ED6FC2" w:rsidRPr="00536346" w:rsidTr="00CF27A6"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2" w:rsidRPr="00536346" w:rsidRDefault="00536346" w:rsidP="0056583F">
            <w:pPr>
              <w:pStyle w:val="a9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2" w:rsidRPr="00536346" w:rsidRDefault="00983D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«Решение прикладных задач</w:t>
            </w:r>
            <w:r w:rsidR="00536346">
              <w:rPr>
                <w:sz w:val="26"/>
                <w:szCs w:val="26"/>
              </w:rPr>
              <w:t xml:space="preserve"> по физике</w:t>
            </w:r>
            <w:r w:rsidR="00ED6FC2" w:rsidRPr="00536346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ED6FC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2" w:rsidRPr="00536346" w:rsidRDefault="009E7215" w:rsidP="009E7215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 xml:space="preserve">   </w:t>
            </w:r>
            <w:r w:rsidR="00ED6FC2" w:rsidRPr="00536346">
              <w:rPr>
                <w:sz w:val="26"/>
                <w:szCs w:val="26"/>
              </w:rPr>
              <w:t>1</w:t>
            </w:r>
          </w:p>
          <w:p w:rsidR="009E7215" w:rsidRPr="00536346" w:rsidRDefault="009E7215" w:rsidP="009E7215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</w:tr>
      <w:tr w:rsidR="00C968EC" w:rsidRPr="00536346" w:rsidTr="00CF27A6"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Электив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2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7220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2</w:t>
            </w:r>
          </w:p>
          <w:p w:rsidR="0012634D" w:rsidRPr="00536346" w:rsidRDefault="0012634D" w:rsidP="007220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9E7215" w:rsidP="009E7215">
            <w:pPr>
              <w:pStyle w:val="a9"/>
              <w:ind w:left="257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 xml:space="preserve">     </w:t>
            </w:r>
            <w:r w:rsidR="0012634D" w:rsidRPr="00536346">
              <w:rPr>
                <w:b/>
                <w:sz w:val="26"/>
                <w:szCs w:val="26"/>
              </w:rPr>
              <w:t>5</w:t>
            </w:r>
          </w:p>
          <w:p w:rsidR="0012634D" w:rsidRPr="00536346" w:rsidRDefault="0012634D" w:rsidP="004D5F76">
            <w:pPr>
              <w:pStyle w:val="a9"/>
              <w:ind w:left="257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170)</w:t>
            </w:r>
          </w:p>
        </w:tc>
      </w:tr>
      <w:tr w:rsidR="00C968EC" w:rsidRPr="00536346" w:rsidTr="00CF27A6"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lastRenderedPageBreak/>
              <w:t>Математика и информатика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EC" w:rsidRPr="00536346" w:rsidRDefault="0012634D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«Типология и методология решения задач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F92BC7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F24E1" w:rsidP="00F92BC7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 xml:space="preserve">   </w:t>
            </w:r>
            <w:r w:rsidR="0012634D" w:rsidRPr="00536346">
              <w:rPr>
                <w:sz w:val="26"/>
                <w:szCs w:val="26"/>
              </w:rPr>
              <w:t>3</w:t>
            </w:r>
          </w:p>
          <w:p w:rsidR="0012634D" w:rsidRPr="00536346" w:rsidRDefault="0012634D" w:rsidP="00F92BC7">
            <w:pPr>
              <w:pStyle w:val="a9"/>
              <w:ind w:left="257"/>
              <w:rPr>
                <w:b/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102)</w:t>
            </w:r>
          </w:p>
        </w:tc>
      </w:tr>
      <w:tr w:rsidR="00C968EC" w:rsidRPr="00536346" w:rsidTr="00CF27A6"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EC" w:rsidRPr="00536346" w:rsidRDefault="00E212B5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EC" w:rsidRPr="00536346" w:rsidRDefault="0012634D" w:rsidP="0056583F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 xml:space="preserve">«Функциональная </w:t>
            </w:r>
            <w:r w:rsidR="00C968EC" w:rsidRPr="00536346">
              <w:rPr>
                <w:sz w:val="26"/>
                <w:szCs w:val="26"/>
              </w:rPr>
              <w:t xml:space="preserve"> грамотность</w:t>
            </w:r>
            <w:r w:rsidRPr="00536346">
              <w:rPr>
                <w:sz w:val="26"/>
                <w:szCs w:val="26"/>
              </w:rPr>
              <w:t xml:space="preserve"> чтения</w:t>
            </w:r>
            <w:r w:rsidR="00C968EC" w:rsidRPr="00536346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B6812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1</w:t>
            </w:r>
          </w:p>
          <w:p w:rsidR="0012634D" w:rsidRPr="00536346" w:rsidRDefault="0012634D" w:rsidP="0056583F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12634D" w:rsidP="008E2883">
            <w:pPr>
              <w:pStyle w:val="a9"/>
              <w:ind w:left="257"/>
              <w:rPr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 xml:space="preserve">   </w:t>
            </w:r>
            <w:r w:rsidRPr="00536346">
              <w:rPr>
                <w:sz w:val="26"/>
                <w:szCs w:val="26"/>
              </w:rPr>
              <w:t>2</w:t>
            </w:r>
          </w:p>
          <w:p w:rsidR="0012634D" w:rsidRPr="00536346" w:rsidRDefault="0012634D" w:rsidP="008E2883">
            <w:pPr>
              <w:pStyle w:val="a9"/>
              <w:ind w:left="257"/>
              <w:rPr>
                <w:b/>
                <w:sz w:val="26"/>
                <w:szCs w:val="26"/>
              </w:rPr>
            </w:pPr>
            <w:r w:rsidRPr="00536346">
              <w:rPr>
                <w:sz w:val="26"/>
                <w:szCs w:val="26"/>
              </w:rPr>
              <w:t>(68)</w:t>
            </w:r>
          </w:p>
        </w:tc>
      </w:tr>
      <w:tr w:rsidR="00C968EC" w:rsidRPr="00536346" w:rsidTr="009E7215"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EC" w:rsidRPr="00536346" w:rsidRDefault="009E7215" w:rsidP="0056583F">
            <w:pPr>
              <w:pStyle w:val="a9"/>
              <w:spacing w:line="276" w:lineRule="auto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Максимально</w:t>
            </w:r>
            <w:r w:rsidR="00C968EC" w:rsidRPr="00536346">
              <w:rPr>
                <w:b/>
                <w:sz w:val="26"/>
                <w:szCs w:val="26"/>
              </w:rPr>
              <w:t xml:space="preserve"> допустимая аудиторная нагрузка 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29</w:t>
            </w:r>
          </w:p>
          <w:p w:rsidR="009E7215" w:rsidRPr="00536346" w:rsidRDefault="009E7215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98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30</w:t>
            </w:r>
          </w:p>
          <w:p w:rsidR="009E7215" w:rsidRPr="00536346" w:rsidRDefault="009E7215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10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968EC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32</w:t>
            </w:r>
          </w:p>
          <w:p w:rsidR="009E7215" w:rsidRPr="00536346" w:rsidRDefault="009E7215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10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3B7BD1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33</w:t>
            </w:r>
          </w:p>
          <w:p w:rsidR="009E7215" w:rsidRPr="00536346" w:rsidRDefault="009E7215" w:rsidP="005658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11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968EC" w:rsidP="007220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33</w:t>
            </w:r>
          </w:p>
          <w:p w:rsidR="009E7215" w:rsidRPr="00536346" w:rsidRDefault="009E7215" w:rsidP="0072203F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>(11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EC" w:rsidRPr="00536346" w:rsidRDefault="00C84BAC" w:rsidP="00225745">
            <w:pPr>
              <w:pStyle w:val="a9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 xml:space="preserve">    157</w:t>
            </w:r>
          </w:p>
          <w:p w:rsidR="009E7215" w:rsidRPr="00536346" w:rsidRDefault="009E7215" w:rsidP="00225745">
            <w:pPr>
              <w:pStyle w:val="a9"/>
              <w:rPr>
                <w:b/>
                <w:sz w:val="26"/>
                <w:szCs w:val="26"/>
              </w:rPr>
            </w:pPr>
            <w:r w:rsidRPr="00536346">
              <w:rPr>
                <w:b/>
                <w:sz w:val="26"/>
                <w:szCs w:val="26"/>
              </w:rPr>
              <w:t xml:space="preserve">  (5338)</w:t>
            </w:r>
          </w:p>
        </w:tc>
      </w:tr>
    </w:tbl>
    <w:p w:rsidR="00D134A9" w:rsidRDefault="00D134A9" w:rsidP="00F25769">
      <w:pPr>
        <w:rPr>
          <w:rFonts w:ascii="Times New Roman" w:hAnsi="Times New Roman" w:cs="Times New Roman"/>
          <w:b/>
          <w:sz w:val="28"/>
          <w:szCs w:val="28"/>
        </w:rPr>
      </w:pPr>
    </w:p>
    <w:p w:rsidR="007A78C9" w:rsidRDefault="007A78C9" w:rsidP="00B03371">
      <w:pPr>
        <w:rPr>
          <w:rFonts w:ascii="Times New Roman" w:hAnsi="Times New Roman" w:cs="Times New Roman"/>
          <w:b/>
          <w:sz w:val="28"/>
          <w:szCs w:val="28"/>
        </w:rPr>
      </w:pPr>
    </w:p>
    <w:p w:rsidR="003030DF" w:rsidRPr="00924D39" w:rsidRDefault="003030DF" w:rsidP="00C86369">
      <w:pPr>
        <w:pStyle w:val="a6"/>
        <w:jc w:val="right"/>
        <w:rPr>
          <w:sz w:val="28"/>
          <w:szCs w:val="28"/>
        </w:rPr>
      </w:pPr>
    </w:p>
    <w:sectPr w:rsidR="003030DF" w:rsidRPr="00924D39" w:rsidSect="00A0164A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18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D53858"/>
    <w:multiLevelType w:val="hybridMultilevel"/>
    <w:tmpl w:val="82E2A494"/>
    <w:lvl w:ilvl="0" w:tplc="37508024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842C01"/>
    <w:multiLevelType w:val="hybridMultilevel"/>
    <w:tmpl w:val="F16EBC8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1020416A"/>
    <w:multiLevelType w:val="hybridMultilevel"/>
    <w:tmpl w:val="85B4C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870CB5"/>
    <w:multiLevelType w:val="hybridMultilevel"/>
    <w:tmpl w:val="698EE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3F5D90"/>
    <w:multiLevelType w:val="hybridMultilevel"/>
    <w:tmpl w:val="2C9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C03BD"/>
    <w:multiLevelType w:val="hybridMultilevel"/>
    <w:tmpl w:val="5B6A540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B1D30FA"/>
    <w:multiLevelType w:val="hybridMultilevel"/>
    <w:tmpl w:val="82E2A494"/>
    <w:lvl w:ilvl="0" w:tplc="37508024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C2A7B04"/>
    <w:multiLevelType w:val="hybridMultilevel"/>
    <w:tmpl w:val="2D8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A77DE1"/>
    <w:multiLevelType w:val="singleLevel"/>
    <w:tmpl w:val="744E5F6A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>
    <w:nsid w:val="3FD512B7"/>
    <w:multiLevelType w:val="hybridMultilevel"/>
    <w:tmpl w:val="5B6A540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32C9E"/>
    <w:multiLevelType w:val="hybridMultilevel"/>
    <w:tmpl w:val="5A20D2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E5C5E"/>
    <w:multiLevelType w:val="hybridMultilevel"/>
    <w:tmpl w:val="774E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A4791"/>
    <w:multiLevelType w:val="hybridMultilevel"/>
    <w:tmpl w:val="F16E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13A94"/>
    <w:multiLevelType w:val="hybridMultilevel"/>
    <w:tmpl w:val="85B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1726B"/>
    <w:multiLevelType w:val="hybridMultilevel"/>
    <w:tmpl w:val="6B88C884"/>
    <w:lvl w:ilvl="0" w:tplc="39302F7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C6CA0"/>
    <w:multiLevelType w:val="hybridMultilevel"/>
    <w:tmpl w:val="F16E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876"/>
    <w:multiLevelType w:val="hybridMultilevel"/>
    <w:tmpl w:val="2D98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3432F"/>
    <w:multiLevelType w:val="hybridMultilevel"/>
    <w:tmpl w:val="1D2C66C6"/>
    <w:lvl w:ilvl="0" w:tplc="DE6EB8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7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0A65"/>
    <w:rsid w:val="000041A0"/>
    <w:rsid w:val="00004AE9"/>
    <w:rsid w:val="000134AA"/>
    <w:rsid w:val="00013EDC"/>
    <w:rsid w:val="00026D73"/>
    <w:rsid w:val="0003034B"/>
    <w:rsid w:val="00031114"/>
    <w:rsid w:val="00034C14"/>
    <w:rsid w:val="000437F8"/>
    <w:rsid w:val="00053515"/>
    <w:rsid w:val="000537DF"/>
    <w:rsid w:val="00060341"/>
    <w:rsid w:val="00061C54"/>
    <w:rsid w:val="00062382"/>
    <w:rsid w:val="00066543"/>
    <w:rsid w:val="00071916"/>
    <w:rsid w:val="00073064"/>
    <w:rsid w:val="0007569A"/>
    <w:rsid w:val="00080BAB"/>
    <w:rsid w:val="000A29BC"/>
    <w:rsid w:val="000B14D0"/>
    <w:rsid w:val="000B36D0"/>
    <w:rsid w:val="000C2143"/>
    <w:rsid w:val="000C222C"/>
    <w:rsid w:val="000D7B66"/>
    <w:rsid w:val="00105363"/>
    <w:rsid w:val="00105917"/>
    <w:rsid w:val="00115C35"/>
    <w:rsid w:val="0012634D"/>
    <w:rsid w:val="001361E9"/>
    <w:rsid w:val="001368A6"/>
    <w:rsid w:val="001376CA"/>
    <w:rsid w:val="00140A65"/>
    <w:rsid w:val="001428E8"/>
    <w:rsid w:val="00147F47"/>
    <w:rsid w:val="00151589"/>
    <w:rsid w:val="00156021"/>
    <w:rsid w:val="00157190"/>
    <w:rsid w:val="00160360"/>
    <w:rsid w:val="0018065B"/>
    <w:rsid w:val="00181D58"/>
    <w:rsid w:val="00183FF1"/>
    <w:rsid w:val="001A28AF"/>
    <w:rsid w:val="001A300C"/>
    <w:rsid w:val="001B4CAF"/>
    <w:rsid w:val="001B7D00"/>
    <w:rsid w:val="001D133E"/>
    <w:rsid w:val="001D6C4A"/>
    <w:rsid w:val="001F11BA"/>
    <w:rsid w:val="001F2C4B"/>
    <w:rsid w:val="001F50EA"/>
    <w:rsid w:val="001F7E59"/>
    <w:rsid w:val="002002FE"/>
    <w:rsid w:val="002012DE"/>
    <w:rsid w:val="00215462"/>
    <w:rsid w:val="0022562C"/>
    <w:rsid w:val="00225745"/>
    <w:rsid w:val="00226C01"/>
    <w:rsid w:val="00236736"/>
    <w:rsid w:val="002524A6"/>
    <w:rsid w:val="0025305B"/>
    <w:rsid w:val="00253AB4"/>
    <w:rsid w:val="00262CA2"/>
    <w:rsid w:val="00264FDD"/>
    <w:rsid w:val="00266B88"/>
    <w:rsid w:val="00270AD9"/>
    <w:rsid w:val="00276F27"/>
    <w:rsid w:val="002959DD"/>
    <w:rsid w:val="00296E88"/>
    <w:rsid w:val="002D0EB9"/>
    <w:rsid w:val="002D3D03"/>
    <w:rsid w:val="002F1FC1"/>
    <w:rsid w:val="002F24EC"/>
    <w:rsid w:val="002F3D3F"/>
    <w:rsid w:val="003030DF"/>
    <w:rsid w:val="00313AB2"/>
    <w:rsid w:val="00313BEA"/>
    <w:rsid w:val="00340840"/>
    <w:rsid w:val="00343875"/>
    <w:rsid w:val="00347995"/>
    <w:rsid w:val="003533AB"/>
    <w:rsid w:val="0036799B"/>
    <w:rsid w:val="00372DC6"/>
    <w:rsid w:val="00381CFB"/>
    <w:rsid w:val="00384CA8"/>
    <w:rsid w:val="00391B18"/>
    <w:rsid w:val="003B432F"/>
    <w:rsid w:val="003B585C"/>
    <w:rsid w:val="003B7BD1"/>
    <w:rsid w:val="003E0EC7"/>
    <w:rsid w:val="004057D4"/>
    <w:rsid w:val="004231FF"/>
    <w:rsid w:val="00443D64"/>
    <w:rsid w:val="00446614"/>
    <w:rsid w:val="00450FC4"/>
    <w:rsid w:val="00453E65"/>
    <w:rsid w:val="00467708"/>
    <w:rsid w:val="00471AE9"/>
    <w:rsid w:val="004937F1"/>
    <w:rsid w:val="004B0CF9"/>
    <w:rsid w:val="004B3A93"/>
    <w:rsid w:val="004C19E6"/>
    <w:rsid w:val="004C1BA1"/>
    <w:rsid w:val="004C69DC"/>
    <w:rsid w:val="004C759E"/>
    <w:rsid w:val="004C7D67"/>
    <w:rsid w:val="004C7EF8"/>
    <w:rsid w:val="004D5F76"/>
    <w:rsid w:val="004E2330"/>
    <w:rsid w:val="004E59FE"/>
    <w:rsid w:val="004F68AA"/>
    <w:rsid w:val="00502B07"/>
    <w:rsid w:val="0051292E"/>
    <w:rsid w:val="005167B8"/>
    <w:rsid w:val="00524156"/>
    <w:rsid w:val="00527437"/>
    <w:rsid w:val="005310E0"/>
    <w:rsid w:val="0053218A"/>
    <w:rsid w:val="00535DF7"/>
    <w:rsid w:val="00536346"/>
    <w:rsid w:val="0053776C"/>
    <w:rsid w:val="00550EFE"/>
    <w:rsid w:val="005547B8"/>
    <w:rsid w:val="0056583F"/>
    <w:rsid w:val="00594311"/>
    <w:rsid w:val="00597ED9"/>
    <w:rsid w:val="005A0BEA"/>
    <w:rsid w:val="005B5F93"/>
    <w:rsid w:val="005C1CA5"/>
    <w:rsid w:val="005C257E"/>
    <w:rsid w:val="005E654E"/>
    <w:rsid w:val="005E7988"/>
    <w:rsid w:val="005F1A94"/>
    <w:rsid w:val="005F24F6"/>
    <w:rsid w:val="005F4DFA"/>
    <w:rsid w:val="005F50E6"/>
    <w:rsid w:val="005F5702"/>
    <w:rsid w:val="005F784A"/>
    <w:rsid w:val="00603B9D"/>
    <w:rsid w:val="00605208"/>
    <w:rsid w:val="00611CE2"/>
    <w:rsid w:val="006150D7"/>
    <w:rsid w:val="00622867"/>
    <w:rsid w:val="006304D2"/>
    <w:rsid w:val="00654897"/>
    <w:rsid w:val="006632D2"/>
    <w:rsid w:val="0066372A"/>
    <w:rsid w:val="006652B2"/>
    <w:rsid w:val="00671F21"/>
    <w:rsid w:val="00681F16"/>
    <w:rsid w:val="00682DE7"/>
    <w:rsid w:val="006A02FA"/>
    <w:rsid w:val="006A1470"/>
    <w:rsid w:val="006D20C3"/>
    <w:rsid w:val="006E1AC7"/>
    <w:rsid w:val="006E5FCE"/>
    <w:rsid w:val="007003AB"/>
    <w:rsid w:val="00705085"/>
    <w:rsid w:val="007072EF"/>
    <w:rsid w:val="0071250D"/>
    <w:rsid w:val="0072203F"/>
    <w:rsid w:val="0072374C"/>
    <w:rsid w:val="00726CD6"/>
    <w:rsid w:val="0073287D"/>
    <w:rsid w:val="007547F6"/>
    <w:rsid w:val="007562B7"/>
    <w:rsid w:val="007565C3"/>
    <w:rsid w:val="00764DF3"/>
    <w:rsid w:val="00771248"/>
    <w:rsid w:val="007714B2"/>
    <w:rsid w:val="00776A18"/>
    <w:rsid w:val="00776F77"/>
    <w:rsid w:val="007948F9"/>
    <w:rsid w:val="007A2487"/>
    <w:rsid w:val="007A78C9"/>
    <w:rsid w:val="007B3003"/>
    <w:rsid w:val="007B7734"/>
    <w:rsid w:val="007C1553"/>
    <w:rsid w:val="007C2625"/>
    <w:rsid w:val="007C7575"/>
    <w:rsid w:val="0081473B"/>
    <w:rsid w:val="00816209"/>
    <w:rsid w:val="00821A1C"/>
    <w:rsid w:val="00826557"/>
    <w:rsid w:val="0084390C"/>
    <w:rsid w:val="00847E93"/>
    <w:rsid w:val="00854385"/>
    <w:rsid w:val="0085768A"/>
    <w:rsid w:val="00860D02"/>
    <w:rsid w:val="00862BED"/>
    <w:rsid w:val="00862ECF"/>
    <w:rsid w:val="00863435"/>
    <w:rsid w:val="008725E7"/>
    <w:rsid w:val="00874FD2"/>
    <w:rsid w:val="00877F1A"/>
    <w:rsid w:val="00895B14"/>
    <w:rsid w:val="008A60C8"/>
    <w:rsid w:val="008A6B01"/>
    <w:rsid w:val="008B071D"/>
    <w:rsid w:val="008B79C2"/>
    <w:rsid w:val="008E2883"/>
    <w:rsid w:val="008E443D"/>
    <w:rsid w:val="00902F06"/>
    <w:rsid w:val="00924D39"/>
    <w:rsid w:val="009438CF"/>
    <w:rsid w:val="00956A2D"/>
    <w:rsid w:val="009607F6"/>
    <w:rsid w:val="009829A7"/>
    <w:rsid w:val="00983DEC"/>
    <w:rsid w:val="00992102"/>
    <w:rsid w:val="009926A4"/>
    <w:rsid w:val="00993A24"/>
    <w:rsid w:val="009A3CCD"/>
    <w:rsid w:val="009A637B"/>
    <w:rsid w:val="009C4B4B"/>
    <w:rsid w:val="009C63C1"/>
    <w:rsid w:val="009D0F6D"/>
    <w:rsid w:val="009E7215"/>
    <w:rsid w:val="009F45A8"/>
    <w:rsid w:val="00A0164A"/>
    <w:rsid w:val="00A05FA0"/>
    <w:rsid w:val="00A07E6F"/>
    <w:rsid w:val="00A11DA3"/>
    <w:rsid w:val="00A1271E"/>
    <w:rsid w:val="00A142FD"/>
    <w:rsid w:val="00A16C48"/>
    <w:rsid w:val="00A21A70"/>
    <w:rsid w:val="00A3033F"/>
    <w:rsid w:val="00A428EE"/>
    <w:rsid w:val="00A60626"/>
    <w:rsid w:val="00A634E2"/>
    <w:rsid w:val="00A76C06"/>
    <w:rsid w:val="00A82750"/>
    <w:rsid w:val="00A8430F"/>
    <w:rsid w:val="00AC4D81"/>
    <w:rsid w:val="00AD48EE"/>
    <w:rsid w:val="00AE113D"/>
    <w:rsid w:val="00AE30B7"/>
    <w:rsid w:val="00AE3F91"/>
    <w:rsid w:val="00AE5BE8"/>
    <w:rsid w:val="00B03371"/>
    <w:rsid w:val="00B36ED6"/>
    <w:rsid w:val="00B476F8"/>
    <w:rsid w:val="00B47F35"/>
    <w:rsid w:val="00B501A8"/>
    <w:rsid w:val="00B55B56"/>
    <w:rsid w:val="00B61041"/>
    <w:rsid w:val="00B623F6"/>
    <w:rsid w:val="00B75945"/>
    <w:rsid w:val="00B806A0"/>
    <w:rsid w:val="00B920FF"/>
    <w:rsid w:val="00B925F6"/>
    <w:rsid w:val="00B948F3"/>
    <w:rsid w:val="00B9571F"/>
    <w:rsid w:val="00BA3876"/>
    <w:rsid w:val="00BB1DA2"/>
    <w:rsid w:val="00BB1E60"/>
    <w:rsid w:val="00BB4D29"/>
    <w:rsid w:val="00BB5B02"/>
    <w:rsid w:val="00BB5B6D"/>
    <w:rsid w:val="00BB71AF"/>
    <w:rsid w:val="00C10763"/>
    <w:rsid w:val="00C111E2"/>
    <w:rsid w:val="00C12A3B"/>
    <w:rsid w:val="00C344DA"/>
    <w:rsid w:val="00C45620"/>
    <w:rsid w:val="00C50D70"/>
    <w:rsid w:val="00C56A8F"/>
    <w:rsid w:val="00C658F9"/>
    <w:rsid w:val="00C83D72"/>
    <w:rsid w:val="00C84BAC"/>
    <w:rsid w:val="00C86369"/>
    <w:rsid w:val="00C91464"/>
    <w:rsid w:val="00C968EC"/>
    <w:rsid w:val="00CA2D83"/>
    <w:rsid w:val="00CA420F"/>
    <w:rsid w:val="00CB6812"/>
    <w:rsid w:val="00CC148A"/>
    <w:rsid w:val="00CC1ACD"/>
    <w:rsid w:val="00CC3186"/>
    <w:rsid w:val="00CD0F70"/>
    <w:rsid w:val="00CE3D5F"/>
    <w:rsid w:val="00CE431F"/>
    <w:rsid w:val="00CF0275"/>
    <w:rsid w:val="00CF19E4"/>
    <w:rsid w:val="00CF24E1"/>
    <w:rsid w:val="00CF27A6"/>
    <w:rsid w:val="00CF69B6"/>
    <w:rsid w:val="00D134A9"/>
    <w:rsid w:val="00D6085F"/>
    <w:rsid w:val="00D61D80"/>
    <w:rsid w:val="00DA04AF"/>
    <w:rsid w:val="00DB1420"/>
    <w:rsid w:val="00DB7389"/>
    <w:rsid w:val="00DB7A40"/>
    <w:rsid w:val="00DC4800"/>
    <w:rsid w:val="00DF07DF"/>
    <w:rsid w:val="00DF37F5"/>
    <w:rsid w:val="00E0734C"/>
    <w:rsid w:val="00E212B5"/>
    <w:rsid w:val="00E23198"/>
    <w:rsid w:val="00E6453F"/>
    <w:rsid w:val="00E73725"/>
    <w:rsid w:val="00E74E75"/>
    <w:rsid w:val="00E768B6"/>
    <w:rsid w:val="00E77B38"/>
    <w:rsid w:val="00E80D8C"/>
    <w:rsid w:val="00E86673"/>
    <w:rsid w:val="00E87592"/>
    <w:rsid w:val="00EC789B"/>
    <w:rsid w:val="00EC7BD9"/>
    <w:rsid w:val="00ED09BC"/>
    <w:rsid w:val="00ED4499"/>
    <w:rsid w:val="00ED58AE"/>
    <w:rsid w:val="00ED6FC2"/>
    <w:rsid w:val="00EE280C"/>
    <w:rsid w:val="00EF657D"/>
    <w:rsid w:val="00F04204"/>
    <w:rsid w:val="00F16566"/>
    <w:rsid w:val="00F25769"/>
    <w:rsid w:val="00F34F62"/>
    <w:rsid w:val="00F435C8"/>
    <w:rsid w:val="00F5310B"/>
    <w:rsid w:val="00F5388A"/>
    <w:rsid w:val="00F553DB"/>
    <w:rsid w:val="00F62D10"/>
    <w:rsid w:val="00F638D9"/>
    <w:rsid w:val="00F705D9"/>
    <w:rsid w:val="00F774B4"/>
    <w:rsid w:val="00F863D6"/>
    <w:rsid w:val="00F922B7"/>
    <w:rsid w:val="00F92BC7"/>
    <w:rsid w:val="00F966FF"/>
    <w:rsid w:val="00FA1FD8"/>
    <w:rsid w:val="00FA7D07"/>
    <w:rsid w:val="00FB4F60"/>
    <w:rsid w:val="00FB6F68"/>
    <w:rsid w:val="00FC47CF"/>
    <w:rsid w:val="00FE6770"/>
    <w:rsid w:val="00FF391B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D6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40A6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1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40A6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"/>
    <w:basedOn w:val="a"/>
    <w:link w:val="1"/>
    <w:unhideWhenUsed/>
    <w:rsid w:val="00140A65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40A65"/>
  </w:style>
  <w:style w:type="paragraph" w:customStyle="1" w:styleId="dash041e005f0431005f044b005f0447005f043d005f044b005f0439">
    <w:name w:val="dash041e_005f0431_005f044b_005f0447_005f043d_005f044b_005f0439"/>
    <w:basedOn w:val="a"/>
    <w:rsid w:val="0014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3"/>
    <w:locked/>
    <w:rsid w:val="00140A65"/>
    <w:rPr>
      <w:rFonts w:eastAsiaTheme="minorHAnsi"/>
      <w:shd w:val="clear" w:color="auto" w:fill="FFFFFF"/>
      <w:lang w:eastAsia="en-US"/>
    </w:rPr>
  </w:style>
  <w:style w:type="character" w:customStyle="1" w:styleId="a5">
    <w:name w:val="Основной текст + Полужирный"/>
    <w:basedOn w:val="a4"/>
    <w:rsid w:val="00140A6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0A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Title"/>
    <w:basedOn w:val="a"/>
    <w:link w:val="a7"/>
    <w:qFormat/>
    <w:rsid w:val="00140A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140A65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Без интервала Знак"/>
    <w:basedOn w:val="a0"/>
    <w:link w:val="a9"/>
    <w:uiPriority w:val="1"/>
    <w:locked/>
    <w:rsid w:val="00140A6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link w:val="a8"/>
    <w:uiPriority w:val="1"/>
    <w:qFormat/>
    <w:rsid w:val="0014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40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14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140A65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"/>
    <w:next w:val="a"/>
    <w:uiPriority w:val="99"/>
    <w:rsid w:val="00140A6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rsid w:val="00140A65"/>
    <w:rPr>
      <w:rFonts w:ascii="Times New Roman" w:hAnsi="Times New Roman" w:cs="Times New Roman" w:hint="default"/>
      <w:color w:val="000000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14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40A65"/>
  </w:style>
  <w:style w:type="paragraph" w:styleId="af">
    <w:name w:val="footer"/>
    <w:basedOn w:val="a"/>
    <w:link w:val="af0"/>
    <w:uiPriority w:val="99"/>
    <w:semiHidden/>
    <w:unhideWhenUsed/>
    <w:rsid w:val="0014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40A65"/>
  </w:style>
  <w:style w:type="character" w:customStyle="1" w:styleId="af1">
    <w:name w:val="А ОСН ТЕКСТ Знак"/>
    <w:link w:val="af2"/>
    <w:locked/>
    <w:rsid w:val="00140A65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2">
    <w:name w:val="А ОСН ТЕКСТ"/>
    <w:basedOn w:val="a"/>
    <w:link w:val="af1"/>
    <w:rsid w:val="00140A65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140A6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40A65"/>
  </w:style>
  <w:style w:type="character" w:customStyle="1" w:styleId="30">
    <w:name w:val="Заголовок 3 Знак"/>
    <w:basedOn w:val="a0"/>
    <w:link w:val="3"/>
    <w:uiPriority w:val="9"/>
    <w:rsid w:val="00CC14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alloon Text"/>
    <w:basedOn w:val="a"/>
    <w:link w:val="af6"/>
    <w:uiPriority w:val="99"/>
    <w:semiHidden/>
    <w:unhideWhenUsed/>
    <w:rsid w:val="0085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4385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F70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40A6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1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40A6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"/>
    <w:basedOn w:val="a"/>
    <w:link w:val="1"/>
    <w:unhideWhenUsed/>
    <w:rsid w:val="00140A65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40A65"/>
  </w:style>
  <w:style w:type="paragraph" w:customStyle="1" w:styleId="dash041e005f0431005f044b005f0447005f043d005f044b005f0439">
    <w:name w:val="dash041e_005f0431_005f044b_005f0447_005f043d_005f044b_005f0439"/>
    <w:basedOn w:val="a"/>
    <w:rsid w:val="0014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3"/>
    <w:locked/>
    <w:rsid w:val="00140A65"/>
    <w:rPr>
      <w:rFonts w:eastAsiaTheme="minorHAnsi"/>
      <w:shd w:val="clear" w:color="auto" w:fill="FFFFFF"/>
      <w:lang w:eastAsia="en-US"/>
    </w:rPr>
  </w:style>
  <w:style w:type="character" w:customStyle="1" w:styleId="a5">
    <w:name w:val="Основной текст + Полужирный"/>
    <w:basedOn w:val="a4"/>
    <w:rsid w:val="00140A6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0A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Title"/>
    <w:basedOn w:val="a"/>
    <w:link w:val="a7"/>
    <w:qFormat/>
    <w:rsid w:val="00140A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140A65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Без интервала Знак"/>
    <w:basedOn w:val="a0"/>
    <w:link w:val="a9"/>
    <w:uiPriority w:val="1"/>
    <w:locked/>
    <w:rsid w:val="00140A6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link w:val="a8"/>
    <w:uiPriority w:val="1"/>
    <w:qFormat/>
    <w:rsid w:val="0014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40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14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140A65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"/>
    <w:next w:val="a"/>
    <w:uiPriority w:val="99"/>
    <w:rsid w:val="00140A6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rsid w:val="00140A65"/>
    <w:rPr>
      <w:rFonts w:ascii="Times New Roman" w:hAnsi="Times New Roman" w:cs="Times New Roman" w:hint="default"/>
      <w:color w:val="000000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14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40A65"/>
  </w:style>
  <w:style w:type="paragraph" w:styleId="af">
    <w:name w:val="footer"/>
    <w:basedOn w:val="a"/>
    <w:link w:val="af0"/>
    <w:uiPriority w:val="99"/>
    <w:semiHidden/>
    <w:unhideWhenUsed/>
    <w:rsid w:val="0014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40A65"/>
  </w:style>
  <w:style w:type="character" w:customStyle="1" w:styleId="af1">
    <w:name w:val="А ОСН ТЕКСТ Знак"/>
    <w:link w:val="af2"/>
    <w:locked/>
    <w:rsid w:val="00140A65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2">
    <w:name w:val="А ОСН ТЕКСТ"/>
    <w:basedOn w:val="a"/>
    <w:link w:val="af1"/>
    <w:rsid w:val="00140A65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140A6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40A65"/>
  </w:style>
  <w:style w:type="character" w:customStyle="1" w:styleId="30">
    <w:name w:val="Заголовок 3 Знак"/>
    <w:basedOn w:val="a0"/>
    <w:link w:val="3"/>
    <w:uiPriority w:val="9"/>
    <w:rsid w:val="00CC14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estr.)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A7E6-C8A1-4375-9372-1F7DE20E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1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80</Company>
  <LinksUpToDate>false</LinksUpToDate>
  <CharactersWithSpaces>2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ятницкая</dc:creator>
  <cp:keywords/>
  <dc:description/>
  <cp:lastModifiedBy>Екатерина Петровна</cp:lastModifiedBy>
  <cp:revision>164</cp:revision>
  <cp:lastPrinted>2018-09-04T13:05:00Z</cp:lastPrinted>
  <dcterms:created xsi:type="dcterms:W3CDTF">2015-05-20T12:01:00Z</dcterms:created>
  <dcterms:modified xsi:type="dcterms:W3CDTF">2019-09-11T08:05:00Z</dcterms:modified>
</cp:coreProperties>
</file>